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DF3CB" w14:textId="77777777" w:rsidR="00A87864" w:rsidRPr="00D6768B" w:rsidRDefault="009F402A" w:rsidP="009F402A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D6768B">
        <w:rPr>
          <w:rFonts w:ascii="Calibri Light" w:hAnsi="Calibri Light" w:cs="Calibri Light"/>
          <w:sz w:val="24"/>
          <w:szCs w:val="24"/>
        </w:rPr>
        <w:t>Lietuvos ambasada Abu Dabyje, Jungtiniuose Arabų Emyratuose</w:t>
      </w:r>
    </w:p>
    <w:p w14:paraId="56EE6C24" w14:textId="77777777" w:rsidR="00A87864" w:rsidRPr="00D6768B" w:rsidRDefault="00A87864" w:rsidP="00A87864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13B7802A" w14:textId="77777777" w:rsidR="00A87864" w:rsidRPr="00D6768B" w:rsidRDefault="00A87864" w:rsidP="00A87864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D6768B">
        <w:rPr>
          <w:rFonts w:ascii="Calibri Light" w:hAnsi="Calibri Light" w:cs="Calibri Light"/>
          <w:b/>
          <w:sz w:val="24"/>
          <w:szCs w:val="24"/>
        </w:rPr>
        <w:t>AKTUALIOS EKONOMINĖS INFORMACIJOS SUVESTINĖ</w:t>
      </w:r>
    </w:p>
    <w:p w14:paraId="01BC91FF" w14:textId="77777777" w:rsidR="00A87864" w:rsidRPr="00D6768B" w:rsidRDefault="00A87864" w:rsidP="00A87864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3A3982BC" w14:textId="0A542560" w:rsidR="00A87864" w:rsidRPr="00D6768B" w:rsidRDefault="009E24EF" w:rsidP="00271C82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D6768B">
        <w:rPr>
          <w:rFonts w:ascii="Calibri Light" w:hAnsi="Calibri Light" w:cs="Calibri Light"/>
          <w:sz w:val="24"/>
          <w:szCs w:val="24"/>
        </w:rPr>
        <w:t>202</w:t>
      </w:r>
      <w:r w:rsidR="008533E6" w:rsidRPr="00D6768B">
        <w:rPr>
          <w:rFonts w:ascii="Calibri Light" w:hAnsi="Calibri Light" w:cs="Calibri Light"/>
          <w:sz w:val="24"/>
          <w:szCs w:val="24"/>
        </w:rPr>
        <w:t>5</w:t>
      </w:r>
      <w:r w:rsidR="00C64B92" w:rsidRPr="00D6768B">
        <w:rPr>
          <w:rFonts w:ascii="Calibri Light" w:hAnsi="Calibri Light" w:cs="Calibri Light"/>
          <w:sz w:val="24"/>
          <w:szCs w:val="24"/>
        </w:rPr>
        <w:t xml:space="preserve"> </w:t>
      </w:r>
      <w:r w:rsidR="007064E3" w:rsidRPr="00D6768B">
        <w:rPr>
          <w:rFonts w:ascii="Calibri Light" w:hAnsi="Calibri Light" w:cs="Calibri Light"/>
          <w:sz w:val="24"/>
          <w:szCs w:val="24"/>
        </w:rPr>
        <w:t>m</w:t>
      </w:r>
      <w:r w:rsidR="005066E3" w:rsidRPr="00D6768B">
        <w:rPr>
          <w:rFonts w:ascii="Calibri Light" w:hAnsi="Calibri Light" w:cs="Calibri Light"/>
          <w:sz w:val="24"/>
          <w:szCs w:val="24"/>
        </w:rPr>
        <w:t xml:space="preserve">. </w:t>
      </w:r>
      <w:r w:rsidR="002C2C43">
        <w:rPr>
          <w:rFonts w:ascii="Calibri Light" w:hAnsi="Calibri Light" w:cs="Calibri Light"/>
          <w:sz w:val="24"/>
          <w:szCs w:val="24"/>
        </w:rPr>
        <w:t>kovo</w:t>
      </w:r>
      <w:r w:rsidR="007452C1" w:rsidRPr="00D6768B">
        <w:rPr>
          <w:rFonts w:ascii="Calibri Light" w:hAnsi="Calibri Light" w:cs="Calibri Light"/>
          <w:sz w:val="24"/>
          <w:szCs w:val="24"/>
        </w:rPr>
        <w:t xml:space="preserve"> </w:t>
      </w:r>
      <w:r w:rsidR="00C64B92" w:rsidRPr="00D6768B">
        <w:rPr>
          <w:rFonts w:ascii="Calibri Light" w:hAnsi="Calibri Light" w:cs="Calibri Light"/>
          <w:sz w:val="24"/>
          <w:szCs w:val="24"/>
        </w:rPr>
        <w:t>mėn.</w:t>
      </w:r>
    </w:p>
    <w:p w14:paraId="4B592863" w14:textId="77777777" w:rsidR="00A87864" w:rsidRPr="00D6768B" w:rsidRDefault="00A87864" w:rsidP="00A87864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tbl>
      <w:tblPr>
        <w:tblW w:w="5100" w:type="pct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5608"/>
        <w:gridCol w:w="2076"/>
        <w:gridCol w:w="697"/>
      </w:tblGrid>
      <w:tr w:rsidR="00A87864" w:rsidRPr="00040A75" w14:paraId="71217658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F3063" w14:textId="77777777" w:rsidR="00A87864" w:rsidRPr="00040A75" w:rsidRDefault="00A87864" w:rsidP="00A87864">
            <w:pPr>
              <w:pStyle w:val="Heading1"/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>Data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A0184F" w14:textId="77777777" w:rsidR="00A87864" w:rsidRPr="00040A75" w:rsidRDefault="00A87864" w:rsidP="00A87864">
            <w:pPr>
              <w:pStyle w:val="Heading1"/>
              <w:spacing w:after="0" w:line="240" w:lineRule="auto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  <w:r w:rsidRPr="00040A75"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  <w:t>Pateikiamos informacijos apibendrinimas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18071" w14:textId="77777777" w:rsidR="00A87864" w:rsidRPr="00040A75" w:rsidRDefault="00A87864" w:rsidP="00A87864">
            <w:pPr>
              <w:pStyle w:val="Heading1"/>
              <w:spacing w:after="0" w:line="240" w:lineRule="auto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  <w:r w:rsidRPr="00040A75"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  <w:t>Informacijos šaltinis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393E8D" w14:textId="77777777" w:rsidR="00A87864" w:rsidRPr="00040A75" w:rsidRDefault="00A87864" w:rsidP="00A87864">
            <w:pPr>
              <w:pStyle w:val="Heading1"/>
              <w:spacing w:after="0" w:line="240" w:lineRule="auto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  <w:r w:rsidRPr="00040A75"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  <w:t>Pastabos</w:t>
            </w:r>
          </w:p>
        </w:tc>
      </w:tr>
      <w:tr w:rsidR="00621915" w:rsidRPr="00040A75" w14:paraId="39DBC5F4" w14:textId="77777777" w:rsidTr="00EF1DA8">
        <w:trPr>
          <w:trHeight w:val="216"/>
        </w:trPr>
        <w:tc>
          <w:tcPr>
            <w:tcW w:w="982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EA6971" w14:textId="69B6E46B" w:rsidR="00621915" w:rsidRPr="00040A75" w:rsidRDefault="00621915" w:rsidP="009B3DC7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Lietuvos </w:t>
            </w:r>
            <w:r w:rsidR="0050102C" w:rsidRPr="00040A75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eksportuotojams</w:t>
            </w:r>
            <w:r w:rsidRPr="00040A75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aktuali informacija</w:t>
            </w:r>
          </w:p>
        </w:tc>
      </w:tr>
      <w:tr w:rsidR="004842C7" w:rsidRPr="00040A75" w14:paraId="14A2C46C" w14:textId="77777777" w:rsidTr="00AF096F">
        <w:trPr>
          <w:trHeight w:val="234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E499E6" w14:textId="13C9F541" w:rsidR="004842C7" w:rsidRPr="00040A75" w:rsidRDefault="004842C7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2025 </w:t>
            </w:r>
            <w:r w:rsidR="00721C50"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3 23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F0C353" w14:textId="16B895C2" w:rsidR="004842C7" w:rsidRPr="00040A75" w:rsidRDefault="00844D53" w:rsidP="00167474">
            <w:pPr>
              <w:spacing w:after="0"/>
              <w:jc w:val="lowKashida"/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Kuveito </w:t>
            </w:r>
            <w:r w:rsidR="00BA5A0B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kelių ir sausumos transporto institucija </w:t>
            </w:r>
            <w:r w:rsidR="00D959A7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planuoja skelbti viešąjį pirkimą </w:t>
            </w:r>
            <w:r w:rsidR="00A13773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973 mln. JAV dolerių vertės </w:t>
            </w:r>
            <w:r w:rsidR="000B2442" w:rsidRPr="00040A75">
              <w:rPr>
                <w:rFonts w:asciiTheme="majorHAnsi" w:hAnsiTheme="majorHAnsi" w:cstheme="majorHAnsi"/>
                <w:sz w:val="24"/>
                <w:szCs w:val="24"/>
              </w:rPr>
              <w:t>geležinkelių projektui</w:t>
            </w:r>
            <w:r w:rsidR="000F6D72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iki 2025 m. pabaigos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823EE3" w14:textId="40058014" w:rsidR="004842C7" w:rsidRPr="00040A75" w:rsidRDefault="00C37014" w:rsidP="00681AB3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hyperlink r:id="rId11" w:history="1">
              <w:r w:rsidR="0090681F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GB"/>
                </w:rPr>
                <w:t>The tender for the main contract for the railway project will be issued before the end of this year</w:t>
              </w:r>
              <w:r w:rsidR="0090681F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GB"/>
                </w:rPr>
                <w:t xml:space="preserve"> (Al </w:t>
              </w:r>
              <w:r w:rsidR="00AE46C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GB"/>
                </w:rPr>
                <w:t>Anba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B36E7F" w14:textId="77777777" w:rsidR="004842C7" w:rsidRPr="00040A75" w:rsidRDefault="004842C7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B50A6" w:rsidRPr="00040A75" w14:paraId="409D0262" w14:textId="77777777" w:rsidTr="00AF096F">
        <w:trPr>
          <w:trHeight w:val="234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291239" w14:textId="21E91EB7" w:rsidR="00FB50A6" w:rsidRPr="00040A75" w:rsidRDefault="00FB50A6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2025 03 </w:t>
            </w:r>
            <w:r w:rsidR="00B92656"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AD1BBA" w14:textId="1BFB6E73" w:rsidR="00FB50A6" w:rsidRPr="00040A75" w:rsidRDefault="002345A9" w:rsidP="00167474">
            <w:pPr>
              <w:spacing w:after="0"/>
              <w:jc w:val="lowKashida"/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Abu Dabio savivaldybė skelbia </w:t>
            </w:r>
            <w:r w:rsidR="00397D1C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viešąjį pirkimą, skirtą </w:t>
            </w:r>
            <w:r w:rsidR="0054439A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sukurti reikiamą įrankį, kuris įgalintų gydytojus ir medicinos profesionalus </w:t>
            </w:r>
            <w:r w:rsidR="00397D1C" w:rsidRPr="00040A75">
              <w:rPr>
                <w:rFonts w:asciiTheme="majorHAnsi" w:hAnsiTheme="majorHAnsi" w:cstheme="majorHAnsi"/>
                <w:sz w:val="24"/>
                <w:szCs w:val="24"/>
              </w:rPr>
              <w:t>su dirbtinio intelekto pagalba</w:t>
            </w:r>
            <w:r w:rsidR="0054439A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efektyviau</w:t>
            </w:r>
            <w:r w:rsidR="00397D1C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431CA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analizuoti genetinius duomenis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0D94B3" w14:textId="7A3377B4" w:rsidR="00FB50A6" w:rsidRPr="00040A75" w:rsidRDefault="003029E7" w:rsidP="00681AB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" w:history="1">
              <w:r w:rsidR="00677798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Abu Dhabi </w:t>
              </w:r>
              <w:proofErr w:type="spellStart"/>
              <w:r w:rsidR="00677798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tenders</w:t>
              </w:r>
              <w:proofErr w:type="spellEnd"/>
              <w:r w:rsidR="00677798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AI </w:t>
              </w:r>
              <w:proofErr w:type="spellStart"/>
              <w:r w:rsidR="00677798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project</w:t>
              </w:r>
              <w:proofErr w:type="spellEnd"/>
              <w:r w:rsidR="00677798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to </w:t>
              </w:r>
              <w:proofErr w:type="spellStart"/>
              <w:r w:rsidR="00677798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nalyse</w:t>
              </w:r>
              <w:proofErr w:type="spellEnd"/>
              <w:r w:rsidR="00677798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677798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genetic</w:t>
              </w:r>
              <w:proofErr w:type="spellEnd"/>
              <w:r w:rsidR="00677798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data</w:t>
              </w:r>
              <w:r w:rsidR="00677798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(AGBI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0E609C" w14:textId="77777777" w:rsidR="00FB50A6" w:rsidRPr="00040A75" w:rsidRDefault="00FB50A6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90D4B" w:rsidRPr="00040A75" w14:paraId="319CBCBC" w14:textId="77777777" w:rsidTr="00AF096F">
        <w:trPr>
          <w:trHeight w:val="234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9D7DB4" w14:textId="16D30544" w:rsidR="00C90D4B" w:rsidRPr="00040A75" w:rsidRDefault="004864DF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2025 </w:t>
            </w:r>
            <w:r w:rsidR="00433E7F"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04 28-05 </w:t>
            </w:r>
            <w:r w:rsidR="0074260E"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EC4692" w14:textId="33D05AC8" w:rsidR="00215B2A" w:rsidRPr="00040A75" w:rsidRDefault="0074260E" w:rsidP="00167474">
            <w:pPr>
              <w:spacing w:after="0"/>
              <w:jc w:val="lowKashida"/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Balandžio 28</w:t>
            </w:r>
            <w:r w:rsidR="00543C11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d. 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543C11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gegužės 1 d. Dubaj</w:t>
            </w:r>
            <w:r w:rsidR="00543C11" w:rsidRPr="00040A75">
              <w:rPr>
                <w:rFonts w:asciiTheme="majorHAnsi" w:hAnsiTheme="majorHAnsi" w:cstheme="majorHAnsi"/>
                <w:sz w:val="24"/>
                <w:szCs w:val="24"/>
              </w:rPr>
              <w:t>uje pasaulinė turizmo sektoriaus paroda „</w:t>
            </w:r>
            <w:proofErr w:type="spellStart"/>
            <w:r w:rsidR="00543C11" w:rsidRPr="00040A7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rabian</w:t>
            </w:r>
            <w:proofErr w:type="spellEnd"/>
            <w:r w:rsidR="00543C11" w:rsidRPr="00040A7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Travel Market</w:t>
            </w:r>
            <w:r w:rsidR="00543C11" w:rsidRPr="00040A75">
              <w:rPr>
                <w:rFonts w:asciiTheme="majorHAnsi" w:hAnsiTheme="majorHAnsi" w:cstheme="majorHAnsi"/>
                <w:sz w:val="24"/>
                <w:szCs w:val="24"/>
              </w:rPr>
              <w:t>“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D809CE" w:rsidRPr="00040A75">
              <w:rPr>
                <w:rFonts w:asciiTheme="majorHAnsi" w:hAnsiTheme="majorHAnsi" w:cstheme="majorHAnsi"/>
                <w:sz w:val="24"/>
                <w:szCs w:val="24"/>
              </w:rPr>
              <w:t>kasmet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809CE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pritraukianti </w:t>
            </w:r>
            <w:r w:rsidR="001447BF" w:rsidRPr="00040A75">
              <w:rPr>
                <w:rFonts w:asciiTheme="majorHAnsi" w:hAnsiTheme="majorHAnsi" w:cstheme="majorHAnsi"/>
                <w:sz w:val="24"/>
                <w:szCs w:val="24"/>
              </w:rPr>
              <w:t>dalyvius iš 161 pasaulio šalies ir daugiau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5C2342" w14:textId="37329D08" w:rsidR="00073135" w:rsidRPr="00040A75" w:rsidRDefault="00543C11" w:rsidP="00681AB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" w:history="1"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rabian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Travel Market 2025 to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open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pril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28 in Dubai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C17B1B" w14:textId="77777777" w:rsidR="00C90D4B" w:rsidRPr="00040A75" w:rsidRDefault="00C90D4B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0C73" w:rsidRPr="00040A75" w14:paraId="3D6FEC70" w14:textId="77777777" w:rsidTr="00AF096F">
        <w:trPr>
          <w:trHeight w:val="234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726AF8" w14:textId="24131BED" w:rsidR="000D0C73" w:rsidRPr="00040A75" w:rsidRDefault="00F60331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2025 05 </w:t>
            </w:r>
            <w:r w:rsidR="005E36FA"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7E60C4" w14:textId="6B8735AA" w:rsidR="000D0C73" w:rsidRPr="00040A75" w:rsidRDefault="005E36FA" w:rsidP="00167474">
            <w:pPr>
              <w:spacing w:after="0"/>
              <w:jc w:val="lowKashida"/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2025 m. gegužės 5-6 d. Abu Dabyje vyks pirm</w:t>
            </w:r>
            <w:r w:rsidR="00B36491" w:rsidRPr="00040A75">
              <w:rPr>
                <w:rFonts w:asciiTheme="majorHAnsi" w:hAnsiTheme="majorHAnsi" w:cstheme="majorHAnsi"/>
                <w:sz w:val="24"/>
                <w:szCs w:val="24"/>
              </w:rPr>
              <w:t>asis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aukščiausio lygio susitikim</w:t>
            </w:r>
            <w:r w:rsidR="00B36491" w:rsidRPr="00040A75">
              <w:rPr>
                <w:rFonts w:asciiTheme="majorHAnsi" w:hAnsiTheme="majorHAnsi" w:cstheme="majorHAnsi"/>
                <w:sz w:val="24"/>
                <w:szCs w:val="24"/>
              </w:rPr>
              <w:t>as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„</w:t>
            </w:r>
            <w:proofErr w:type="spellStart"/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Governance</w:t>
            </w:r>
            <w:proofErr w:type="spellEnd"/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of </w:t>
            </w:r>
            <w:proofErr w:type="spellStart"/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Emerging</w:t>
            </w:r>
            <w:proofErr w:type="spellEnd"/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Technologies Summit“ (GETS)</w:t>
            </w:r>
            <w:r w:rsidR="00B36491" w:rsidRPr="00040A75">
              <w:rPr>
                <w:rFonts w:asciiTheme="majorHAnsi" w:hAnsiTheme="majorHAnsi" w:cstheme="majorHAnsi"/>
                <w:sz w:val="24"/>
                <w:szCs w:val="24"/>
              </w:rPr>
              <w:t>, kuriame tikimasi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daugiau kaip 500 </w:t>
            </w:r>
            <w:r w:rsidR="00B36491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dalyvių iš viso pasaulio. Renginys skirtas 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aptar</w:t>
            </w:r>
            <w:r w:rsidR="00B36491" w:rsidRPr="00040A75">
              <w:rPr>
                <w:rFonts w:asciiTheme="majorHAnsi" w:hAnsiTheme="majorHAnsi" w:cstheme="majorHAnsi"/>
                <w:sz w:val="24"/>
                <w:szCs w:val="24"/>
              </w:rPr>
              <w:t>ti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naujų technologijų, tokių kaip</w:t>
            </w:r>
            <w:r w:rsidR="00B36491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dirbtinis intelektas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ir kvantinė kompiuterija, valdymą</w:t>
            </w:r>
            <w:r w:rsidR="00B36491" w:rsidRPr="00040A75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5333A5" w14:textId="563FBB96" w:rsidR="000D0C73" w:rsidRPr="00040A75" w:rsidRDefault="00B36491" w:rsidP="00681AB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4" w:history="1"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ATRC to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onvene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global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expert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for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Governance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of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Emerging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Technologies Summit in Abu Dhabi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F0FEE8" w14:textId="77777777" w:rsidR="000D0C73" w:rsidRPr="00040A75" w:rsidRDefault="000D0C73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0102C" w:rsidRPr="00040A75" w14:paraId="0097D173" w14:textId="77777777" w:rsidTr="0050668F">
        <w:trPr>
          <w:trHeight w:val="234"/>
        </w:trPr>
        <w:tc>
          <w:tcPr>
            <w:tcW w:w="982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F7983A" w14:textId="007D72AA" w:rsidR="0050102C" w:rsidRPr="00040A75" w:rsidRDefault="0050102C" w:rsidP="005C3D2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ietuvos verslo plėtrai aktuali informacija</w:t>
            </w:r>
          </w:p>
        </w:tc>
      </w:tr>
      <w:tr w:rsidR="008E757B" w:rsidRPr="00040A75" w14:paraId="1D4BCD83" w14:textId="77777777" w:rsidTr="00AF096F">
        <w:trPr>
          <w:trHeight w:val="234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30C9CE" w14:textId="40636410" w:rsidR="008E757B" w:rsidRPr="00040A75" w:rsidRDefault="008E757B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025 03 06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075B8D" w14:textId="77777777" w:rsidR="008E757B" w:rsidRPr="00040A75" w:rsidRDefault="008E757B" w:rsidP="008E757B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Bahreinas planuoja didinti įmonių pelno mokestį ir PVM bei įvesti naują sveikatai žalingų produktų mokestį, taip siekdami suvaldyti biudžeto deficitą ir šalies ekonomiką. </w:t>
            </w:r>
          </w:p>
          <w:p w14:paraId="4E5016A6" w14:textId="77777777" w:rsidR="008E757B" w:rsidRPr="00040A75" w:rsidRDefault="008E757B" w:rsidP="008E757B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BAD175" w14:textId="7181C3D4" w:rsidR="008E757B" w:rsidRPr="00040A75" w:rsidRDefault="008E757B" w:rsidP="008E757B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Taip pat, Bahreine įsikūrusioms įmonėms įvedamas aplinkosaugos mokestis, taip siekiant sumažinti augantį biudžeto deficitą. Mokesčio dydis kol kas neskelbiamas. Tai bus pirmoji Persijos įlankos regiono valstybė, įvedusi aplinkosauginį mokestį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D3C505" w14:textId="77777777" w:rsidR="008E757B" w:rsidRPr="00040A75" w:rsidRDefault="008E757B" w:rsidP="008E757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5" w:history="1"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Bahrain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onsider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raising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taxe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to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reduce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deficit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(AGBI)</w:t>
              </w:r>
            </w:hyperlink>
          </w:p>
          <w:p w14:paraId="69024560" w14:textId="0F3A1D06" w:rsidR="008E757B" w:rsidRPr="00040A75" w:rsidRDefault="008E757B" w:rsidP="008E757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6" w:history="1"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Bahrain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pprove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environmental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tax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on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ompanie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2C65D8" w14:textId="77777777" w:rsidR="008E757B" w:rsidRPr="00040A75" w:rsidRDefault="008E757B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505DB" w:rsidRPr="00040A75" w14:paraId="6A39A042" w14:textId="77777777" w:rsidTr="00AF096F">
        <w:trPr>
          <w:trHeight w:val="234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8579B9" w14:textId="46A1133F" w:rsidR="00D505DB" w:rsidRPr="00040A75" w:rsidRDefault="00D505DB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2025 03 06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9B9E60" w14:textId="192C0B0A" w:rsidR="00D505DB" w:rsidRPr="00040A75" w:rsidRDefault="00EF20C4" w:rsidP="008E757B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Saudo Arabijos statybų sektorius stipriai auga</w:t>
            </w:r>
            <w:r w:rsidR="00E2440B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, ir poreikiams patenkinti nebeužtenka vietos įmonių pajėgumų. </w:t>
            </w:r>
            <w:r w:rsidR="00B93CAA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Iki 2028 m. sektorius gali pasiekti 182 mlrd. JAV dolerių vertę ir tapti didžiausiu statybų sektoriumi pasaulyje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179F7E" w14:textId="1F170506" w:rsidR="00D505DB" w:rsidRPr="00040A75" w:rsidRDefault="00EF20C4" w:rsidP="008E757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7" w:history="1">
              <w:proofErr w:type="spellStart"/>
              <w:r w:rsidR="00D505DB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audi</w:t>
              </w:r>
              <w:proofErr w:type="spellEnd"/>
              <w:r w:rsidR="00D505DB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D505DB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onstruction</w:t>
              </w:r>
              <w:proofErr w:type="spellEnd"/>
              <w:r w:rsidR="00D505DB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D505DB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urge</w:t>
              </w:r>
              <w:proofErr w:type="spellEnd"/>
              <w:r w:rsidR="00D505DB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D505DB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draws</w:t>
              </w:r>
              <w:proofErr w:type="spellEnd"/>
              <w:r w:rsidR="00D505DB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D505DB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interest</w:t>
              </w:r>
              <w:proofErr w:type="spellEnd"/>
              <w:r w:rsidR="00D505DB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from </w:t>
              </w:r>
              <w:proofErr w:type="spellStart"/>
              <w:r w:rsidR="00D505DB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round</w:t>
              </w:r>
              <w:proofErr w:type="spellEnd"/>
              <w:r w:rsidR="00D505DB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the </w:t>
              </w:r>
              <w:proofErr w:type="spellStart"/>
              <w:r w:rsidR="00D505DB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orld</w:t>
              </w:r>
              <w:proofErr w:type="spellEnd"/>
              <w:r w:rsidR="00D505DB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(AGBI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4E7DB6" w14:textId="77777777" w:rsidR="00D505DB" w:rsidRPr="00040A75" w:rsidRDefault="00D505DB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70AE1" w:rsidRPr="00040A75" w14:paraId="6C1C77DC" w14:textId="77777777" w:rsidTr="00AF096F">
        <w:trPr>
          <w:trHeight w:val="234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7516D9" w14:textId="6463D85B" w:rsidR="00970AE1" w:rsidRPr="00040A75" w:rsidRDefault="00970AE1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025 03 07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FA49CB" w14:textId="79E07A96" w:rsidR="00970AE1" w:rsidRPr="00040A75" w:rsidRDefault="005C699C" w:rsidP="001E6B99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Auga Persijos įlankos regiono trąšų sektoriaus potencialas, investuotojams ieškant alternatyvų nuo naftos produkcijos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EDA4BF" w14:textId="5D43BA61" w:rsidR="00970AE1" w:rsidRPr="00040A75" w:rsidRDefault="002D022A" w:rsidP="008A322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8" w:history="1"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Gulf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investor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rged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to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witch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from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petrochem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to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fertiliser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(AGBI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D60F79" w14:textId="77777777" w:rsidR="00970AE1" w:rsidRPr="00040A75" w:rsidRDefault="00970AE1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940CF" w:rsidRPr="00040A75" w14:paraId="619DCFAA" w14:textId="77777777" w:rsidTr="00AF096F">
        <w:trPr>
          <w:trHeight w:val="234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B3E520" w14:textId="5877124C" w:rsidR="001940CF" w:rsidRPr="00040A75" w:rsidRDefault="001940CF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2025 </w:t>
            </w:r>
            <w:r w:rsidR="00AD674A"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3 11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69D4E4" w14:textId="05F4CCD1" w:rsidR="001940CF" w:rsidRPr="00040A75" w:rsidRDefault="00942AC2" w:rsidP="001E6B99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Dubajaus pasaulio prekybos centre atidarom</w:t>
            </w:r>
            <w:r w:rsidR="0010753C" w:rsidRPr="00040A75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nauja pramogų ir </w:t>
            </w:r>
            <w:r w:rsidR="0010753C" w:rsidRPr="00040A75">
              <w:rPr>
                <w:rFonts w:asciiTheme="majorHAnsi" w:hAnsiTheme="majorHAnsi" w:cstheme="majorHAnsi"/>
                <w:sz w:val="24"/>
                <w:szCs w:val="24"/>
              </w:rPr>
              <w:t>sporto industrijai skirta laisvoji ekonominė zona.</w:t>
            </w:r>
            <w:r w:rsidR="00084153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19079F" w14:textId="65B6C156" w:rsidR="001940CF" w:rsidRPr="00040A75" w:rsidRDefault="003865C0" w:rsidP="008A322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9" w:history="1"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Dubai to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get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new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free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zone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luster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: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ll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detail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ere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(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Gulf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Busines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461B9B" w14:textId="77777777" w:rsidR="001940CF" w:rsidRPr="00040A75" w:rsidRDefault="001940CF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D3645" w:rsidRPr="00040A75" w14:paraId="241E48BA" w14:textId="77777777" w:rsidTr="00AF096F">
        <w:trPr>
          <w:trHeight w:val="234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3D102E" w14:textId="5049E543" w:rsidR="00BD3645" w:rsidRPr="00040A75" w:rsidRDefault="00BD3645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</w:t>
            </w: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softHyphen/>
              <w:t>025 03 18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A2931F" w14:textId="14BF34EC" w:rsidR="00BD3645" w:rsidRPr="00040A75" w:rsidRDefault="00D30A05" w:rsidP="001E6B99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Dubajaus</w:t>
            </w:r>
            <w:r w:rsidR="003E3547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LEZ licencijas turinčioms 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įmonėms bus</w:t>
            </w:r>
            <w:r w:rsidR="003E3547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leidžiama 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vystyti veiklą už LEZ ribų, vadinam</w:t>
            </w:r>
            <w:r w:rsidR="002833BB" w:rsidRPr="00040A75">
              <w:rPr>
                <w:rFonts w:asciiTheme="majorHAnsi" w:hAnsiTheme="majorHAnsi" w:cstheme="majorHAnsi"/>
                <w:sz w:val="24"/>
                <w:szCs w:val="24"/>
              </w:rPr>
              <w:t>oje „</w:t>
            </w:r>
            <w:r w:rsidR="003E3547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žemyninėje </w:t>
            </w:r>
            <w:r w:rsidR="002833BB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teritorijoje“ </w:t>
            </w:r>
            <w:r w:rsidR="003E3547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Dubajaus </w:t>
            </w:r>
            <w:proofErr w:type="spellStart"/>
            <w:r w:rsidR="002833BB" w:rsidRPr="00040A75">
              <w:rPr>
                <w:rFonts w:asciiTheme="majorHAnsi" w:hAnsiTheme="majorHAnsi" w:cstheme="majorHAnsi"/>
                <w:sz w:val="24"/>
                <w:szCs w:val="24"/>
              </w:rPr>
              <w:t>emyrate</w:t>
            </w:r>
            <w:proofErr w:type="spellEnd"/>
            <w:r w:rsidR="002833BB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. Prekybos vystymui įmonės turės </w:t>
            </w:r>
            <w:r w:rsidR="003E3547" w:rsidRPr="00040A75">
              <w:rPr>
                <w:rFonts w:asciiTheme="majorHAnsi" w:hAnsiTheme="majorHAnsi" w:cstheme="majorHAnsi"/>
                <w:sz w:val="24"/>
                <w:szCs w:val="24"/>
              </w:rPr>
              <w:t>gau</w:t>
            </w:r>
            <w:r w:rsidR="002833BB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ti papildomus </w:t>
            </w:r>
            <w:r w:rsidR="003E3547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Dubajaus ekonomikos ir turizmo departamento (DET) leidimus. </w:t>
            </w:r>
            <w:r w:rsidR="002833BB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Šis sprendimas nebus taikomas </w:t>
            </w:r>
            <w:r w:rsidR="003E3547" w:rsidRPr="00040A75">
              <w:rPr>
                <w:rFonts w:asciiTheme="majorHAnsi" w:hAnsiTheme="majorHAnsi" w:cstheme="majorHAnsi"/>
                <w:sz w:val="24"/>
                <w:szCs w:val="24"/>
              </w:rPr>
              <w:t>finans</w:t>
            </w:r>
            <w:r w:rsidR="002833BB" w:rsidRPr="00040A75">
              <w:rPr>
                <w:rFonts w:asciiTheme="majorHAnsi" w:hAnsiTheme="majorHAnsi" w:cstheme="majorHAnsi"/>
                <w:sz w:val="24"/>
                <w:szCs w:val="24"/>
              </w:rPr>
              <w:t>inėms įmonėms</w:t>
            </w:r>
            <w:r w:rsidR="003921E7" w:rsidRPr="00040A75">
              <w:rPr>
                <w:rFonts w:asciiTheme="majorHAnsi" w:hAnsiTheme="majorHAnsi" w:cstheme="majorHAnsi"/>
                <w:sz w:val="24"/>
                <w:szCs w:val="24"/>
              </w:rPr>
              <w:t>, įsikūrusioms</w:t>
            </w:r>
            <w:r w:rsidR="003E3547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Dubajaus tarptautiniame finansų centre</w:t>
            </w:r>
            <w:r w:rsidR="003921E7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(DIFC)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865740" w14:textId="77777777" w:rsidR="00BD3645" w:rsidRPr="00040A75" w:rsidRDefault="00A56E0A" w:rsidP="008A322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0" w:history="1"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Dubai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Introduce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new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resolution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to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regulate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free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zone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operat</w:t>
              </w:r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ion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(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Gulf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Busines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)</w:t>
              </w:r>
            </w:hyperlink>
          </w:p>
          <w:p w14:paraId="3BE63231" w14:textId="77777777" w:rsidR="00C42851" w:rsidRPr="00040A75" w:rsidRDefault="00C42851" w:rsidP="008A322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F2E102" w14:textId="6FDB85AC" w:rsidR="00C42851" w:rsidRPr="00040A75" w:rsidRDefault="0020381D" w:rsidP="008A322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1" w:history="1">
              <w:r w:rsidR="00CC056A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Dubai </w:t>
              </w:r>
              <w:proofErr w:type="spellStart"/>
              <w:r w:rsidR="00CC056A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issues</w:t>
              </w:r>
              <w:proofErr w:type="spellEnd"/>
              <w:r w:rsidR="00CC056A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CC056A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new</w:t>
              </w:r>
              <w:proofErr w:type="spellEnd"/>
              <w:r w:rsidR="00CC056A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CC056A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regulation</w:t>
              </w:r>
              <w:proofErr w:type="spellEnd"/>
              <w:r w:rsidR="00CC056A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CC056A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for</w:t>
              </w:r>
              <w:proofErr w:type="spellEnd"/>
              <w:r w:rsidR="00CC056A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CC056A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free</w:t>
              </w:r>
              <w:proofErr w:type="spellEnd"/>
              <w:r w:rsidR="00CC056A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CC056A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zone</w:t>
              </w:r>
              <w:proofErr w:type="spellEnd"/>
              <w:r w:rsidR="00CC056A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CC056A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ompanies</w:t>
              </w:r>
              <w:proofErr w:type="spellEnd"/>
              <w:r w:rsidR="00CC056A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(The </w:t>
              </w:r>
              <w:proofErr w:type="spellStart"/>
              <w:r w:rsidR="00CC056A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National</w:t>
              </w:r>
              <w:proofErr w:type="spellEnd"/>
              <w:r w:rsidR="00CC056A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AECDE9" w14:textId="77777777" w:rsidR="00BD3645" w:rsidRPr="00040A75" w:rsidRDefault="00BD3645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4714" w:rsidRPr="00040A75" w14:paraId="10CFE41D" w14:textId="77777777" w:rsidTr="00AF096F">
        <w:trPr>
          <w:trHeight w:val="234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EC2EB0" w14:textId="12BC670F" w:rsidR="00684714" w:rsidRPr="00040A75" w:rsidRDefault="00AB4F58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025 03 18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C7F060" w14:textId="76488842" w:rsidR="00684714" w:rsidRPr="00040A75" w:rsidRDefault="008579E3" w:rsidP="001E6B99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2026 m. Kuveit</w:t>
            </w:r>
            <w:r w:rsidR="00A643F3" w:rsidRPr="00040A75">
              <w:rPr>
                <w:rFonts w:asciiTheme="majorHAnsi" w:hAnsiTheme="majorHAnsi" w:cstheme="majorHAnsi"/>
                <w:sz w:val="24"/>
                <w:szCs w:val="24"/>
              </w:rPr>
              <w:t>e bus pabaigtas ir operacijas pradės naujas oro uostas</w:t>
            </w:r>
            <w:r w:rsidR="00EF0C02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ir projektas „</w:t>
            </w:r>
            <w:proofErr w:type="spellStart"/>
            <w:r w:rsidR="00EF0C02" w:rsidRPr="00040A75">
              <w:rPr>
                <w:rFonts w:asciiTheme="majorHAnsi" w:hAnsiTheme="majorHAnsi" w:cstheme="majorHAnsi"/>
                <w:sz w:val="24"/>
                <w:szCs w:val="24"/>
              </w:rPr>
              <w:t>Air</w:t>
            </w:r>
            <w:proofErr w:type="spellEnd"/>
            <w:r w:rsidR="00EF0C02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EF0C02" w:rsidRPr="00040A75">
              <w:rPr>
                <w:rFonts w:asciiTheme="majorHAnsi" w:hAnsiTheme="majorHAnsi" w:cstheme="majorHAnsi"/>
                <w:sz w:val="24"/>
                <w:szCs w:val="24"/>
              </w:rPr>
              <w:t>Cargo</w:t>
            </w:r>
            <w:proofErr w:type="spellEnd"/>
            <w:r w:rsidR="00EF0C02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EF0C02" w:rsidRPr="00040A75">
              <w:rPr>
                <w:rFonts w:asciiTheme="majorHAnsi" w:hAnsiTheme="majorHAnsi" w:cstheme="majorHAnsi"/>
                <w:sz w:val="24"/>
                <w:szCs w:val="24"/>
              </w:rPr>
              <w:t>City</w:t>
            </w:r>
            <w:proofErr w:type="spellEnd"/>
            <w:r w:rsidR="00EF0C02" w:rsidRPr="00040A75">
              <w:rPr>
                <w:rFonts w:asciiTheme="majorHAnsi" w:hAnsiTheme="majorHAnsi" w:cstheme="majorHAnsi"/>
                <w:sz w:val="24"/>
                <w:szCs w:val="24"/>
              </w:rPr>
              <w:t>“</w:t>
            </w:r>
            <w:r w:rsidR="00AD2583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, kuris galės aptarnauti iki 77 </w:t>
            </w:r>
            <w:r w:rsidR="00F260A5" w:rsidRPr="00040A75">
              <w:rPr>
                <w:rFonts w:asciiTheme="majorHAnsi" w:hAnsiTheme="majorHAnsi" w:cstheme="majorHAnsi"/>
                <w:sz w:val="24"/>
                <w:szCs w:val="24"/>
              </w:rPr>
              <w:t>didžiųjų krovininių lėktuvų vienu metu</w:t>
            </w:r>
            <w:r w:rsidR="00977D33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ir taps didžiausiu aviacinės logistikos centru Artimuosiuose Rytuose.</w:t>
            </w:r>
            <w:r w:rsidR="00A643F3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Tikimasi, kad tai </w:t>
            </w:r>
            <w:r w:rsidR="00E5515C" w:rsidRPr="00040A75">
              <w:rPr>
                <w:rFonts w:asciiTheme="majorHAnsi" w:hAnsiTheme="majorHAnsi" w:cstheme="majorHAnsi"/>
                <w:sz w:val="24"/>
                <w:szCs w:val="24"/>
              </w:rPr>
              <w:t>suaktyvins aviacijos sektorių ir susidomėjimą valstybe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5D75EE" w14:textId="1769F2AD" w:rsidR="00684714" w:rsidRPr="00040A75" w:rsidRDefault="00402372" w:rsidP="008A3229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hyperlink r:id="rId22" w:history="1">
              <w:r w:rsidR="00B04B2B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GB"/>
                </w:rPr>
                <w:t>Kuwait Gears Up for Aviation Renaissance with New Airport Opening in 2026</w:t>
              </w:r>
              <w:r w:rsidR="00B04B2B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GB"/>
                </w:rPr>
                <w:t xml:space="preserve"> (Arab Times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820A3F" w14:textId="77777777" w:rsidR="00684714" w:rsidRPr="00040A75" w:rsidRDefault="00684714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35688" w:rsidRPr="00040A75" w14:paraId="56C3964A" w14:textId="77777777" w:rsidTr="00AF096F">
        <w:trPr>
          <w:trHeight w:val="234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BDAF1C" w14:textId="2EC3A36E" w:rsidR="00735688" w:rsidRPr="00040A75" w:rsidRDefault="00735688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025 03 20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F38A2F" w14:textId="224E86C5" w:rsidR="00735688" w:rsidRPr="00040A75" w:rsidRDefault="00735688" w:rsidP="001E6B99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Kuveite registruotų</w:t>
            </w:r>
            <w:r w:rsidR="00960BCF" w:rsidRPr="00040A7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387233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daugiau nei 6 mėn. neaktyvių verslų </w:t>
            </w:r>
            <w:r w:rsidR="00960BCF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ir daugiau kaip metus nustojusios galioti </w:t>
            </w:r>
            <w:r w:rsidR="00387233" w:rsidRPr="00040A75">
              <w:rPr>
                <w:rFonts w:asciiTheme="majorHAnsi" w:hAnsiTheme="majorHAnsi" w:cstheme="majorHAnsi"/>
                <w:sz w:val="24"/>
                <w:szCs w:val="24"/>
              </w:rPr>
              <w:t>licencijos bus naikinamos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08EBB7" w14:textId="1701BD54" w:rsidR="00735688" w:rsidRPr="00040A75" w:rsidRDefault="006A354E" w:rsidP="008A3229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hyperlink r:id="rId23" w:history="1">
              <w:r w:rsidR="003D0A84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GB"/>
                </w:rPr>
                <w:t>Kuwait May Revoke Business Licenses Inactive for 6 Months or Expired for a Year</w:t>
              </w:r>
              <w:r w:rsidR="003D0A84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GB"/>
                </w:rPr>
                <w:t xml:space="preserve"> (A</w:t>
              </w:r>
              <w:r w:rsidR="00941066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GB"/>
                </w:rPr>
                <w:t>rab Times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479FA1" w14:textId="77777777" w:rsidR="00735688" w:rsidRPr="00040A75" w:rsidRDefault="00735688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F632A" w:rsidRPr="00040A75" w14:paraId="1A51C995" w14:textId="77777777" w:rsidTr="00DE2D69">
        <w:trPr>
          <w:trHeight w:val="234"/>
        </w:trPr>
        <w:tc>
          <w:tcPr>
            <w:tcW w:w="982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CD3AB3" w14:textId="435BB295" w:rsidR="00FF632A" w:rsidRPr="00040A75" w:rsidRDefault="00FF632A" w:rsidP="00FF632A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ietuvos turizmo sektoriui aktuali informacija</w:t>
            </w:r>
          </w:p>
        </w:tc>
      </w:tr>
      <w:tr w:rsidR="003036D1" w:rsidRPr="00040A75" w14:paraId="31EF4C1D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978CF3" w14:textId="2A580DD0" w:rsidR="003036D1" w:rsidRPr="00040A75" w:rsidRDefault="005A1AA2" w:rsidP="001C5ED2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>2025 0</w:t>
            </w:r>
            <w:r w:rsidR="009B7454"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>3 18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070870" w14:textId="081BF153" w:rsidR="003036D1" w:rsidRPr="00040A75" w:rsidRDefault="009B7454" w:rsidP="00964B0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Dubajuje iki 2027 m. viešbučiuose esančių kambarių skaičius turėtų padidėti daugiau nei 11 tūkst.</w:t>
            </w:r>
            <w:r w:rsidR="00A14F11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2025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14F11" w:rsidRPr="00040A75">
              <w:rPr>
                <w:rFonts w:asciiTheme="majorHAnsi" w:hAnsiTheme="majorHAnsi" w:cstheme="majorHAnsi"/>
                <w:sz w:val="24"/>
                <w:szCs w:val="24"/>
              </w:rPr>
              <w:t>m.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planuojama įrengti daugiau nei 4 tūkst. kambarių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DB9970" w14:textId="037890A9" w:rsidR="003036D1" w:rsidRPr="00040A75" w:rsidRDefault="00040260" w:rsidP="001C5ED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24" w:history="1"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Dubai to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dd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over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11,300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otel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room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by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2027;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nearly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4,620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lastRenderedPageBreak/>
                <w:t>expected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in 2025 (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Gulf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Busines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9A34FB" w14:textId="77777777" w:rsidR="003036D1" w:rsidRPr="00040A75" w:rsidRDefault="003036D1" w:rsidP="001C5ED2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7138DE" w:rsidRPr="00040A75" w14:paraId="3C3D6243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C20C82" w14:textId="1AF58F61" w:rsidR="007138DE" w:rsidRPr="00040A75" w:rsidRDefault="007138DE" w:rsidP="001C5ED2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>2025 03 20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66B484" w14:textId="6F56993A" w:rsidR="007138DE" w:rsidRPr="00040A75" w:rsidRDefault="00E116AA" w:rsidP="00964B0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Dubajaus oro linijos „</w:t>
            </w:r>
            <w:proofErr w:type="spellStart"/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Emirates</w:t>
            </w:r>
            <w:proofErr w:type="spellEnd"/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“ </w:t>
            </w:r>
            <w:r w:rsidR="009C6188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2025 m. pradės skristi dar 7 </w:t>
            </w:r>
            <w:r w:rsidR="00B307EB" w:rsidRPr="00040A75">
              <w:rPr>
                <w:rFonts w:asciiTheme="majorHAnsi" w:hAnsiTheme="majorHAnsi" w:cstheme="majorHAnsi"/>
                <w:sz w:val="24"/>
                <w:szCs w:val="24"/>
              </w:rPr>
              <w:t>kryptimis</w:t>
            </w:r>
            <w:r w:rsidR="00B84249" w:rsidRPr="00040A75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27E4E6" w14:textId="7407F0E4" w:rsidR="007138DE" w:rsidRPr="00040A75" w:rsidRDefault="00B84249" w:rsidP="001C5ED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25" w:history="1">
              <w:proofErr w:type="spellStart"/>
              <w:r w:rsidR="00282A51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Emirates</w:t>
              </w:r>
              <w:proofErr w:type="spellEnd"/>
              <w:r w:rsidR="00282A51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282A51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nveils</w:t>
              </w:r>
              <w:proofErr w:type="spellEnd"/>
              <w:r w:rsidR="00282A51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7 </w:t>
              </w:r>
              <w:proofErr w:type="spellStart"/>
              <w:r w:rsidR="00282A51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new</w:t>
              </w:r>
              <w:proofErr w:type="spellEnd"/>
              <w:r w:rsidR="00282A51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282A51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destinations</w:t>
              </w:r>
              <w:proofErr w:type="spellEnd"/>
              <w:r w:rsidR="00282A51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in A350 </w:t>
              </w:r>
              <w:proofErr w:type="spellStart"/>
              <w:r w:rsidR="00282A51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network</w:t>
              </w:r>
              <w:proofErr w:type="spellEnd"/>
              <w:r w:rsidR="00282A51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282A51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expansion</w:t>
              </w:r>
              <w:proofErr w:type="spellEnd"/>
              <w:r w:rsidR="00282A51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(</w:t>
              </w:r>
              <w:proofErr w:type="spellStart"/>
              <w:r w:rsidR="00282A51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Zawya</w:t>
              </w:r>
              <w:proofErr w:type="spellEnd"/>
              <w:r w:rsidR="00282A51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852732" w14:textId="77777777" w:rsidR="007138DE" w:rsidRPr="00040A75" w:rsidRDefault="007138DE" w:rsidP="001C5ED2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FF632A" w:rsidRPr="00040A75" w14:paraId="457A1342" w14:textId="77777777" w:rsidTr="00EF1DA8">
        <w:trPr>
          <w:trHeight w:val="234"/>
        </w:trPr>
        <w:tc>
          <w:tcPr>
            <w:tcW w:w="982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BC1B8F" w14:textId="77777777" w:rsidR="00FF632A" w:rsidRPr="00040A75" w:rsidRDefault="00FF632A" w:rsidP="00FF632A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Bendra ekonominė informacija</w:t>
            </w:r>
          </w:p>
        </w:tc>
      </w:tr>
      <w:tr w:rsidR="005E00F7" w:rsidRPr="00040A75" w14:paraId="618AA7D4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A6AA47" w14:textId="1497AE61" w:rsidR="005E00F7" w:rsidRPr="00040A75" w:rsidRDefault="005E00F7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>2025 0</w:t>
            </w:r>
            <w:r w:rsidR="00DD1D7C"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>3 01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DF5C7B" w14:textId="38C9E98E" w:rsidR="005E00F7" w:rsidRPr="00040A75" w:rsidRDefault="00DD1D7C" w:rsidP="009030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2024 m. </w:t>
            </w:r>
            <w:r w:rsidR="006A54F1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JAE išdavė daugiau nei 200 tūkst. naujų įvairių industrijų prekybos licencijų, šalyje įsikūrė daugiau nei 1,1 mln. įvairių įmonių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EBA9BC" w14:textId="46FE7F49" w:rsidR="005E00F7" w:rsidRPr="00040A75" w:rsidRDefault="00B46C12" w:rsidP="00467A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26" w:history="1"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UAE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onsolidating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it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position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trategic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destination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for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FDI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DB5CFA" w14:textId="77777777" w:rsidR="005E00F7" w:rsidRPr="00040A75" w:rsidRDefault="005E00F7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4B5E96" w:rsidRPr="00040A75" w14:paraId="2D57D5BE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B282D6" w14:textId="181E845F" w:rsidR="004B5E96" w:rsidRPr="00040A75" w:rsidRDefault="00A71F89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>2025 03 02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51FE77" w14:textId="1B54AA93" w:rsidR="004B5E96" w:rsidRPr="00040A75" w:rsidRDefault="004B5E96" w:rsidP="009030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Persijos įlankos arabų šalių bendradarbiavimo tarybos </w:t>
            </w:r>
            <w:r w:rsidR="007A25ED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(GCC) 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duomenimis, bendras </w:t>
            </w:r>
            <w:r w:rsidR="007A25ED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regiono 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darbo jėgos </w:t>
            </w:r>
            <w:r w:rsidR="007A25ED" w:rsidRPr="00040A75">
              <w:rPr>
                <w:rFonts w:asciiTheme="majorHAnsi" w:hAnsiTheme="majorHAnsi" w:cstheme="majorHAnsi"/>
                <w:sz w:val="24"/>
                <w:szCs w:val="24"/>
              </w:rPr>
              <w:t>kiekis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pasiekė 31,8 mln.</w:t>
            </w:r>
            <w:r w:rsidR="007A25ED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žmonių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ir sudaro 54,2 proc. visų gyventojų</w:t>
            </w:r>
            <w:r w:rsidR="007A25ED" w:rsidRPr="00040A75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A25ED" w:rsidRPr="00040A75">
              <w:rPr>
                <w:rFonts w:asciiTheme="majorHAnsi" w:hAnsiTheme="majorHAnsi" w:cstheme="majorHAnsi"/>
                <w:sz w:val="24"/>
                <w:szCs w:val="24"/>
              </w:rPr>
              <w:t>Bendrą darbo jėgos skaičių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sudaro 78,7 % </w:t>
            </w:r>
            <w:r w:rsidR="007A25ED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vyrų ir 17,6% moterų. 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V</w:t>
            </w:r>
            <w:r w:rsidR="007A25ED" w:rsidRPr="00040A75">
              <w:rPr>
                <w:rFonts w:asciiTheme="majorHAnsi" w:hAnsiTheme="majorHAnsi" w:cstheme="majorHAnsi"/>
                <w:sz w:val="24"/>
                <w:szCs w:val="24"/>
              </w:rPr>
              <w:t>iešasis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sektorius išlieka </w:t>
            </w:r>
            <w:r w:rsidR="007A25ED" w:rsidRPr="00040A75">
              <w:rPr>
                <w:rFonts w:asciiTheme="majorHAnsi" w:hAnsiTheme="majorHAnsi" w:cstheme="majorHAnsi"/>
                <w:sz w:val="24"/>
                <w:szCs w:val="24"/>
              </w:rPr>
              <w:t>pagrindiniu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darbdaviu – 83,5% dirbančių</w:t>
            </w:r>
            <w:r w:rsidR="007A25ED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jų yra 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viešajame sektoriuje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9C1A4E" w14:textId="2C038F39" w:rsidR="004B5E96" w:rsidRPr="00040A75" w:rsidRDefault="007A25ED" w:rsidP="00467A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27" w:history="1"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Labour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force in GCC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ountrie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reache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31.8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illion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: GCC-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tat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AA24F0" w14:textId="77777777" w:rsidR="004B5E96" w:rsidRPr="00040A75" w:rsidRDefault="004B5E96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B521FF" w:rsidRPr="00040A75" w14:paraId="462ADEDC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FD4622" w14:textId="4FF07EF2" w:rsidR="00B521FF" w:rsidRPr="00040A75" w:rsidRDefault="00B521FF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>2025 03</w:t>
            </w:r>
            <w:r w:rsidR="00AD4DA4"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28726B"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>02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78582D" w14:textId="4FFB2F38" w:rsidR="00B521FF" w:rsidRPr="00040A75" w:rsidRDefault="0028726B" w:rsidP="009030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2024 m. </w:t>
            </w:r>
            <w:r w:rsidR="00561793" w:rsidRPr="00040A75">
              <w:rPr>
                <w:rFonts w:asciiTheme="majorHAnsi" w:hAnsiTheme="majorHAnsi" w:cstheme="majorHAnsi"/>
                <w:sz w:val="24"/>
                <w:szCs w:val="24"/>
              </w:rPr>
              <w:t>5,4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proc. išaugo Dubajau energijos</w:t>
            </w:r>
            <w:r w:rsidR="00561793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poreikis ir vartojimas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DB774F" w14:textId="3DC3F42A" w:rsidR="00B521FF" w:rsidRPr="00040A75" w:rsidRDefault="009C6C0F" w:rsidP="00467A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28" w:history="1"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Dubai'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energy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demand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rise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5.4% in 2024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7CFE0C" w14:textId="77777777" w:rsidR="00B521FF" w:rsidRPr="00040A75" w:rsidRDefault="00B521FF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A10B75" w:rsidRPr="00040A75" w14:paraId="39910BE8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CDE40E" w14:textId="7588266F" w:rsidR="00A10B75" w:rsidRPr="00040A75" w:rsidRDefault="00A10B75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 xml:space="preserve">2025 03 </w:t>
            </w:r>
            <w:r w:rsidR="00C84F12"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>04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B2B158" w14:textId="099DCCD7" w:rsidR="00A10B75" w:rsidRPr="00040A75" w:rsidRDefault="00F45401" w:rsidP="009030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2024 m. </w:t>
            </w:r>
            <w:r w:rsidR="00C84F12" w:rsidRPr="00040A75">
              <w:rPr>
                <w:rFonts w:asciiTheme="majorHAnsi" w:hAnsiTheme="majorHAnsi" w:cstheme="majorHAnsi"/>
                <w:sz w:val="24"/>
                <w:szCs w:val="24"/>
              </w:rPr>
              <w:t>62,7 proc.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į Dubajų persikėlusių</w:t>
            </w:r>
            <w:r w:rsidR="00C84F12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tarptautinių 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įmonių </w:t>
            </w:r>
            <w:r w:rsidR="00C84F12" w:rsidRPr="00040A75">
              <w:rPr>
                <w:rFonts w:asciiTheme="majorHAnsi" w:hAnsiTheme="majorHAnsi" w:cstheme="majorHAnsi"/>
                <w:sz w:val="24"/>
                <w:szCs w:val="24"/>
              </w:rPr>
              <w:t>buvo iš Azijos.</w:t>
            </w:r>
            <w:r w:rsidR="00DB15BF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Įmonės iš</w:t>
            </w:r>
            <w:r w:rsidR="00C84F12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Lotynų Amerik</w:t>
            </w:r>
            <w:r w:rsidR="00DB15BF" w:rsidRPr="00040A75">
              <w:rPr>
                <w:rFonts w:asciiTheme="majorHAnsi" w:hAnsiTheme="majorHAnsi" w:cstheme="majorHAnsi"/>
                <w:sz w:val="24"/>
                <w:szCs w:val="24"/>
              </w:rPr>
              <w:t>os</w:t>
            </w:r>
            <w:r w:rsidR="00C84F12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ir Europ</w:t>
            </w:r>
            <w:r w:rsidR="00DB15BF" w:rsidRPr="00040A75">
              <w:rPr>
                <w:rFonts w:asciiTheme="majorHAnsi" w:hAnsiTheme="majorHAnsi" w:cstheme="majorHAnsi"/>
                <w:sz w:val="24"/>
                <w:szCs w:val="24"/>
              </w:rPr>
              <w:t>os</w:t>
            </w:r>
            <w:r w:rsidR="00C84F12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sudarė po 11,8 proc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4A6903" w14:textId="7C7830F5" w:rsidR="00A10B75" w:rsidRPr="00040A75" w:rsidRDefault="00F45401" w:rsidP="00467A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29" w:history="1"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sia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ccount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for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62.7% of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ultinational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ompanie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ttracted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by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Dubai International Chamber in 2024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AB9573" w14:textId="77777777" w:rsidR="00A10B75" w:rsidRPr="00040A75" w:rsidRDefault="00A10B75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276113" w:rsidRPr="00040A75" w14:paraId="1B9BFD27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EC1148" w14:textId="057EBF69" w:rsidR="00276113" w:rsidRPr="00040A75" w:rsidRDefault="00276113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>2025 03 10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5FB520" w14:textId="27266756" w:rsidR="00276113" w:rsidRPr="00040A75" w:rsidRDefault="009B318D" w:rsidP="009030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Praėjus dvejiems metams po JAE pažado investuoti </w:t>
            </w:r>
            <w:r w:rsidR="00DB079D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51 mlrd. JAV dolerių į Turkiją, </w:t>
            </w:r>
            <w:r w:rsidR="00A80DDB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tik keli susitarimai </w:t>
            </w:r>
            <w:r w:rsidR="000F0643" w:rsidRPr="00040A75">
              <w:rPr>
                <w:rFonts w:asciiTheme="majorHAnsi" w:hAnsiTheme="majorHAnsi" w:cstheme="majorHAnsi"/>
                <w:sz w:val="24"/>
                <w:szCs w:val="24"/>
              </w:rPr>
              <w:t>buvo užbaigti</w:t>
            </w:r>
            <w:r w:rsidR="00350090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, o lūkesčiai tarp abiejų pusių investuotojų nesutampa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B4486C" w14:textId="583BA24C" w:rsidR="00276113" w:rsidRPr="00040A75" w:rsidRDefault="009B318D" w:rsidP="00467A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30" w:history="1">
              <w:r w:rsidR="00276113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AE-</w:t>
              </w:r>
              <w:proofErr w:type="spellStart"/>
              <w:r w:rsidR="00276113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Türkiye</w:t>
              </w:r>
              <w:proofErr w:type="spellEnd"/>
              <w:r w:rsidR="00276113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276113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investments</w:t>
              </w:r>
              <w:proofErr w:type="spellEnd"/>
              <w:r w:rsidR="00276113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276113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falter</w:t>
              </w:r>
              <w:proofErr w:type="spellEnd"/>
              <w:r w:rsidR="00276113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, </w:t>
              </w:r>
              <w:proofErr w:type="spellStart"/>
              <w:r w:rsidR="00276113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two</w:t>
              </w:r>
              <w:proofErr w:type="spellEnd"/>
              <w:r w:rsidR="00276113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276113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years</w:t>
              </w:r>
              <w:proofErr w:type="spellEnd"/>
              <w:r w:rsidR="00276113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276113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fter</w:t>
              </w:r>
              <w:proofErr w:type="spellEnd"/>
              <w:r w:rsidR="00276113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$51BN </w:t>
              </w:r>
              <w:proofErr w:type="spellStart"/>
              <w:r w:rsidR="00276113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deal</w:t>
              </w:r>
              <w:proofErr w:type="spellEnd"/>
              <w:r w:rsidR="00276113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(</w:t>
              </w:r>
              <w:proofErr w:type="spellStart"/>
              <w:r w:rsidR="00135666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Bloomberg</w:t>
              </w:r>
              <w:proofErr w:type="spellEnd"/>
              <w:r w:rsidR="00276113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4B08C3" w14:textId="77777777" w:rsidR="00276113" w:rsidRPr="00040A75" w:rsidRDefault="00276113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D901BC" w:rsidRPr="00040A75" w14:paraId="1384CAFB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0B3F6F" w14:textId="4EE1544B" w:rsidR="00D901BC" w:rsidRPr="00040A75" w:rsidRDefault="00D901BC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lastRenderedPageBreak/>
              <w:t>2025 03 11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8D42EB" w14:textId="626AB9AD" w:rsidR="00D901BC" w:rsidRPr="00040A75" w:rsidRDefault="001F5830" w:rsidP="009030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JAE Vyriausybė </w:t>
            </w:r>
            <w:r w:rsidR="000244E6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patvirtino šalies </w:t>
            </w:r>
            <w:r w:rsidR="00075475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investicijų strategiją, </w:t>
            </w:r>
            <w:r w:rsidR="00A2299B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kuria bus siekiama </w:t>
            </w:r>
            <w:r w:rsidR="007B4043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iki 2031 m. </w:t>
            </w:r>
            <w:r w:rsidR="008167E7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pritraukti </w:t>
            </w:r>
            <w:r w:rsidR="004251E3" w:rsidRPr="00040A75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D815C0" w:rsidRPr="00040A75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4251E3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mlrd. JAV dolerių</w:t>
            </w:r>
            <w:r w:rsidR="008935B5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investicijų</w:t>
            </w:r>
            <w:r w:rsidR="000D259D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4CF0B0" w14:textId="6D4A8160" w:rsidR="00D901BC" w:rsidRPr="00040A75" w:rsidRDefault="00534A48" w:rsidP="00467A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31" w:history="1">
              <w:r w:rsidR="00636FA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UAE </w:t>
              </w:r>
              <w:proofErr w:type="spellStart"/>
              <w:r w:rsidR="00636FA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abinet</w:t>
              </w:r>
              <w:proofErr w:type="spellEnd"/>
              <w:r w:rsidR="00636FA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636FA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pproves</w:t>
              </w:r>
              <w:proofErr w:type="spellEnd"/>
              <w:r w:rsidR="00636FA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636FA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National</w:t>
              </w:r>
              <w:proofErr w:type="spellEnd"/>
              <w:r w:rsidR="00636FA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636FA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Investment</w:t>
              </w:r>
              <w:proofErr w:type="spellEnd"/>
              <w:r w:rsidR="00636FA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636FA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trategy</w:t>
              </w:r>
              <w:proofErr w:type="spellEnd"/>
              <w:r w:rsidR="00636FA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2031 and </w:t>
              </w:r>
              <w:proofErr w:type="spellStart"/>
              <w:r w:rsidR="00636FA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policy</w:t>
              </w:r>
              <w:proofErr w:type="spellEnd"/>
              <w:r w:rsidR="00636FA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636FA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on</w:t>
              </w:r>
              <w:proofErr w:type="spellEnd"/>
              <w:r w:rsidR="00636FA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636FA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battling</w:t>
              </w:r>
              <w:proofErr w:type="spellEnd"/>
              <w:r w:rsidR="00636FA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636FA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ealth</w:t>
              </w:r>
              <w:proofErr w:type="spellEnd"/>
              <w:r w:rsidR="00636FA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636FA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risks</w:t>
              </w:r>
              <w:proofErr w:type="spellEnd"/>
              <w:r w:rsidR="00636FA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(The </w:t>
              </w:r>
              <w:proofErr w:type="spellStart"/>
              <w:r w:rsidR="00636FA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National</w:t>
              </w:r>
              <w:proofErr w:type="spellEnd"/>
              <w:r w:rsidR="00636FA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BA5611" w14:textId="77777777" w:rsidR="00D901BC" w:rsidRPr="00040A75" w:rsidRDefault="00D901BC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681C8F" w:rsidRPr="00040A75" w14:paraId="0C448459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47C54C" w14:textId="329C5E50" w:rsidR="00681C8F" w:rsidRPr="00040A75" w:rsidRDefault="00681C8F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 xml:space="preserve">2025 03 </w:t>
            </w:r>
            <w:r w:rsidR="0050403A"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>17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68CBAD" w14:textId="319B6A9A" w:rsidR="00681C8F" w:rsidRPr="00040A75" w:rsidRDefault="00EC6B97" w:rsidP="009030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Jungtinės Karalystės</w:t>
            </w:r>
            <w:r w:rsidR="0050403A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įmonės vis dažniau renkasi Artimuosius Rytus kaip pagrindinę invest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icijų</w:t>
            </w:r>
            <w:r w:rsidR="0050403A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kryptį, 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2024 m.</w:t>
            </w:r>
            <w:r w:rsidR="0050403A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susidomėjimas šiuo regionu padvigubėjo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5A883D" w14:textId="52C8F7D1" w:rsidR="00681C8F" w:rsidRPr="00040A75" w:rsidRDefault="00EC6B97" w:rsidP="00467A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32" w:history="1"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UK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businesse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ee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iddle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East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prime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investment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destination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293E37" w14:textId="77777777" w:rsidR="00681C8F" w:rsidRPr="00040A75" w:rsidRDefault="00681C8F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CC4A0F" w:rsidRPr="00040A75" w14:paraId="4ED81CA9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5F91B2" w14:textId="70456DED" w:rsidR="00CC4A0F" w:rsidRPr="00040A75" w:rsidRDefault="00CC4A0F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>2025 03 17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65421E" w14:textId="1E29BD90" w:rsidR="00CC4A0F" w:rsidRPr="00040A75" w:rsidRDefault="002F0A7F" w:rsidP="009030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2025 m. </w:t>
            </w:r>
            <w:r w:rsidR="00CC4A0F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Saudo Arabijos BVP turėtų 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augti </w:t>
            </w:r>
            <w:r w:rsidR="00CC4A0F" w:rsidRPr="00040A75">
              <w:rPr>
                <w:rFonts w:asciiTheme="majorHAnsi" w:hAnsiTheme="majorHAnsi" w:cstheme="majorHAnsi"/>
                <w:sz w:val="24"/>
                <w:szCs w:val="24"/>
              </w:rPr>
              <w:t>3,8 proc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A63452" w14:textId="5922AA09" w:rsidR="00CC4A0F" w:rsidRPr="00040A75" w:rsidRDefault="002F0A7F" w:rsidP="00467A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33" w:history="1"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OECD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predict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3.8%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economic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growth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for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audi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rabia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in 2025 (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rab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New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31E2D8" w14:textId="77777777" w:rsidR="00CC4A0F" w:rsidRPr="00040A75" w:rsidRDefault="00CC4A0F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9B7200" w:rsidRPr="00040A75" w14:paraId="19A96FE4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32E0BE" w14:textId="47954A0A" w:rsidR="009B7200" w:rsidRPr="00040A75" w:rsidRDefault="009B7200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>2025 03 18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E49A82" w14:textId="32B1FF23" w:rsidR="009B7200" w:rsidRPr="00040A75" w:rsidRDefault="009B7200" w:rsidP="009030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Ras al </w:t>
            </w:r>
            <w:proofErr w:type="spellStart"/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Chaimos</w:t>
            </w:r>
            <w:proofErr w:type="spellEnd"/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laisvoji ekonominė zona RAKEZ įvardinta kaip greičiausiai auganti LEZ Emyratuose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0863FE" w14:textId="272F4286" w:rsidR="009B7200" w:rsidRPr="00040A75" w:rsidRDefault="009B7200" w:rsidP="00467A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34" w:history="1"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RAKEZ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named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fastest-growing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economic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zone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in UAE at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sian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rab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ward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2025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F0B700" w14:textId="77777777" w:rsidR="009B7200" w:rsidRPr="00040A75" w:rsidRDefault="009B7200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0655D3" w:rsidRPr="00040A75" w14:paraId="5462D377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C182A1" w14:textId="49DC85AC" w:rsidR="000655D3" w:rsidRPr="00040A75" w:rsidRDefault="000655D3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>2025 03 20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BD4F01" w14:textId="57FFF3A4" w:rsidR="000655D3" w:rsidRPr="00040A75" w:rsidRDefault="00005698" w:rsidP="009030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„</w:t>
            </w:r>
            <w:proofErr w:type="spellStart"/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Forbes</w:t>
            </w:r>
            <w:proofErr w:type="spellEnd"/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“ paskelbė </w:t>
            </w:r>
            <w:r w:rsidR="0098179D" w:rsidRPr="00040A75">
              <w:rPr>
                <w:rFonts w:asciiTheme="majorHAnsi" w:hAnsiTheme="majorHAnsi" w:cstheme="majorHAnsi"/>
                <w:sz w:val="24"/>
                <w:szCs w:val="24"/>
              </w:rPr>
              <w:t>TOP50</w:t>
            </w:r>
            <w:r w:rsidR="000D367B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stipriausių</w:t>
            </w:r>
            <w:r w:rsidR="0098179D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98179D" w:rsidRPr="00040A75">
              <w:rPr>
                <w:rFonts w:asciiTheme="majorHAnsi" w:hAnsiTheme="majorHAnsi" w:cstheme="majorHAnsi"/>
                <w:sz w:val="24"/>
                <w:szCs w:val="24"/>
              </w:rPr>
              <w:t>fintech</w:t>
            </w:r>
            <w:proofErr w:type="spellEnd"/>
            <w:r w:rsidR="0098179D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įmonių Artimuosiuose Rytuose sąrašą</w:t>
            </w:r>
            <w:r w:rsidR="00F02D5E" w:rsidRPr="00040A75">
              <w:rPr>
                <w:rFonts w:asciiTheme="majorHAnsi" w:hAnsiTheme="majorHAnsi" w:cstheme="majorHAnsi"/>
                <w:sz w:val="24"/>
                <w:szCs w:val="24"/>
              </w:rPr>
              <w:t>, į kurį pateko 13 įmonių iš JAE</w:t>
            </w:r>
            <w:r w:rsidR="00E12B62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ir 10 iš Saudo Arabijos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8C9E38" w14:textId="4684EE10" w:rsidR="000655D3" w:rsidRPr="00040A75" w:rsidRDefault="007260BB" w:rsidP="00467A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35" w:history="1">
              <w:r w:rsidR="0060187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UAE, </w:t>
              </w:r>
              <w:proofErr w:type="spellStart"/>
              <w:r w:rsidR="0060187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Egypt</w:t>
              </w:r>
              <w:proofErr w:type="spellEnd"/>
              <w:r w:rsidR="0060187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, </w:t>
              </w:r>
              <w:proofErr w:type="spellStart"/>
              <w:r w:rsidR="0060187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audi</w:t>
              </w:r>
              <w:proofErr w:type="spellEnd"/>
              <w:r w:rsidR="0060187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60187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rabia</w:t>
              </w:r>
              <w:proofErr w:type="spellEnd"/>
              <w:r w:rsidR="0060187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60187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finance</w:t>
              </w:r>
              <w:proofErr w:type="spellEnd"/>
              <w:r w:rsidR="0060187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60187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tartups</w:t>
              </w:r>
              <w:proofErr w:type="spellEnd"/>
              <w:r w:rsidR="0060187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60187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lead</w:t>
              </w:r>
              <w:proofErr w:type="spellEnd"/>
              <w:r w:rsidR="0060187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60187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Forbes</w:t>
              </w:r>
              <w:proofErr w:type="spellEnd"/>
              <w:r w:rsidR="0060187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60187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iddle</w:t>
              </w:r>
              <w:proofErr w:type="spellEnd"/>
              <w:r w:rsidR="0060187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60187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East</w:t>
              </w:r>
              <w:proofErr w:type="spellEnd"/>
              <w:r w:rsidR="0060187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Fintech50</w:t>
              </w:r>
              <w:r w:rsidR="0060187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(Al </w:t>
              </w:r>
              <w:proofErr w:type="spellStart"/>
              <w:r w:rsidR="0060187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onitor</w:t>
              </w:r>
              <w:proofErr w:type="spellEnd"/>
              <w:r w:rsidR="0060187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9EC7C6" w14:textId="77777777" w:rsidR="000655D3" w:rsidRPr="00040A75" w:rsidRDefault="000655D3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185D5B" w:rsidRPr="00040A75" w14:paraId="05F375B8" w14:textId="77777777" w:rsidTr="00EF1DA8">
        <w:trPr>
          <w:trHeight w:val="216"/>
        </w:trPr>
        <w:tc>
          <w:tcPr>
            <w:tcW w:w="982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14259B" w14:textId="77777777" w:rsidR="00185D5B" w:rsidRPr="00040A75" w:rsidRDefault="00185D5B" w:rsidP="00185D5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Kita ekonominiam bendradarbiavimui aktuali informacija</w:t>
            </w:r>
          </w:p>
        </w:tc>
      </w:tr>
      <w:tr w:rsidR="00BE3807" w:rsidRPr="00040A75" w14:paraId="32D0FD74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ED67D5" w14:textId="19EB46BA" w:rsidR="00BE3807" w:rsidRPr="00040A75" w:rsidRDefault="00BE3807" w:rsidP="0004230A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 xml:space="preserve">2025 03 </w:t>
            </w:r>
            <w:r w:rsidR="00073AD2"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>06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B51BCC" w14:textId="57C81294" w:rsidR="00BE3807" w:rsidRPr="00040A75" w:rsidRDefault="006D25E0" w:rsidP="00CD01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Vokietijos ir Prancūzijos milijonieriai </w:t>
            </w:r>
            <w:r w:rsidR="00C87B65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aktyviai svarsto apie persikėlimą į JAE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F85941" w14:textId="720517AC" w:rsidR="00BE3807" w:rsidRPr="00040A75" w:rsidRDefault="00073AD2" w:rsidP="000423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36" w:history="1"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German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illionaire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flock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to UAE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Europe’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political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hao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,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economic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oe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bite (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rabian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Busines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8509AD" w14:textId="77777777" w:rsidR="00BE3807" w:rsidRPr="00040A75" w:rsidRDefault="00BE3807" w:rsidP="0004230A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C32355" w:rsidRPr="00040A75" w14:paraId="2A4D93BE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53843D" w14:textId="0C0DD81D" w:rsidR="00C32355" w:rsidRPr="00040A75" w:rsidRDefault="00C32355" w:rsidP="0004230A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>2025 03 06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052686" w14:textId="2ABF196A" w:rsidR="00C32355" w:rsidRPr="00040A75" w:rsidRDefault="00F8125C" w:rsidP="00CD01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JAE ir Centrinės Afrikos Respublika pasirašė išsamų ekonominio bendradarbiavimo susitarimą (CEPA)</w:t>
            </w:r>
            <w:r w:rsidR="004A687F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4A687F" w:rsidRPr="00040A75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Dvišalė prekyba 2024 m. siekė 252 mln. JAV dolerių ir išaugo </w:t>
            </w:r>
            <w:r w:rsidR="00DD5BE7" w:rsidRPr="00040A75">
              <w:rPr>
                <w:rFonts w:asciiTheme="majorHAnsi" w:hAnsiTheme="majorHAnsi" w:cstheme="majorHAnsi"/>
                <w:sz w:val="24"/>
                <w:szCs w:val="24"/>
              </w:rPr>
              <w:t>75 proc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A3C104" w14:textId="7B0CF33C" w:rsidR="00C32355" w:rsidRPr="00040A75" w:rsidRDefault="006E6BDB" w:rsidP="000423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37" w:history="1"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President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Sheikh Mohamed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eet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lastRenderedPageBreak/>
                <w:t>Central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frican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Republic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leader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epa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is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igned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(The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National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30843A" w14:textId="77777777" w:rsidR="00C32355" w:rsidRPr="00040A75" w:rsidRDefault="00C32355" w:rsidP="0004230A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540956" w:rsidRPr="00040A75" w14:paraId="57F88524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2AB32E" w14:textId="10E6452C" w:rsidR="00540956" w:rsidRPr="00040A75" w:rsidRDefault="00540956" w:rsidP="0004230A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 xml:space="preserve">2025 03 </w:t>
            </w:r>
            <w:r w:rsidR="00074CC5"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28D37D" w14:textId="2346EB6D" w:rsidR="00540956" w:rsidRPr="00040A75" w:rsidRDefault="00074CC5" w:rsidP="00CD01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Persijos įlankos valstybių planai vystyti 6G </w:t>
            </w:r>
            <w:r w:rsidR="00707B58" w:rsidRPr="00040A75">
              <w:rPr>
                <w:rFonts w:asciiTheme="majorHAnsi" w:hAnsiTheme="majorHAnsi" w:cstheme="majorHAnsi"/>
                <w:sz w:val="24"/>
                <w:szCs w:val="24"/>
              </w:rPr>
              <w:t>ryšio tinklus kiek ankstyvi, kol regione dar tik pradeda veikti 5G ryšys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462BD6" w14:textId="1C67A304" w:rsidR="00540956" w:rsidRPr="00040A75" w:rsidRDefault="002433A0" w:rsidP="000423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proofErr w:type="spellStart"/>
              <w:r w:rsidR="00074CC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Gulf’s</w:t>
              </w:r>
              <w:proofErr w:type="spellEnd"/>
              <w:r w:rsidR="00074CC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074CC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push</w:t>
              </w:r>
              <w:proofErr w:type="spellEnd"/>
              <w:r w:rsidR="00074CC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074CC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for</w:t>
              </w:r>
              <w:proofErr w:type="spellEnd"/>
              <w:r w:rsidR="00074CC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6G </w:t>
              </w:r>
              <w:proofErr w:type="spellStart"/>
              <w:r w:rsidR="00074CC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networks</w:t>
              </w:r>
              <w:proofErr w:type="spellEnd"/>
              <w:r w:rsidR="00074CC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074CC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omes</w:t>
              </w:r>
              <w:proofErr w:type="spellEnd"/>
              <w:r w:rsidR="00074CC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074CC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too</w:t>
              </w:r>
              <w:proofErr w:type="spellEnd"/>
              <w:r w:rsidR="00074CC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074CC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oon</w:t>
              </w:r>
              <w:proofErr w:type="spellEnd"/>
              <w:r w:rsidR="00074CC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, </w:t>
              </w:r>
              <w:proofErr w:type="spellStart"/>
              <w:r w:rsidR="00074CC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ay</w:t>
              </w:r>
              <w:proofErr w:type="spellEnd"/>
              <w:r w:rsidR="00074CC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074CC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telecoms</w:t>
              </w:r>
              <w:proofErr w:type="spellEnd"/>
              <w:r w:rsidR="00074CC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074CC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experts</w:t>
              </w:r>
              <w:proofErr w:type="spellEnd"/>
              <w:r w:rsidR="00074CC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(AGBI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0CB13E" w14:textId="77777777" w:rsidR="00540956" w:rsidRPr="00040A75" w:rsidRDefault="00540956" w:rsidP="0004230A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B07AED" w:rsidRPr="00040A75" w14:paraId="30EF6A04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4F1659" w14:textId="501AED50" w:rsidR="00B07AED" w:rsidRPr="00040A75" w:rsidRDefault="00B07AED" w:rsidP="0004230A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 xml:space="preserve">2025 </w:t>
            </w:r>
            <w:r w:rsidR="00213A1F"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>03 12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1901AB" w14:textId="6AF1A45C" w:rsidR="00B07AED" w:rsidRPr="00040A75" w:rsidRDefault="00213A1F" w:rsidP="00CD01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Pietų Korėja ir Saudo Arabija pasirašė </w:t>
            </w:r>
            <w:r w:rsidR="009755F6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bendradarbiavimo kosmoso sektoriuje susitarimą, </w:t>
            </w:r>
            <w:r w:rsidR="0018272B" w:rsidRPr="00040A75">
              <w:rPr>
                <w:rFonts w:asciiTheme="majorHAnsi" w:hAnsiTheme="majorHAnsi" w:cstheme="majorHAnsi"/>
                <w:sz w:val="24"/>
                <w:szCs w:val="24"/>
              </w:rPr>
              <w:t>kuriuo bus vystom</w:t>
            </w:r>
            <w:r w:rsidR="00141E2F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os tolimojo kosmoso technologijos </w:t>
            </w:r>
            <w:r w:rsidR="001A1402" w:rsidRPr="00040A75">
              <w:rPr>
                <w:rFonts w:asciiTheme="majorHAnsi" w:hAnsiTheme="majorHAnsi" w:cstheme="majorHAnsi"/>
                <w:sz w:val="24"/>
                <w:szCs w:val="24"/>
              </w:rPr>
              <w:t>ir komunikacijos</w:t>
            </w:r>
            <w:r w:rsidR="005302BA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bei žmonių kelionių į kosmosą </w:t>
            </w:r>
            <w:r w:rsidR="00C20F3C" w:rsidRPr="00040A75">
              <w:rPr>
                <w:rFonts w:asciiTheme="majorHAnsi" w:hAnsiTheme="majorHAnsi" w:cstheme="majorHAnsi"/>
                <w:sz w:val="24"/>
                <w:szCs w:val="24"/>
              </w:rPr>
              <w:t>programos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61AC79" w14:textId="797D91CE" w:rsidR="00B07AED" w:rsidRPr="00040A75" w:rsidRDefault="00586330" w:rsidP="000423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2D56F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Korea, </w:t>
              </w:r>
              <w:proofErr w:type="spellStart"/>
              <w:r w:rsidR="002D56F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audi</w:t>
              </w:r>
              <w:proofErr w:type="spellEnd"/>
              <w:r w:rsidR="002D56F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2D56F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rabia</w:t>
              </w:r>
              <w:proofErr w:type="spellEnd"/>
              <w:r w:rsidR="002D56F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2D56F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ign</w:t>
              </w:r>
              <w:proofErr w:type="spellEnd"/>
              <w:r w:rsidR="002D56F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2D56F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pace</w:t>
              </w:r>
              <w:proofErr w:type="spellEnd"/>
              <w:r w:rsidR="002D56F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2D56F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ooperation</w:t>
              </w:r>
              <w:proofErr w:type="spellEnd"/>
              <w:r w:rsidR="002D56F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2D56F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greement</w:t>
              </w:r>
              <w:proofErr w:type="spellEnd"/>
              <w:r w:rsidR="002D56F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(The Korea </w:t>
              </w:r>
              <w:proofErr w:type="spellStart"/>
              <w:r w:rsidR="002D56F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Times</w:t>
              </w:r>
              <w:proofErr w:type="spellEnd"/>
              <w:r w:rsidR="002D56F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22965F" w14:textId="77777777" w:rsidR="00B07AED" w:rsidRPr="00040A75" w:rsidRDefault="00B07AED" w:rsidP="0004230A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9B564C" w:rsidRPr="00040A75" w14:paraId="1BC630CD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CBDEBA" w14:textId="3D766A97" w:rsidR="009B564C" w:rsidRPr="00040A75" w:rsidRDefault="009B564C" w:rsidP="0004230A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>2025 03 13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2C4DBA" w14:textId="3B7017C5" w:rsidR="009B564C" w:rsidRPr="00040A75" w:rsidRDefault="00D65AC4" w:rsidP="00CD01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Saudo Arabijos Viešasis investicijų fondas (PIF) </w:t>
            </w:r>
            <w:r w:rsidR="00C15C4F" w:rsidRPr="00040A75">
              <w:rPr>
                <w:rFonts w:asciiTheme="majorHAnsi" w:hAnsiTheme="majorHAnsi" w:cstheme="majorHAnsi"/>
                <w:sz w:val="24"/>
                <w:szCs w:val="24"/>
              </w:rPr>
              <w:t>už</w:t>
            </w:r>
            <w:r w:rsidR="00CB42EE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B59B2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3,5 </w:t>
            </w:r>
            <w:r w:rsidR="002A16EC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mlrd. JAV dolerių </w:t>
            </w:r>
            <w:r w:rsidR="00B5468B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nusipirko </w:t>
            </w:r>
            <w:r w:rsidR="008B4DFF" w:rsidRPr="00040A75">
              <w:rPr>
                <w:rFonts w:asciiTheme="majorHAnsi" w:hAnsiTheme="majorHAnsi" w:cstheme="majorHAnsi"/>
                <w:sz w:val="24"/>
                <w:szCs w:val="24"/>
              </w:rPr>
              <w:t>žaidimų</w:t>
            </w:r>
            <w:r w:rsidR="00F51FD4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kūrybos padalinį</w:t>
            </w:r>
            <w:r w:rsidR="009D63B8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iš „</w:t>
            </w:r>
            <w:proofErr w:type="spellStart"/>
            <w:r w:rsidR="004B1578" w:rsidRPr="00040A75">
              <w:rPr>
                <w:rFonts w:asciiTheme="majorHAnsi" w:hAnsiTheme="majorHAnsi" w:cstheme="majorHAnsi"/>
                <w:sz w:val="24"/>
                <w:szCs w:val="24"/>
              </w:rPr>
              <w:t>Niantic</w:t>
            </w:r>
            <w:proofErr w:type="spellEnd"/>
            <w:r w:rsidR="004B1578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“, </w:t>
            </w:r>
            <w:r w:rsidR="00E9258A" w:rsidRPr="00040A75">
              <w:rPr>
                <w:rFonts w:asciiTheme="majorHAnsi" w:hAnsiTheme="majorHAnsi" w:cstheme="majorHAnsi"/>
                <w:sz w:val="24"/>
                <w:szCs w:val="24"/>
              </w:rPr>
              <w:t>mobiliojo žaidimo „</w:t>
            </w:r>
            <w:proofErr w:type="spellStart"/>
            <w:r w:rsidR="00E9258A" w:rsidRPr="00040A75">
              <w:rPr>
                <w:rFonts w:asciiTheme="majorHAnsi" w:hAnsiTheme="majorHAnsi" w:cstheme="majorHAnsi"/>
                <w:sz w:val="24"/>
                <w:szCs w:val="24"/>
              </w:rPr>
              <w:t>Pokemon</w:t>
            </w:r>
            <w:proofErr w:type="spellEnd"/>
            <w:r w:rsidR="00E9258A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GO“ kūrėjų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AEAF57" w14:textId="30066861" w:rsidR="009B564C" w:rsidRPr="00040A75" w:rsidRDefault="002F0029" w:rsidP="000423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40" w:history="1">
              <w:proofErr w:type="spellStart"/>
              <w:r w:rsidR="000365A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audi</w:t>
              </w:r>
              <w:proofErr w:type="spellEnd"/>
              <w:r w:rsidR="000365A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0365A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Investment</w:t>
              </w:r>
              <w:proofErr w:type="spellEnd"/>
              <w:r w:rsidR="000365A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0365A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Fund</w:t>
              </w:r>
              <w:proofErr w:type="spellEnd"/>
              <w:r w:rsidR="000365A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0365A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pays</w:t>
              </w:r>
              <w:proofErr w:type="spellEnd"/>
              <w:r w:rsidR="000365A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$3.5bn to </w:t>
              </w:r>
              <w:proofErr w:type="spellStart"/>
              <w:r w:rsidR="000365A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apture</w:t>
              </w:r>
              <w:proofErr w:type="spellEnd"/>
              <w:r w:rsidR="000365A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0365A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Pokémon</w:t>
              </w:r>
              <w:proofErr w:type="spellEnd"/>
              <w:r w:rsidR="000365A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0365A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Go</w:t>
              </w:r>
              <w:proofErr w:type="spellEnd"/>
              <w:r w:rsidR="000365A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(BBC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895D1E" w14:textId="77777777" w:rsidR="009B564C" w:rsidRPr="00040A75" w:rsidRDefault="009B564C" w:rsidP="0004230A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080885" w:rsidRPr="00040A75" w14:paraId="09BDB7B3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D51B07" w14:textId="4158BDC5" w:rsidR="00080885" w:rsidRPr="00040A75" w:rsidRDefault="00080885" w:rsidP="0004230A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>2025 03 14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7AA9FE" w14:textId="7A70D7F1" w:rsidR="00080885" w:rsidRPr="00040A75" w:rsidRDefault="00721D52" w:rsidP="00CD01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Persijos įlankos energetikos, komunikacijų, sveikatos ir jūrinės logistikos įmonės</w:t>
            </w:r>
            <w:r w:rsidR="00B846E1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bei investicijų fondai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06423" w:rsidRPr="00040A75">
              <w:rPr>
                <w:rFonts w:asciiTheme="majorHAnsi" w:hAnsiTheme="majorHAnsi" w:cstheme="majorHAnsi"/>
                <w:sz w:val="24"/>
                <w:szCs w:val="24"/>
              </w:rPr>
              <w:t>renkasi Kiprą žemyninėms ir „</w:t>
            </w:r>
            <w:proofErr w:type="spellStart"/>
            <w:r w:rsidR="00006423" w:rsidRPr="00040A75">
              <w:rPr>
                <w:rFonts w:asciiTheme="majorHAnsi" w:hAnsiTheme="majorHAnsi" w:cstheme="majorHAnsi"/>
                <w:sz w:val="24"/>
                <w:szCs w:val="24"/>
              </w:rPr>
              <w:t>offshore</w:t>
            </w:r>
            <w:proofErr w:type="spellEnd"/>
            <w:r w:rsidR="00006423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“ investicijoms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D855EF" w14:textId="1919B27D" w:rsidR="00080885" w:rsidRPr="00040A75" w:rsidRDefault="005D2E28" w:rsidP="000423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41" w:history="1">
              <w:proofErr w:type="spellStart"/>
              <w:r w:rsidR="0008088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Gulf</w:t>
              </w:r>
              <w:proofErr w:type="spellEnd"/>
              <w:r w:rsidR="0008088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08088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investments</w:t>
              </w:r>
              <w:proofErr w:type="spellEnd"/>
              <w:r w:rsidR="0008088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08088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grow</w:t>
              </w:r>
              <w:proofErr w:type="spellEnd"/>
              <w:r w:rsidR="0008088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in </w:t>
              </w:r>
              <w:proofErr w:type="spellStart"/>
              <w:r w:rsidR="0008088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yprus</w:t>
              </w:r>
              <w:proofErr w:type="spellEnd"/>
              <w:r w:rsidR="0008088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08088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both</w:t>
              </w:r>
              <w:proofErr w:type="spellEnd"/>
              <w:r w:rsidR="0008088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08088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onshore</w:t>
              </w:r>
              <w:proofErr w:type="spellEnd"/>
              <w:r w:rsidR="0008088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and </w:t>
              </w:r>
              <w:proofErr w:type="spellStart"/>
              <w:r w:rsidR="0008088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off</w:t>
              </w:r>
              <w:proofErr w:type="spellEnd"/>
              <w:r w:rsidR="00080885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(AGBI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65716F" w14:textId="77777777" w:rsidR="00080885" w:rsidRPr="00040A75" w:rsidRDefault="00080885" w:rsidP="0004230A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E10820" w:rsidRPr="00040A75" w14:paraId="3721B66D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894ABF" w14:textId="50084161" w:rsidR="00E10820" w:rsidRPr="00040A75" w:rsidRDefault="00E10820" w:rsidP="0004230A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>2025 03 15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052CEB" w14:textId="2759FD58" w:rsidR="00E10820" w:rsidRPr="00040A75" w:rsidRDefault="00E10820" w:rsidP="00CD01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Bahreinas</w:t>
            </w:r>
            <w:r w:rsidR="00151047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„</w:t>
            </w:r>
            <w:proofErr w:type="spellStart"/>
            <w:r w:rsidR="00151047" w:rsidRPr="00040A75">
              <w:rPr>
                <w:rFonts w:asciiTheme="majorHAnsi" w:hAnsiTheme="majorHAnsi" w:cstheme="majorHAnsi"/>
                <w:sz w:val="24"/>
                <w:szCs w:val="24"/>
              </w:rPr>
              <w:t>SpaceX</w:t>
            </w:r>
            <w:proofErr w:type="spellEnd"/>
            <w:r w:rsidR="00151047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“ </w:t>
            </w:r>
            <w:proofErr w:type="spellStart"/>
            <w:r w:rsidR="00722755" w:rsidRPr="00040A75">
              <w:rPr>
                <w:rFonts w:asciiTheme="majorHAnsi" w:hAnsiTheme="majorHAnsi" w:cstheme="majorHAnsi"/>
                <w:sz w:val="24"/>
                <w:szCs w:val="24"/>
              </w:rPr>
              <w:t>Falcon</w:t>
            </w:r>
            <w:proofErr w:type="spellEnd"/>
            <w:r w:rsidR="00722755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9 </w:t>
            </w:r>
            <w:r w:rsidR="00AB6BF3" w:rsidRPr="00040A75">
              <w:rPr>
                <w:rFonts w:asciiTheme="majorHAnsi" w:hAnsiTheme="majorHAnsi" w:cstheme="majorHAnsi"/>
                <w:sz w:val="24"/>
                <w:szCs w:val="24"/>
              </w:rPr>
              <w:t>raketa</w:t>
            </w: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paleido į kosmosą pirmąjį savo šalyje sukurtą satelitą „</w:t>
            </w:r>
            <w:r w:rsidR="00DC4CC1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Al </w:t>
            </w:r>
            <w:proofErr w:type="spellStart"/>
            <w:r w:rsidR="00DC4CC1" w:rsidRPr="00040A75">
              <w:rPr>
                <w:rFonts w:asciiTheme="majorHAnsi" w:hAnsiTheme="majorHAnsi" w:cstheme="majorHAnsi"/>
                <w:sz w:val="24"/>
                <w:szCs w:val="24"/>
              </w:rPr>
              <w:t>Munther</w:t>
            </w:r>
            <w:proofErr w:type="spellEnd"/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“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9921AB" w14:textId="48574FF6" w:rsidR="00E10820" w:rsidRPr="00040A75" w:rsidRDefault="00710C53" w:rsidP="000423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42" w:history="1">
              <w:r w:rsidR="0084667C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Bahrain </w:t>
              </w:r>
              <w:proofErr w:type="spellStart"/>
              <w:r w:rsidR="0084667C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launches</w:t>
              </w:r>
              <w:proofErr w:type="spellEnd"/>
              <w:r w:rsidR="0084667C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84667C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first</w:t>
              </w:r>
              <w:proofErr w:type="spellEnd"/>
              <w:r w:rsidR="0084667C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84667C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domestically</w:t>
              </w:r>
              <w:proofErr w:type="spellEnd"/>
              <w:r w:rsidR="0084667C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84667C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built</w:t>
              </w:r>
              <w:proofErr w:type="spellEnd"/>
              <w:r w:rsidR="0084667C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84667C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atellite</w:t>
              </w:r>
              <w:proofErr w:type="spellEnd"/>
              <w:r w:rsidR="0084667C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"Al </w:t>
              </w:r>
              <w:proofErr w:type="spellStart"/>
              <w:r w:rsidR="0084667C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unther</w:t>
              </w:r>
              <w:proofErr w:type="spellEnd"/>
              <w:r w:rsidR="0084667C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" </w:t>
              </w:r>
              <w:proofErr w:type="spellStart"/>
              <w:r w:rsidR="0084667C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onboard</w:t>
              </w:r>
              <w:proofErr w:type="spellEnd"/>
              <w:r w:rsidR="0084667C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84667C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paceX</w:t>
              </w:r>
              <w:proofErr w:type="spellEnd"/>
              <w:r w:rsidR="0084667C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84667C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Falcon</w:t>
              </w:r>
              <w:proofErr w:type="spellEnd"/>
              <w:r w:rsidR="0084667C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9 </w:t>
              </w:r>
              <w:proofErr w:type="spellStart"/>
              <w:r w:rsidR="0084667C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rocket</w:t>
              </w:r>
              <w:proofErr w:type="spellEnd"/>
              <w:r w:rsidR="0084667C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in a </w:t>
              </w:r>
              <w:proofErr w:type="spellStart"/>
              <w:r w:rsidR="0084667C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istoric</w:t>
              </w:r>
              <w:proofErr w:type="spellEnd"/>
              <w:r w:rsidR="0084667C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84667C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pace</w:t>
              </w:r>
              <w:proofErr w:type="spellEnd"/>
              <w:r w:rsidR="0084667C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84667C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chievement</w:t>
              </w:r>
              <w:proofErr w:type="spellEnd"/>
              <w:r w:rsidR="0084667C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(</w:t>
              </w:r>
              <w:r w:rsidR="000C35F0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BNA</w:t>
              </w:r>
              <w:r w:rsidR="0084667C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AD5EFC" w14:textId="77777777" w:rsidR="00E10820" w:rsidRPr="00040A75" w:rsidRDefault="00E10820" w:rsidP="0004230A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1E40A4" w:rsidRPr="00040A75" w14:paraId="785E9366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B2251B" w14:textId="7F488CB8" w:rsidR="001E40A4" w:rsidRPr="00040A75" w:rsidRDefault="001E40A4" w:rsidP="0004230A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>2025 03 15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464AAA" w14:textId="521CA466" w:rsidR="001E40A4" w:rsidRPr="00040A75" w:rsidRDefault="00CA4BBB" w:rsidP="004C11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Mohammed Bin </w:t>
            </w:r>
            <w:proofErr w:type="spellStart"/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Rashid</w:t>
            </w:r>
            <w:proofErr w:type="spellEnd"/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Kosmoso centras (MBR</w:t>
            </w:r>
            <w:r w:rsidR="004C1115" w:rsidRPr="00040A75">
              <w:rPr>
                <w:rFonts w:asciiTheme="majorHAnsi" w:hAnsiTheme="majorHAnsi" w:cstheme="majorHAnsi"/>
                <w:sz w:val="24"/>
                <w:szCs w:val="24"/>
              </w:rPr>
              <w:t>SC) paleido pirmąjį Sintetin</w:t>
            </w:r>
            <w:r w:rsidR="00006D8B" w:rsidRPr="00040A75">
              <w:rPr>
                <w:rFonts w:asciiTheme="majorHAnsi" w:hAnsiTheme="majorHAnsi" w:cstheme="majorHAnsi"/>
                <w:sz w:val="24"/>
                <w:szCs w:val="24"/>
              </w:rPr>
              <w:t>ės</w:t>
            </w:r>
            <w:r w:rsidR="004C1115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4C1115" w:rsidRPr="00040A75">
              <w:rPr>
                <w:rFonts w:asciiTheme="majorHAnsi" w:hAnsiTheme="majorHAnsi" w:cstheme="majorHAnsi"/>
                <w:sz w:val="24"/>
                <w:szCs w:val="24"/>
              </w:rPr>
              <w:t>apertūros</w:t>
            </w:r>
            <w:proofErr w:type="spellEnd"/>
            <w:r w:rsidR="004C1115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radar</w:t>
            </w:r>
            <w:r w:rsidR="00006D8B" w:rsidRPr="00040A75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4C1115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proofErr w:type="spellStart"/>
            <w:r w:rsidR="004C1115" w:rsidRPr="00040A75">
              <w:rPr>
                <w:rFonts w:asciiTheme="majorHAnsi" w:hAnsiTheme="majorHAnsi" w:cstheme="majorHAnsi"/>
                <w:sz w:val="24"/>
                <w:szCs w:val="24"/>
              </w:rPr>
              <w:t>Synthetic</w:t>
            </w:r>
            <w:proofErr w:type="spellEnd"/>
            <w:r w:rsidR="004C1115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4C1115" w:rsidRPr="00040A75">
              <w:rPr>
                <w:rFonts w:asciiTheme="majorHAnsi" w:hAnsiTheme="majorHAnsi" w:cstheme="majorHAnsi"/>
                <w:sz w:val="24"/>
                <w:szCs w:val="24"/>
              </w:rPr>
              <w:t>Aperture</w:t>
            </w:r>
            <w:proofErr w:type="spellEnd"/>
            <w:r w:rsidR="004C1115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4C1115" w:rsidRPr="00040A75">
              <w:rPr>
                <w:rFonts w:asciiTheme="majorHAnsi" w:hAnsiTheme="majorHAnsi" w:cstheme="majorHAnsi"/>
                <w:sz w:val="24"/>
                <w:szCs w:val="24"/>
              </w:rPr>
              <w:t>Radar</w:t>
            </w:r>
            <w:proofErr w:type="spellEnd"/>
            <w:r w:rsidR="004C1115" w:rsidRPr="00040A75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006D8B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satelitą</w:t>
            </w:r>
            <w:r w:rsidR="004E7259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4E7259" w:rsidRPr="00040A75">
              <w:rPr>
                <w:rFonts w:asciiTheme="majorHAnsi" w:hAnsiTheme="majorHAnsi" w:cstheme="majorHAnsi"/>
                <w:sz w:val="24"/>
                <w:szCs w:val="24"/>
              </w:rPr>
              <w:t>Etihad</w:t>
            </w:r>
            <w:proofErr w:type="spellEnd"/>
            <w:r w:rsidR="004E7259" w:rsidRPr="00040A75">
              <w:rPr>
                <w:rFonts w:asciiTheme="majorHAnsi" w:hAnsiTheme="majorHAnsi" w:cstheme="majorHAnsi"/>
                <w:sz w:val="24"/>
                <w:szCs w:val="24"/>
              </w:rPr>
              <w:t>-SAT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AB04AB" w14:textId="73720CF5" w:rsidR="001E40A4" w:rsidRPr="00040A75" w:rsidRDefault="004E7259" w:rsidP="000423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43" w:history="1">
              <w:r w:rsidR="00CA4BBB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MBRSC </w:t>
              </w:r>
              <w:proofErr w:type="spellStart"/>
              <w:r w:rsidR="00CA4BBB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nnounces</w:t>
              </w:r>
              <w:proofErr w:type="spellEnd"/>
              <w:r w:rsidR="00CA4BBB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CA4BBB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uccessful</w:t>
              </w:r>
              <w:proofErr w:type="spellEnd"/>
              <w:r w:rsidR="00CA4BBB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CA4BBB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launch</w:t>
              </w:r>
              <w:proofErr w:type="spellEnd"/>
              <w:r w:rsidR="00CA4BBB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of </w:t>
              </w:r>
              <w:proofErr w:type="spellStart"/>
              <w:r w:rsidR="00CA4BBB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Etihad</w:t>
              </w:r>
              <w:proofErr w:type="spellEnd"/>
              <w:r w:rsidR="00CA4BBB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-SAT</w:t>
              </w:r>
              <w:r w:rsidR="00CA4BBB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DEF4B6" w14:textId="77777777" w:rsidR="001E40A4" w:rsidRPr="00040A75" w:rsidRDefault="001E40A4" w:rsidP="0004230A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5C7393" w:rsidRPr="00040A75" w14:paraId="5C322ADB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3CF28C" w14:textId="1933DFEF" w:rsidR="005C7393" w:rsidRPr="00040A75" w:rsidRDefault="005C7393" w:rsidP="0004230A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>2025 0</w:t>
            </w:r>
            <w:r w:rsidR="00BA047F"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>3 24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31E2AA" w14:textId="2396C02F" w:rsidR="005C7393" w:rsidRPr="00040A75" w:rsidRDefault="00BA047F" w:rsidP="00CD01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JAE investicijų į atsinaujinančią energetiką įmonė ir fondas „Masdar“ investuos </w:t>
            </w:r>
            <w:r w:rsidR="00C37D03" w:rsidRPr="00040A75">
              <w:rPr>
                <w:rFonts w:asciiTheme="majorHAnsi" w:hAnsiTheme="majorHAnsi" w:cstheme="majorHAnsi"/>
                <w:sz w:val="24"/>
                <w:szCs w:val="24"/>
              </w:rPr>
              <w:t>~</w:t>
            </w:r>
            <w:r w:rsidR="00F159F3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184 mln. eurų į </w:t>
            </w:r>
            <w:r w:rsidR="0043612B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keturias </w:t>
            </w:r>
            <w:r w:rsidR="00F159F3" w:rsidRPr="00040A75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Ispanijos </w:t>
            </w:r>
            <w:r w:rsidR="00CD0122" w:rsidRPr="00040A75">
              <w:rPr>
                <w:rFonts w:asciiTheme="majorHAnsi" w:hAnsiTheme="majorHAnsi" w:cstheme="majorHAnsi"/>
                <w:sz w:val="24"/>
                <w:szCs w:val="24"/>
              </w:rPr>
              <w:t>„</w:t>
            </w:r>
            <w:proofErr w:type="spellStart"/>
            <w:r w:rsidR="00CD0122" w:rsidRPr="00040A75">
              <w:rPr>
                <w:rFonts w:asciiTheme="majorHAnsi" w:hAnsiTheme="majorHAnsi" w:cstheme="majorHAnsi"/>
                <w:sz w:val="24"/>
                <w:szCs w:val="24"/>
              </w:rPr>
              <w:t>Endesa</w:t>
            </w:r>
            <w:proofErr w:type="spellEnd"/>
            <w:r w:rsidR="00CD0122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S.A.</w:t>
            </w:r>
            <w:r w:rsidR="00CD0122" w:rsidRPr="00040A75">
              <w:rPr>
                <w:rFonts w:asciiTheme="majorHAnsi" w:hAnsiTheme="majorHAnsi" w:cstheme="majorHAnsi"/>
                <w:sz w:val="24"/>
                <w:szCs w:val="24"/>
              </w:rPr>
              <w:t>“</w:t>
            </w:r>
            <w:r w:rsidR="0043612B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saulės elektrines</w:t>
            </w:r>
            <w:r w:rsidR="00CD0122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, įsigydami 49,99% akcijų paketą. </w:t>
            </w:r>
            <w:r w:rsidR="003F6037"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D1839F" w14:textId="283FA908" w:rsidR="005C7393" w:rsidRPr="00040A75" w:rsidRDefault="00BA047F" w:rsidP="000423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44" w:history="1"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Masdar to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expand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Endesa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lastRenderedPageBreak/>
                <w:t>Partnership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in AED1.4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billion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renewable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energy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transaction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,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trengthening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presence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on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Iberian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Peninsula</w:t>
              </w:r>
              <w:proofErr w:type="spellEnd"/>
              <w:r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B3723C" w14:textId="77777777" w:rsidR="005C7393" w:rsidRPr="00040A75" w:rsidRDefault="005C7393" w:rsidP="0004230A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0810E4" w:rsidRPr="00040A75" w14:paraId="0AD69925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457E19" w14:textId="06CE6D85" w:rsidR="000810E4" w:rsidRPr="00040A75" w:rsidRDefault="000810E4" w:rsidP="0004230A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</w:pPr>
            <w:r w:rsidRPr="00040A7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lt-LT"/>
              </w:rPr>
              <w:t>2025 03 26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037D91" w14:textId="5538F743" w:rsidR="000810E4" w:rsidRPr="00040A75" w:rsidRDefault="00A120DF" w:rsidP="00CD01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Nuo balandžio mėn. „</w:t>
            </w:r>
            <w:proofErr w:type="spellStart"/>
            <w:r w:rsidRPr="00040A75">
              <w:rPr>
                <w:rFonts w:asciiTheme="majorHAnsi" w:hAnsiTheme="majorHAnsi" w:cstheme="majorHAnsi"/>
                <w:sz w:val="24"/>
                <w:szCs w:val="24"/>
              </w:rPr>
              <w:t>Tesla</w:t>
            </w:r>
            <w:proofErr w:type="spellEnd"/>
            <w:r w:rsidRPr="00040A75">
              <w:rPr>
                <w:rFonts w:asciiTheme="majorHAnsi" w:hAnsiTheme="majorHAnsi" w:cstheme="majorHAnsi"/>
                <w:sz w:val="24"/>
                <w:szCs w:val="24"/>
              </w:rPr>
              <w:t xml:space="preserve">“ pradės automobilių pardavimą Saudo Arabijoje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F50084" w14:textId="7EBC3BB7" w:rsidR="000810E4" w:rsidRPr="00040A75" w:rsidRDefault="00040A75" w:rsidP="000423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45" w:history="1">
              <w:proofErr w:type="spellStart"/>
              <w:r w:rsidR="00B31CB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Tesla</w:t>
              </w:r>
              <w:proofErr w:type="spellEnd"/>
              <w:r w:rsidR="00B31CB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to </w:t>
              </w:r>
              <w:proofErr w:type="spellStart"/>
              <w:r w:rsidR="00B31CB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launch</w:t>
              </w:r>
              <w:proofErr w:type="spellEnd"/>
              <w:r w:rsidR="00B31CB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in </w:t>
              </w:r>
              <w:proofErr w:type="spellStart"/>
              <w:r w:rsidR="00B31CB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audi</w:t>
              </w:r>
              <w:proofErr w:type="spellEnd"/>
              <w:r w:rsidR="00B31CB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B31CB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rabia</w:t>
              </w:r>
              <w:proofErr w:type="spellEnd"/>
              <w:r w:rsidR="00B31CB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B31CB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next</w:t>
              </w:r>
              <w:proofErr w:type="spellEnd"/>
              <w:r w:rsidR="00B31CB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B31CB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onth</w:t>
              </w:r>
              <w:proofErr w:type="spellEnd"/>
              <w:r w:rsidR="00B31CB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B31CB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s</w:t>
              </w:r>
              <w:proofErr w:type="spellEnd"/>
              <w:r w:rsidR="00B31CB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B31CB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usk</w:t>
              </w:r>
              <w:proofErr w:type="spellEnd"/>
              <w:r w:rsidR="00B31CB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-PIF </w:t>
              </w:r>
              <w:proofErr w:type="spellStart"/>
              <w:r w:rsidR="00B31CB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tension</w:t>
              </w:r>
              <w:proofErr w:type="spellEnd"/>
              <w:r w:rsidR="00B31CB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  <w:proofErr w:type="spellStart"/>
              <w:r w:rsidR="00B31CB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ools</w:t>
              </w:r>
              <w:proofErr w:type="spellEnd"/>
              <w:r w:rsidR="00B31CB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(Al </w:t>
              </w:r>
              <w:proofErr w:type="spellStart"/>
              <w:r w:rsidR="00B31CB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onitor</w:t>
              </w:r>
              <w:proofErr w:type="spellEnd"/>
              <w:r w:rsidR="00B31CB7" w:rsidRPr="00040A7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217D73" w14:textId="77777777" w:rsidR="000810E4" w:rsidRPr="00040A75" w:rsidRDefault="000810E4" w:rsidP="0004230A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</w:tbl>
    <w:p w14:paraId="6445D89B" w14:textId="77777777" w:rsidR="001634D0" w:rsidRPr="00D6768B" w:rsidRDefault="001634D0" w:rsidP="00A8786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9FF1B20" w14:textId="77777777" w:rsidR="00A87864" w:rsidRPr="00D6768B" w:rsidRDefault="00A87864" w:rsidP="00A8786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6768B">
        <w:rPr>
          <w:rFonts w:ascii="Calibri Light" w:hAnsi="Calibri Light" w:cs="Calibri Light"/>
          <w:sz w:val="24"/>
          <w:szCs w:val="24"/>
        </w:rPr>
        <w:t>Parengė:</w:t>
      </w:r>
    </w:p>
    <w:p w14:paraId="2876EBD7" w14:textId="0C03596F" w:rsidR="00375729" w:rsidRPr="00D6768B" w:rsidRDefault="00A11940" w:rsidP="00375729">
      <w:pPr>
        <w:spacing w:after="0" w:line="240" w:lineRule="auto"/>
        <w:rPr>
          <w:rStyle w:val="Hyperlink"/>
          <w:rFonts w:ascii="Calibri Light" w:hAnsi="Calibri Light" w:cs="Calibri Light"/>
          <w:sz w:val="24"/>
          <w:szCs w:val="24"/>
        </w:rPr>
      </w:pPr>
      <w:r w:rsidRPr="00D6768B">
        <w:rPr>
          <w:rFonts w:ascii="Calibri Light" w:hAnsi="Calibri Light" w:cs="Calibri Light"/>
          <w:sz w:val="24"/>
          <w:szCs w:val="24"/>
        </w:rPr>
        <w:t>Trečioji sekretorė</w:t>
      </w:r>
      <w:r w:rsidR="00C64B92" w:rsidRPr="00D6768B">
        <w:rPr>
          <w:rFonts w:ascii="Calibri Light" w:hAnsi="Calibri Light" w:cs="Calibri Light"/>
          <w:sz w:val="24"/>
          <w:szCs w:val="24"/>
        </w:rPr>
        <w:t xml:space="preserve"> Gabrielė Niekytė</w:t>
      </w:r>
      <w:r w:rsidR="009E24EF" w:rsidRPr="00D6768B">
        <w:rPr>
          <w:rFonts w:ascii="Calibri Light" w:hAnsi="Calibri Light" w:cs="Calibri Light"/>
          <w:sz w:val="24"/>
          <w:szCs w:val="24"/>
        </w:rPr>
        <w:t xml:space="preserve">, </w:t>
      </w:r>
      <w:hyperlink r:id="rId46" w:history="1">
        <w:r w:rsidR="0026278B" w:rsidRPr="00D6768B">
          <w:rPr>
            <w:rStyle w:val="Hyperlink"/>
            <w:rFonts w:ascii="Calibri Light" w:hAnsi="Calibri Light" w:cs="Calibri Light"/>
            <w:sz w:val="24"/>
            <w:szCs w:val="24"/>
          </w:rPr>
          <w:t>gabriele.niekyte@urm.lt</w:t>
        </w:r>
      </w:hyperlink>
    </w:p>
    <w:p w14:paraId="15FC2575" w14:textId="4906C5D8" w:rsidR="00A11940" w:rsidRPr="00D6768B" w:rsidRDefault="00375729" w:rsidP="00176A0C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6768B">
        <w:rPr>
          <w:rFonts w:ascii="Calibri Light" w:hAnsi="Calibri Light" w:cs="Calibri Light"/>
          <w:sz w:val="24"/>
          <w:szCs w:val="24"/>
        </w:rPr>
        <w:t>Žemės ūkio ir komercijos atašė Eivina Žiži</w:t>
      </w:r>
      <w:r w:rsidR="000C7806" w:rsidRPr="00D6768B">
        <w:rPr>
          <w:rFonts w:ascii="Calibri Light" w:hAnsi="Calibri Light" w:cs="Calibri Light"/>
          <w:sz w:val="24"/>
          <w:szCs w:val="24"/>
        </w:rPr>
        <w:t>ū</w:t>
      </w:r>
      <w:r w:rsidRPr="00D6768B">
        <w:rPr>
          <w:rFonts w:ascii="Calibri Light" w:hAnsi="Calibri Light" w:cs="Calibri Light"/>
          <w:sz w:val="24"/>
          <w:szCs w:val="24"/>
        </w:rPr>
        <w:t xml:space="preserve">naitė-Allbaz, </w:t>
      </w:r>
      <w:hyperlink r:id="rId47" w:history="1">
        <w:r w:rsidRPr="00D6768B">
          <w:rPr>
            <w:rStyle w:val="Hyperlink"/>
            <w:rFonts w:ascii="Calibri Light" w:hAnsi="Calibri Light" w:cs="Calibri Light"/>
            <w:sz w:val="24"/>
            <w:szCs w:val="24"/>
          </w:rPr>
          <w:t>Eivina.Ziziunaite-Allbaz@urm.lt</w:t>
        </w:r>
      </w:hyperlink>
      <w:r w:rsidRPr="00D6768B">
        <w:rPr>
          <w:rFonts w:ascii="Calibri Light" w:hAnsi="Calibri Light" w:cs="Calibri Light"/>
          <w:sz w:val="24"/>
          <w:szCs w:val="24"/>
        </w:rPr>
        <w:t xml:space="preserve"> </w:t>
      </w:r>
    </w:p>
    <w:p w14:paraId="6FAB1EEF" w14:textId="0B9152F5" w:rsidR="005D5666" w:rsidRPr="00D6768B" w:rsidRDefault="005D5666" w:rsidP="00176A0C">
      <w:pPr>
        <w:spacing w:after="0" w:line="240" w:lineRule="auto"/>
        <w:rPr>
          <w:rStyle w:val="Hyperlink"/>
          <w:rFonts w:ascii="Calibri Light" w:hAnsi="Calibri Light" w:cs="Calibri Light"/>
          <w:sz w:val="24"/>
          <w:szCs w:val="24"/>
        </w:rPr>
      </w:pPr>
      <w:r w:rsidRPr="00D6768B">
        <w:rPr>
          <w:rFonts w:ascii="Calibri Light" w:hAnsi="Calibri Light" w:cs="Calibri Light"/>
          <w:sz w:val="24"/>
          <w:szCs w:val="24"/>
        </w:rPr>
        <w:t xml:space="preserve">Ambasados JAE praktikantė Vilma </w:t>
      </w:r>
      <w:r w:rsidR="00BC2692" w:rsidRPr="00D6768B">
        <w:rPr>
          <w:rFonts w:ascii="Calibri Light" w:hAnsi="Calibri Light" w:cs="Calibri Light"/>
          <w:sz w:val="24"/>
          <w:szCs w:val="24"/>
        </w:rPr>
        <w:t>Veršylaitė</w:t>
      </w:r>
    </w:p>
    <w:sectPr w:rsidR="005D5666" w:rsidRPr="00D6768B" w:rsidSect="00830723">
      <w:headerReference w:type="first" r:id="rId4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C0EBB" w14:textId="77777777" w:rsidR="00FC3A02" w:rsidRDefault="00FC3A02">
      <w:pPr>
        <w:spacing w:after="0" w:line="240" w:lineRule="auto"/>
      </w:pPr>
      <w:r>
        <w:separator/>
      </w:r>
    </w:p>
  </w:endnote>
  <w:endnote w:type="continuationSeparator" w:id="0">
    <w:p w14:paraId="1B92571F" w14:textId="77777777" w:rsidR="00FC3A02" w:rsidRDefault="00FC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6A792" w14:textId="77777777" w:rsidR="00FC3A02" w:rsidRDefault="00FC3A02">
      <w:pPr>
        <w:spacing w:after="0" w:line="240" w:lineRule="auto"/>
      </w:pPr>
      <w:r>
        <w:separator/>
      </w:r>
    </w:p>
  </w:footnote>
  <w:footnote w:type="continuationSeparator" w:id="0">
    <w:p w14:paraId="4F167044" w14:textId="77777777" w:rsidR="00FC3A02" w:rsidRDefault="00FC3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A6452" w14:textId="77777777" w:rsidR="00C449BD" w:rsidRDefault="00C449BD" w:rsidP="00C330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82255"/>
    <w:multiLevelType w:val="hybridMultilevel"/>
    <w:tmpl w:val="A7B2D6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4F20"/>
    <w:multiLevelType w:val="multilevel"/>
    <w:tmpl w:val="8A90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CF0E73"/>
    <w:multiLevelType w:val="hybridMultilevel"/>
    <w:tmpl w:val="43906ACA"/>
    <w:lvl w:ilvl="0" w:tplc="CA84D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4C7F"/>
    <w:multiLevelType w:val="hybridMultilevel"/>
    <w:tmpl w:val="230AA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922AF"/>
    <w:multiLevelType w:val="hybridMultilevel"/>
    <w:tmpl w:val="D91EDAB2"/>
    <w:lvl w:ilvl="0" w:tplc="EDEE63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12820"/>
    <w:multiLevelType w:val="hybridMultilevel"/>
    <w:tmpl w:val="1E7CCB04"/>
    <w:lvl w:ilvl="0" w:tplc="0DD87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52C0B"/>
    <w:multiLevelType w:val="hybridMultilevel"/>
    <w:tmpl w:val="B0DA4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1391B"/>
    <w:multiLevelType w:val="hybridMultilevel"/>
    <w:tmpl w:val="03DE94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F53B3"/>
    <w:multiLevelType w:val="hybridMultilevel"/>
    <w:tmpl w:val="198A4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93C12"/>
    <w:multiLevelType w:val="hybridMultilevel"/>
    <w:tmpl w:val="9E84D6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148ED"/>
    <w:multiLevelType w:val="hybridMultilevel"/>
    <w:tmpl w:val="D3B8B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4FD6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67AAA"/>
    <w:multiLevelType w:val="hybridMultilevel"/>
    <w:tmpl w:val="4ABED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30409"/>
    <w:multiLevelType w:val="hybridMultilevel"/>
    <w:tmpl w:val="DD4A2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590449">
    <w:abstractNumId w:val="7"/>
  </w:num>
  <w:num w:numId="2" w16cid:durableId="1918056739">
    <w:abstractNumId w:val="2"/>
  </w:num>
  <w:num w:numId="3" w16cid:durableId="664169585">
    <w:abstractNumId w:val="6"/>
  </w:num>
  <w:num w:numId="4" w16cid:durableId="1257178244">
    <w:abstractNumId w:val="0"/>
  </w:num>
  <w:num w:numId="5" w16cid:durableId="281621012">
    <w:abstractNumId w:val="8"/>
  </w:num>
  <w:num w:numId="6" w16cid:durableId="100031363">
    <w:abstractNumId w:val="9"/>
  </w:num>
  <w:num w:numId="7" w16cid:durableId="591670745">
    <w:abstractNumId w:val="11"/>
  </w:num>
  <w:num w:numId="8" w16cid:durableId="1727794742">
    <w:abstractNumId w:val="5"/>
  </w:num>
  <w:num w:numId="9" w16cid:durableId="1189872546">
    <w:abstractNumId w:val="4"/>
  </w:num>
  <w:num w:numId="10" w16cid:durableId="1296832754">
    <w:abstractNumId w:val="10"/>
  </w:num>
  <w:num w:numId="11" w16cid:durableId="519123117">
    <w:abstractNumId w:val="1"/>
  </w:num>
  <w:num w:numId="12" w16cid:durableId="1741177420">
    <w:abstractNumId w:val="3"/>
  </w:num>
  <w:num w:numId="13" w16cid:durableId="8227449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64"/>
    <w:rsid w:val="00001A3F"/>
    <w:rsid w:val="00001A98"/>
    <w:rsid w:val="000038CE"/>
    <w:rsid w:val="00005698"/>
    <w:rsid w:val="000056FB"/>
    <w:rsid w:val="00005B09"/>
    <w:rsid w:val="00006423"/>
    <w:rsid w:val="00006D8B"/>
    <w:rsid w:val="0000775D"/>
    <w:rsid w:val="00007965"/>
    <w:rsid w:val="00010778"/>
    <w:rsid w:val="00010E8D"/>
    <w:rsid w:val="0001297E"/>
    <w:rsid w:val="000173D1"/>
    <w:rsid w:val="0001743B"/>
    <w:rsid w:val="00017D05"/>
    <w:rsid w:val="0002023D"/>
    <w:rsid w:val="00020866"/>
    <w:rsid w:val="00021589"/>
    <w:rsid w:val="00022571"/>
    <w:rsid w:val="00022AE9"/>
    <w:rsid w:val="000231F6"/>
    <w:rsid w:val="000244E6"/>
    <w:rsid w:val="00024EB8"/>
    <w:rsid w:val="000265E6"/>
    <w:rsid w:val="000302C2"/>
    <w:rsid w:val="000307A3"/>
    <w:rsid w:val="000312C0"/>
    <w:rsid w:val="00031344"/>
    <w:rsid w:val="00031717"/>
    <w:rsid w:val="000336BE"/>
    <w:rsid w:val="00033DD9"/>
    <w:rsid w:val="000365A5"/>
    <w:rsid w:val="00037EDD"/>
    <w:rsid w:val="00040260"/>
    <w:rsid w:val="00040A75"/>
    <w:rsid w:val="000413CE"/>
    <w:rsid w:val="000413E0"/>
    <w:rsid w:val="00042B1E"/>
    <w:rsid w:val="00042C42"/>
    <w:rsid w:val="000450F5"/>
    <w:rsid w:val="000477C8"/>
    <w:rsid w:val="000516E5"/>
    <w:rsid w:val="00054135"/>
    <w:rsid w:val="00055A46"/>
    <w:rsid w:val="00056D9B"/>
    <w:rsid w:val="000652A3"/>
    <w:rsid w:val="000655D3"/>
    <w:rsid w:val="00065856"/>
    <w:rsid w:val="00067B72"/>
    <w:rsid w:val="00067CBD"/>
    <w:rsid w:val="000715C9"/>
    <w:rsid w:val="00073135"/>
    <w:rsid w:val="00073AD2"/>
    <w:rsid w:val="00074CC5"/>
    <w:rsid w:val="00075475"/>
    <w:rsid w:val="000759AA"/>
    <w:rsid w:val="00076F2E"/>
    <w:rsid w:val="00080885"/>
    <w:rsid w:val="000810E4"/>
    <w:rsid w:val="000821BD"/>
    <w:rsid w:val="00082E55"/>
    <w:rsid w:val="00084153"/>
    <w:rsid w:val="000877D0"/>
    <w:rsid w:val="000901EC"/>
    <w:rsid w:val="00091BD8"/>
    <w:rsid w:val="00094D39"/>
    <w:rsid w:val="00095FA1"/>
    <w:rsid w:val="00096460"/>
    <w:rsid w:val="0009764E"/>
    <w:rsid w:val="00097D93"/>
    <w:rsid w:val="000A0FAA"/>
    <w:rsid w:val="000A185B"/>
    <w:rsid w:val="000A1DFE"/>
    <w:rsid w:val="000A2381"/>
    <w:rsid w:val="000A2776"/>
    <w:rsid w:val="000A2CBD"/>
    <w:rsid w:val="000A5602"/>
    <w:rsid w:val="000A564E"/>
    <w:rsid w:val="000B0240"/>
    <w:rsid w:val="000B0E29"/>
    <w:rsid w:val="000B2442"/>
    <w:rsid w:val="000B294E"/>
    <w:rsid w:val="000B376F"/>
    <w:rsid w:val="000B4642"/>
    <w:rsid w:val="000B570A"/>
    <w:rsid w:val="000B67B1"/>
    <w:rsid w:val="000C18AD"/>
    <w:rsid w:val="000C249D"/>
    <w:rsid w:val="000C2EBC"/>
    <w:rsid w:val="000C35F0"/>
    <w:rsid w:val="000C5408"/>
    <w:rsid w:val="000C7806"/>
    <w:rsid w:val="000C798E"/>
    <w:rsid w:val="000C7C84"/>
    <w:rsid w:val="000D0165"/>
    <w:rsid w:val="000D027B"/>
    <w:rsid w:val="000D09D1"/>
    <w:rsid w:val="000D0C73"/>
    <w:rsid w:val="000D259D"/>
    <w:rsid w:val="000D3011"/>
    <w:rsid w:val="000D367B"/>
    <w:rsid w:val="000D4499"/>
    <w:rsid w:val="000E173B"/>
    <w:rsid w:val="000E2659"/>
    <w:rsid w:val="000E2766"/>
    <w:rsid w:val="000E2C86"/>
    <w:rsid w:val="000E4020"/>
    <w:rsid w:val="000E6070"/>
    <w:rsid w:val="000E7C98"/>
    <w:rsid w:val="000E7D26"/>
    <w:rsid w:val="000F0591"/>
    <w:rsid w:val="000F0643"/>
    <w:rsid w:val="000F2308"/>
    <w:rsid w:val="000F306E"/>
    <w:rsid w:val="000F320A"/>
    <w:rsid w:val="000F37AA"/>
    <w:rsid w:val="000F49E0"/>
    <w:rsid w:val="000F4F7A"/>
    <w:rsid w:val="000F6D72"/>
    <w:rsid w:val="00101052"/>
    <w:rsid w:val="00102B3C"/>
    <w:rsid w:val="00103654"/>
    <w:rsid w:val="00103A63"/>
    <w:rsid w:val="00104A64"/>
    <w:rsid w:val="001052E3"/>
    <w:rsid w:val="0010553C"/>
    <w:rsid w:val="001064FE"/>
    <w:rsid w:val="00106FE0"/>
    <w:rsid w:val="001074D5"/>
    <w:rsid w:val="0010753C"/>
    <w:rsid w:val="0011075B"/>
    <w:rsid w:val="00110876"/>
    <w:rsid w:val="00112E7F"/>
    <w:rsid w:val="001215D1"/>
    <w:rsid w:val="00121F12"/>
    <w:rsid w:val="00123E55"/>
    <w:rsid w:val="00124C12"/>
    <w:rsid w:val="00125CD2"/>
    <w:rsid w:val="001261DC"/>
    <w:rsid w:val="001262B7"/>
    <w:rsid w:val="00126BB8"/>
    <w:rsid w:val="001321E5"/>
    <w:rsid w:val="00135666"/>
    <w:rsid w:val="00136DBF"/>
    <w:rsid w:val="001409C2"/>
    <w:rsid w:val="00141E2F"/>
    <w:rsid w:val="001424B3"/>
    <w:rsid w:val="0014258F"/>
    <w:rsid w:val="001426B7"/>
    <w:rsid w:val="00142E0F"/>
    <w:rsid w:val="001447BF"/>
    <w:rsid w:val="00147B5A"/>
    <w:rsid w:val="00150B79"/>
    <w:rsid w:val="00150BF8"/>
    <w:rsid w:val="00150E63"/>
    <w:rsid w:val="00151047"/>
    <w:rsid w:val="00151A8D"/>
    <w:rsid w:val="00151EE0"/>
    <w:rsid w:val="001535D8"/>
    <w:rsid w:val="00153E35"/>
    <w:rsid w:val="00156BBA"/>
    <w:rsid w:val="0015792D"/>
    <w:rsid w:val="001627A6"/>
    <w:rsid w:val="001634D0"/>
    <w:rsid w:val="0016717F"/>
    <w:rsid w:val="00167474"/>
    <w:rsid w:val="0017104D"/>
    <w:rsid w:val="0017263A"/>
    <w:rsid w:val="001755DC"/>
    <w:rsid w:val="0017584A"/>
    <w:rsid w:val="00176A0C"/>
    <w:rsid w:val="00180193"/>
    <w:rsid w:val="00180A29"/>
    <w:rsid w:val="0018272B"/>
    <w:rsid w:val="00182773"/>
    <w:rsid w:val="00183976"/>
    <w:rsid w:val="00185D5B"/>
    <w:rsid w:val="00185DD5"/>
    <w:rsid w:val="00192725"/>
    <w:rsid w:val="00192D3E"/>
    <w:rsid w:val="00192E62"/>
    <w:rsid w:val="00193AD6"/>
    <w:rsid w:val="00193DCE"/>
    <w:rsid w:val="001940CF"/>
    <w:rsid w:val="00194A54"/>
    <w:rsid w:val="00195AE6"/>
    <w:rsid w:val="00195E14"/>
    <w:rsid w:val="001977BD"/>
    <w:rsid w:val="001A053A"/>
    <w:rsid w:val="001A05A7"/>
    <w:rsid w:val="001A1216"/>
    <w:rsid w:val="001A1402"/>
    <w:rsid w:val="001A25AF"/>
    <w:rsid w:val="001A3C50"/>
    <w:rsid w:val="001A3D78"/>
    <w:rsid w:val="001A414A"/>
    <w:rsid w:val="001A59A7"/>
    <w:rsid w:val="001A707B"/>
    <w:rsid w:val="001B5336"/>
    <w:rsid w:val="001B5513"/>
    <w:rsid w:val="001B6CAD"/>
    <w:rsid w:val="001C1FD9"/>
    <w:rsid w:val="001C358F"/>
    <w:rsid w:val="001C47F0"/>
    <w:rsid w:val="001C508D"/>
    <w:rsid w:val="001C5A68"/>
    <w:rsid w:val="001C5C2F"/>
    <w:rsid w:val="001C5CF6"/>
    <w:rsid w:val="001C6605"/>
    <w:rsid w:val="001C6C94"/>
    <w:rsid w:val="001D10F6"/>
    <w:rsid w:val="001D1484"/>
    <w:rsid w:val="001D162B"/>
    <w:rsid w:val="001D2D4F"/>
    <w:rsid w:val="001D489E"/>
    <w:rsid w:val="001D5B73"/>
    <w:rsid w:val="001D7DAD"/>
    <w:rsid w:val="001D7DFD"/>
    <w:rsid w:val="001E01AD"/>
    <w:rsid w:val="001E18FA"/>
    <w:rsid w:val="001E32A6"/>
    <w:rsid w:val="001E341A"/>
    <w:rsid w:val="001E40A4"/>
    <w:rsid w:val="001E5C3B"/>
    <w:rsid w:val="001E60DA"/>
    <w:rsid w:val="001E6B99"/>
    <w:rsid w:val="001E7E5F"/>
    <w:rsid w:val="001F0025"/>
    <w:rsid w:val="001F13F4"/>
    <w:rsid w:val="001F140D"/>
    <w:rsid w:val="001F4846"/>
    <w:rsid w:val="001F5830"/>
    <w:rsid w:val="001F712A"/>
    <w:rsid w:val="00200D02"/>
    <w:rsid w:val="00200F30"/>
    <w:rsid w:val="00201DC6"/>
    <w:rsid w:val="0020381D"/>
    <w:rsid w:val="00204D5F"/>
    <w:rsid w:val="00205C39"/>
    <w:rsid w:val="002060C0"/>
    <w:rsid w:val="002103A1"/>
    <w:rsid w:val="002116B9"/>
    <w:rsid w:val="002116EB"/>
    <w:rsid w:val="00211DD4"/>
    <w:rsid w:val="00213A1F"/>
    <w:rsid w:val="00213D49"/>
    <w:rsid w:val="0021401D"/>
    <w:rsid w:val="00215B2A"/>
    <w:rsid w:val="0021740F"/>
    <w:rsid w:val="00217769"/>
    <w:rsid w:val="00217C02"/>
    <w:rsid w:val="00221619"/>
    <w:rsid w:val="00221D92"/>
    <w:rsid w:val="00224AA3"/>
    <w:rsid w:val="00226C1C"/>
    <w:rsid w:val="002310CA"/>
    <w:rsid w:val="00231727"/>
    <w:rsid w:val="00231C00"/>
    <w:rsid w:val="00232C43"/>
    <w:rsid w:val="002334E6"/>
    <w:rsid w:val="002345A9"/>
    <w:rsid w:val="0023473F"/>
    <w:rsid w:val="00235D4D"/>
    <w:rsid w:val="002364C1"/>
    <w:rsid w:val="002409AE"/>
    <w:rsid w:val="00242A21"/>
    <w:rsid w:val="002433A0"/>
    <w:rsid w:val="0024541F"/>
    <w:rsid w:val="00247000"/>
    <w:rsid w:val="00252D6E"/>
    <w:rsid w:val="00253916"/>
    <w:rsid w:val="0025762B"/>
    <w:rsid w:val="00261797"/>
    <w:rsid w:val="00262529"/>
    <w:rsid w:val="0026278B"/>
    <w:rsid w:val="00264553"/>
    <w:rsid w:val="0026739F"/>
    <w:rsid w:val="002679C5"/>
    <w:rsid w:val="00270E90"/>
    <w:rsid w:val="00271C82"/>
    <w:rsid w:val="00273C28"/>
    <w:rsid w:val="0027486E"/>
    <w:rsid w:val="00274A46"/>
    <w:rsid w:val="00275F59"/>
    <w:rsid w:val="00276113"/>
    <w:rsid w:val="00277E4B"/>
    <w:rsid w:val="00280D65"/>
    <w:rsid w:val="00282A51"/>
    <w:rsid w:val="002833BB"/>
    <w:rsid w:val="0028481A"/>
    <w:rsid w:val="00285766"/>
    <w:rsid w:val="00285C22"/>
    <w:rsid w:val="00285D67"/>
    <w:rsid w:val="00285F17"/>
    <w:rsid w:val="00287167"/>
    <w:rsid w:val="0028726B"/>
    <w:rsid w:val="00287CF0"/>
    <w:rsid w:val="00291A15"/>
    <w:rsid w:val="0029275D"/>
    <w:rsid w:val="0029349F"/>
    <w:rsid w:val="00294148"/>
    <w:rsid w:val="002950C2"/>
    <w:rsid w:val="00295842"/>
    <w:rsid w:val="002969F4"/>
    <w:rsid w:val="00297413"/>
    <w:rsid w:val="00297FBE"/>
    <w:rsid w:val="002A133A"/>
    <w:rsid w:val="002A16EC"/>
    <w:rsid w:val="002A1E1E"/>
    <w:rsid w:val="002A2375"/>
    <w:rsid w:val="002A2E62"/>
    <w:rsid w:val="002A382F"/>
    <w:rsid w:val="002A4122"/>
    <w:rsid w:val="002A46E1"/>
    <w:rsid w:val="002A6636"/>
    <w:rsid w:val="002A692E"/>
    <w:rsid w:val="002B10FF"/>
    <w:rsid w:val="002B1230"/>
    <w:rsid w:val="002B2BB4"/>
    <w:rsid w:val="002B6648"/>
    <w:rsid w:val="002C22E7"/>
    <w:rsid w:val="002C2C43"/>
    <w:rsid w:val="002C3247"/>
    <w:rsid w:val="002C37CE"/>
    <w:rsid w:val="002C39A1"/>
    <w:rsid w:val="002C51BF"/>
    <w:rsid w:val="002C65C1"/>
    <w:rsid w:val="002D022A"/>
    <w:rsid w:val="002D0910"/>
    <w:rsid w:val="002D3D24"/>
    <w:rsid w:val="002D4858"/>
    <w:rsid w:val="002D56F0"/>
    <w:rsid w:val="002D6F15"/>
    <w:rsid w:val="002D7BC6"/>
    <w:rsid w:val="002E2239"/>
    <w:rsid w:val="002E2EE8"/>
    <w:rsid w:val="002E338F"/>
    <w:rsid w:val="002E4AFD"/>
    <w:rsid w:val="002E66F3"/>
    <w:rsid w:val="002E7C83"/>
    <w:rsid w:val="002F0029"/>
    <w:rsid w:val="002F0A7F"/>
    <w:rsid w:val="002F39B9"/>
    <w:rsid w:val="002F3D34"/>
    <w:rsid w:val="002F5F51"/>
    <w:rsid w:val="002F6D51"/>
    <w:rsid w:val="002F7DF1"/>
    <w:rsid w:val="003029E7"/>
    <w:rsid w:val="0030329A"/>
    <w:rsid w:val="003036D1"/>
    <w:rsid w:val="003047A8"/>
    <w:rsid w:val="00305549"/>
    <w:rsid w:val="00306330"/>
    <w:rsid w:val="003074A3"/>
    <w:rsid w:val="00311287"/>
    <w:rsid w:val="003114D3"/>
    <w:rsid w:val="003118B1"/>
    <w:rsid w:val="003129D7"/>
    <w:rsid w:val="003131BE"/>
    <w:rsid w:val="00314FB9"/>
    <w:rsid w:val="00317402"/>
    <w:rsid w:val="00320830"/>
    <w:rsid w:val="00322654"/>
    <w:rsid w:val="00324276"/>
    <w:rsid w:val="00327FC7"/>
    <w:rsid w:val="003310BD"/>
    <w:rsid w:val="00331338"/>
    <w:rsid w:val="003318D6"/>
    <w:rsid w:val="003332C0"/>
    <w:rsid w:val="00333FB9"/>
    <w:rsid w:val="00334440"/>
    <w:rsid w:val="003366B7"/>
    <w:rsid w:val="0033744B"/>
    <w:rsid w:val="003403FD"/>
    <w:rsid w:val="00341AB8"/>
    <w:rsid w:val="00342140"/>
    <w:rsid w:val="003459A8"/>
    <w:rsid w:val="00345A36"/>
    <w:rsid w:val="003471F5"/>
    <w:rsid w:val="00350090"/>
    <w:rsid w:val="0035040E"/>
    <w:rsid w:val="003520A8"/>
    <w:rsid w:val="003548D8"/>
    <w:rsid w:val="00354EE3"/>
    <w:rsid w:val="00360DC0"/>
    <w:rsid w:val="0036128B"/>
    <w:rsid w:val="00362465"/>
    <w:rsid w:val="00362BE5"/>
    <w:rsid w:val="00362D61"/>
    <w:rsid w:val="00362EC1"/>
    <w:rsid w:val="00365824"/>
    <w:rsid w:val="003701DB"/>
    <w:rsid w:val="003711EF"/>
    <w:rsid w:val="00371749"/>
    <w:rsid w:val="00371D67"/>
    <w:rsid w:val="00371DAD"/>
    <w:rsid w:val="003743E1"/>
    <w:rsid w:val="00374827"/>
    <w:rsid w:val="00374B12"/>
    <w:rsid w:val="00374BD7"/>
    <w:rsid w:val="00375729"/>
    <w:rsid w:val="00376902"/>
    <w:rsid w:val="00383925"/>
    <w:rsid w:val="003865C0"/>
    <w:rsid w:val="00387188"/>
    <w:rsid w:val="00387233"/>
    <w:rsid w:val="0038782E"/>
    <w:rsid w:val="00391E3A"/>
    <w:rsid w:val="003921E7"/>
    <w:rsid w:val="00392FAA"/>
    <w:rsid w:val="00394605"/>
    <w:rsid w:val="003951AE"/>
    <w:rsid w:val="0039635C"/>
    <w:rsid w:val="00397D1C"/>
    <w:rsid w:val="003A0438"/>
    <w:rsid w:val="003A08D2"/>
    <w:rsid w:val="003A0C87"/>
    <w:rsid w:val="003A3192"/>
    <w:rsid w:val="003A3714"/>
    <w:rsid w:val="003A4154"/>
    <w:rsid w:val="003A49BE"/>
    <w:rsid w:val="003A51DD"/>
    <w:rsid w:val="003A7134"/>
    <w:rsid w:val="003A7835"/>
    <w:rsid w:val="003B0A6D"/>
    <w:rsid w:val="003B28E2"/>
    <w:rsid w:val="003B2FAE"/>
    <w:rsid w:val="003B3096"/>
    <w:rsid w:val="003B34D4"/>
    <w:rsid w:val="003B40F0"/>
    <w:rsid w:val="003B549B"/>
    <w:rsid w:val="003B7B89"/>
    <w:rsid w:val="003B7D17"/>
    <w:rsid w:val="003C0688"/>
    <w:rsid w:val="003C10F4"/>
    <w:rsid w:val="003C60F1"/>
    <w:rsid w:val="003D0A84"/>
    <w:rsid w:val="003D172A"/>
    <w:rsid w:val="003D4449"/>
    <w:rsid w:val="003D7D58"/>
    <w:rsid w:val="003D7EA1"/>
    <w:rsid w:val="003E0028"/>
    <w:rsid w:val="003E0969"/>
    <w:rsid w:val="003E3547"/>
    <w:rsid w:val="003E471B"/>
    <w:rsid w:val="003E6FFB"/>
    <w:rsid w:val="003E7252"/>
    <w:rsid w:val="003F007E"/>
    <w:rsid w:val="003F1129"/>
    <w:rsid w:val="003F3DC9"/>
    <w:rsid w:val="003F4266"/>
    <w:rsid w:val="003F4FC5"/>
    <w:rsid w:val="003F6037"/>
    <w:rsid w:val="004003CF"/>
    <w:rsid w:val="00402372"/>
    <w:rsid w:val="00403E69"/>
    <w:rsid w:val="00404A01"/>
    <w:rsid w:val="00404A6F"/>
    <w:rsid w:val="00404CE3"/>
    <w:rsid w:val="004068BB"/>
    <w:rsid w:val="00411AB4"/>
    <w:rsid w:val="0041212D"/>
    <w:rsid w:val="004135F1"/>
    <w:rsid w:val="0041504E"/>
    <w:rsid w:val="004155FF"/>
    <w:rsid w:val="00420A3B"/>
    <w:rsid w:val="00420FBA"/>
    <w:rsid w:val="0042370E"/>
    <w:rsid w:val="004251E3"/>
    <w:rsid w:val="00426501"/>
    <w:rsid w:val="004304C7"/>
    <w:rsid w:val="00430993"/>
    <w:rsid w:val="00430F6A"/>
    <w:rsid w:val="004312B3"/>
    <w:rsid w:val="004319DD"/>
    <w:rsid w:val="00431FCB"/>
    <w:rsid w:val="0043310E"/>
    <w:rsid w:val="00433E7F"/>
    <w:rsid w:val="00434A51"/>
    <w:rsid w:val="0043612B"/>
    <w:rsid w:val="004369B9"/>
    <w:rsid w:val="00437E4F"/>
    <w:rsid w:val="00441090"/>
    <w:rsid w:val="00441428"/>
    <w:rsid w:val="004431CA"/>
    <w:rsid w:val="00444A02"/>
    <w:rsid w:val="004463B8"/>
    <w:rsid w:val="0044646C"/>
    <w:rsid w:val="0045001F"/>
    <w:rsid w:val="004501E5"/>
    <w:rsid w:val="00450711"/>
    <w:rsid w:val="00450BE9"/>
    <w:rsid w:val="00450D07"/>
    <w:rsid w:val="00450D68"/>
    <w:rsid w:val="00451DCB"/>
    <w:rsid w:val="00451EE3"/>
    <w:rsid w:val="00452AA1"/>
    <w:rsid w:val="00453AE0"/>
    <w:rsid w:val="0045504B"/>
    <w:rsid w:val="004550B5"/>
    <w:rsid w:val="00455902"/>
    <w:rsid w:val="00460C7C"/>
    <w:rsid w:val="004623DD"/>
    <w:rsid w:val="0046280B"/>
    <w:rsid w:val="00463141"/>
    <w:rsid w:val="00464CB0"/>
    <w:rsid w:val="0046547B"/>
    <w:rsid w:val="00466803"/>
    <w:rsid w:val="004678C6"/>
    <w:rsid w:val="00467AA1"/>
    <w:rsid w:val="00467B38"/>
    <w:rsid w:val="00467E5D"/>
    <w:rsid w:val="00470ED5"/>
    <w:rsid w:val="00471A4E"/>
    <w:rsid w:val="00475413"/>
    <w:rsid w:val="004761EB"/>
    <w:rsid w:val="00483A78"/>
    <w:rsid w:val="004842C7"/>
    <w:rsid w:val="004864DF"/>
    <w:rsid w:val="00487727"/>
    <w:rsid w:val="0049181C"/>
    <w:rsid w:val="00493052"/>
    <w:rsid w:val="00494D58"/>
    <w:rsid w:val="00495C68"/>
    <w:rsid w:val="0049604C"/>
    <w:rsid w:val="00496CB2"/>
    <w:rsid w:val="004A0EAF"/>
    <w:rsid w:val="004A21FD"/>
    <w:rsid w:val="004A25F4"/>
    <w:rsid w:val="004A2B41"/>
    <w:rsid w:val="004A3688"/>
    <w:rsid w:val="004A491D"/>
    <w:rsid w:val="004A5A14"/>
    <w:rsid w:val="004A687F"/>
    <w:rsid w:val="004A780A"/>
    <w:rsid w:val="004B0AE0"/>
    <w:rsid w:val="004B0BAA"/>
    <w:rsid w:val="004B1578"/>
    <w:rsid w:val="004B16CA"/>
    <w:rsid w:val="004B275E"/>
    <w:rsid w:val="004B2D63"/>
    <w:rsid w:val="004B5E96"/>
    <w:rsid w:val="004B7235"/>
    <w:rsid w:val="004C1115"/>
    <w:rsid w:val="004C1469"/>
    <w:rsid w:val="004C4EC8"/>
    <w:rsid w:val="004C6CC1"/>
    <w:rsid w:val="004D033B"/>
    <w:rsid w:val="004D0D47"/>
    <w:rsid w:val="004D249B"/>
    <w:rsid w:val="004D24E4"/>
    <w:rsid w:val="004D2B4C"/>
    <w:rsid w:val="004D4D5A"/>
    <w:rsid w:val="004D5325"/>
    <w:rsid w:val="004D5D2F"/>
    <w:rsid w:val="004D6C56"/>
    <w:rsid w:val="004D7BC0"/>
    <w:rsid w:val="004E018C"/>
    <w:rsid w:val="004E26A8"/>
    <w:rsid w:val="004E340E"/>
    <w:rsid w:val="004E43D8"/>
    <w:rsid w:val="004E66C0"/>
    <w:rsid w:val="004E7259"/>
    <w:rsid w:val="004F0247"/>
    <w:rsid w:val="004F0A5D"/>
    <w:rsid w:val="004F3208"/>
    <w:rsid w:val="004F5480"/>
    <w:rsid w:val="004F6EFD"/>
    <w:rsid w:val="004F7373"/>
    <w:rsid w:val="004F785D"/>
    <w:rsid w:val="0050102C"/>
    <w:rsid w:val="00501FF4"/>
    <w:rsid w:val="0050403A"/>
    <w:rsid w:val="005066E3"/>
    <w:rsid w:val="00512FC3"/>
    <w:rsid w:val="00513BB1"/>
    <w:rsid w:val="005158E6"/>
    <w:rsid w:val="0051691B"/>
    <w:rsid w:val="00517070"/>
    <w:rsid w:val="005207B4"/>
    <w:rsid w:val="00520FB5"/>
    <w:rsid w:val="005210DA"/>
    <w:rsid w:val="00521E80"/>
    <w:rsid w:val="00522E89"/>
    <w:rsid w:val="00523275"/>
    <w:rsid w:val="00524982"/>
    <w:rsid w:val="00524C45"/>
    <w:rsid w:val="00524D8C"/>
    <w:rsid w:val="005254C8"/>
    <w:rsid w:val="005259AB"/>
    <w:rsid w:val="00526701"/>
    <w:rsid w:val="00527BA7"/>
    <w:rsid w:val="005302BA"/>
    <w:rsid w:val="0053054C"/>
    <w:rsid w:val="005309C1"/>
    <w:rsid w:val="00531B3C"/>
    <w:rsid w:val="00532EAB"/>
    <w:rsid w:val="00533803"/>
    <w:rsid w:val="00534A48"/>
    <w:rsid w:val="00534AE5"/>
    <w:rsid w:val="00534F6E"/>
    <w:rsid w:val="00536CFF"/>
    <w:rsid w:val="00536D30"/>
    <w:rsid w:val="00540956"/>
    <w:rsid w:val="005419AA"/>
    <w:rsid w:val="00542507"/>
    <w:rsid w:val="00543C11"/>
    <w:rsid w:val="0054439A"/>
    <w:rsid w:val="005453F8"/>
    <w:rsid w:val="0054604E"/>
    <w:rsid w:val="0055014E"/>
    <w:rsid w:val="005504B4"/>
    <w:rsid w:val="00552231"/>
    <w:rsid w:val="0055274C"/>
    <w:rsid w:val="00552976"/>
    <w:rsid w:val="00553AC9"/>
    <w:rsid w:val="00555458"/>
    <w:rsid w:val="005579B9"/>
    <w:rsid w:val="00557B38"/>
    <w:rsid w:val="00561793"/>
    <w:rsid w:val="00561F7C"/>
    <w:rsid w:val="005640ED"/>
    <w:rsid w:val="00567C93"/>
    <w:rsid w:val="005716C6"/>
    <w:rsid w:val="00572E12"/>
    <w:rsid w:val="005731C4"/>
    <w:rsid w:val="00574148"/>
    <w:rsid w:val="005746D7"/>
    <w:rsid w:val="00575487"/>
    <w:rsid w:val="00580DF9"/>
    <w:rsid w:val="00580E94"/>
    <w:rsid w:val="00584430"/>
    <w:rsid w:val="00586330"/>
    <w:rsid w:val="0058702F"/>
    <w:rsid w:val="00590815"/>
    <w:rsid w:val="00592C08"/>
    <w:rsid w:val="00594A09"/>
    <w:rsid w:val="005959C5"/>
    <w:rsid w:val="00595B82"/>
    <w:rsid w:val="00596615"/>
    <w:rsid w:val="00597E99"/>
    <w:rsid w:val="005A1246"/>
    <w:rsid w:val="005A1AA2"/>
    <w:rsid w:val="005A37D2"/>
    <w:rsid w:val="005A3812"/>
    <w:rsid w:val="005A40A4"/>
    <w:rsid w:val="005A44AB"/>
    <w:rsid w:val="005A5216"/>
    <w:rsid w:val="005A6F9A"/>
    <w:rsid w:val="005A79DA"/>
    <w:rsid w:val="005A7C8E"/>
    <w:rsid w:val="005B067A"/>
    <w:rsid w:val="005B121F"/>
    <w:rsid w:val="005B2AB4"/>
    <w:rsid w:val="005B3F32"/>
    <w:rsid w:val="005B4095"/>
    <w:rsid w:val="005B5578"/>
    <w:rsid w:val="005B63CD"/>
    <w:rsid w:val="005B65E3"/>
    <w:rsid w:val="005B714C"/>
    <w:rsid w:val="005C3190"/>
    <w:rsid w:val="005C3A78"/>
    <w:rsid w:val="005C4C45"/>
    <w:rsid w:val="005C4F57"/>
    <w:rsid w:val="005C6237"/>
    <w:rsid w:val="005C699C"/>
    <w:rsid w:val="005C70B3"/>
    <w:rsid w:val="005C7393"/>
    <w:rsid w:val="005D1F1F"/>
    <w:rsid w:val="005D2E28"/>
    <w:rsid w:val="005D3A56"/>
    <w:rsid w:val="005D4E8C"/>
    <w:rsid w:val="005D5666"/>
    <w:rsid w:val="005D78D3"/>
    <w:rsid w:val="005E00F7"/>
    <w:rsid w:val="005E1499"/>
    <w:rsid w:val="005E23F0"/>
    <w:rsid w:val="005E36FA"/>
    <w:rsid w:val="005E4056"/>
    <w:rsid w:val="005E5048"/>
    <w:rsid w:val="005E56C3"/>
    <w:rsid w:val="005E5DA6"/>
    <w:rsid w:val="005E5E2B"/>
    <w:rsid w:val="005E6010"/>
    <w:rsid w:val="005E6E9D"/>
    <w:rsid w:val="005E7B6C"/>
    <w:rsid w:val="005F00F3"/>
    <w:rsid w:val="005F045E"/>
    <w:rsid w:val="005F1C85"/>
    <w:rsid w:val="005F512B"/>
    <w:rsid w:val="005F5F1A"/>
    <w:rsid w:val="005F62D5"/>
    <w:rsid w:val="00601870"/>
    <w:rsid w:val="00604433"/>
    <w:rsid w:val="00604A7E"/>
    <w:rsid w:val="00610B24"/>
    <w:rsid w:val="006141BA"/>
    <w:rsid w:val="00614C1B"/>
    <w:rsid w:val="00614EE8"/>
    <w:rsid w:val="00621915"/>
    <w:rsid w:val="00623DE6"/>
    <w:rsid w:val="0062637A"/>
    <w:rsid w:val="00631B32"/>
    <w:rsid w:val="00633D25"/>
    <w:rsid w:val="00636D97"/>
    <w:rsid w:val="00636FA7"/>
    <w:rsid w:val="00637F7F"/>
    <w:rsid w:val="00640504"/>
    <w:rsid w:val="00642BC2"/>
    <w:rsid w:val="00642CF6"/>
    <w:rsid w:val="00647782"/>
    <w:rsid w:val="00650B95"/>
    <w:rsid w:val="00652699"/>
    <w:rsid w:val="006528BD"/>
    <w:rsid w:val="006538A7"/>
    <w:rsid w:val="00653EBB"/>
    <w:rsid w:val="00654FD2"/>
    <w:rsid w:val="00655C5A"/>
    <w:rsid w:val="00660038"/>
    <w:rsid w:val="006609E1"/>
    <w:rsid w:val="00662E47"/>
    <w:rsid w:val="00666397"/>
    <w:rsid w:val="00672AB8"/>
    <w:rsid w:val="00675CA5"/>
    <w:rsid w:val="00675F4F"/>
    <w:rsid w:val="00676F04"/>
    <w:rsid w:val="00677798"/>
    <w:rsid w:val="00677920"/>
    <w:rsid w:val="00677F58"/>
    <w:rsid w:val="006806AA"/>
    <w:rsid w:val="00681AB3"/>
    <w:rsid w:val="00681B36"/>
    <w:rsid w:val="00681C8F"/>
    <w:rsid w:val="00682CA6"/>
    <w:rsid w:val="00684714"/>
    <w:rsid w:val="00684CD3"/>
    <w:rsid w:val="006862FF"/>
    <w:rsid w:val="006866BB"/>
    <w:rsid w:val="00691DBB"/>
    <w:rsid w:val="006932F9"/>
    <w:rsid w:val="00696F36"/>
    <w:rsid w:val="006A0DD2"/>
    <w:rsid w:val="006A3512"/>
    <w:rsid w:val="006A354E"/>
    <w:rsid w:val="006A3D5F"/>
    <w:rsid w:val="006A54F1"/>
    <w:rsid w:val="006A576C"/>
    <w:rsid w:val="006A5D1A"/>
    <w:rsid w:val="006A71D8"/>
    <w:rsid w:val="006B009B"/>
    <w:rsid w:val="006B062C"/>
    <w:rsid w:val="006B1BFD"/>
    <w:rsid w:val="006B203A"/>
    <w:rsid w:val="006B2D02"/>
    <w:rsid w:val="006B5349"/>
    <w:rsid w:val="006B602C"/>
    <w:rsid w:val="006B61E1"/>
    <w:rsid w:val="006C1E3B"/>
    <w:rsid w:val="006C34B9"/>
    <w:rsid w:val="006C3B83"/>
    <w:rsid w:val="006C79AF"/>
    <w:rsid w:val="006D25E0"/>
    <w:rsid w:val="006D493F"/>
    <w:rsid w:val="006D69FD"/>
    <w:rsid w:val="006E150A"/>
    <w:rsid w:val="006E45AF"/>
    <w:rsid w:val="006E4677"/>
    <w:rsid w:val="006E6A49"/>
    <w:rsid w:val="006E6BDB"/>
    <w:rsid w:val="006F1018"/>
    <w:rsid w:val="006F156A"/>
    <w:rsid w:val="006F183C"/>
    <w:rsid w:val="006F2292"/>
    <w:rsid w:val="006F3D99"/>
    <w:rsid w:val="006F431C"/>
    <w:rsid w:val="006F5662"/>
    <w:rsid w:val="006F577A"/>
    <w:rsid w:val="006F7CFD"/>
    <w:rsid w:val="00700228"/>
    <w:rsid w:val="00702EF9"/>
    <w:rsid w:val="00704275"/>
    <w:rsid w:val="007046E0"/>
    <w:rsid w:val="007064E3"/>
    <w:rsid w:val="007073E7"/>
    <w:rsid w:val="007074EE"/>
    <w:rsid w:val="00707B58"/>
    <w:rsid w:val="00707FB7"/>
    <w:rsid w:val="00710C53"/>
    <w:rsid w:val="00710EF7"/>
    <w:rsid w:val="007122A0"/>
    <w:rsid w:val="007138DE"/>
    <w:rsid w:val="00713C5B"/>
    <w:rsid w:val="0071461E"/>
    <w:rsid w:val="007146C2"/>
    <w:rsid w:val="00714734"/>
    <w:rsid w:val="007166A7"/>
    <w:rsid w:val="00720264"/>
    <w:rsid w:val="0072174C"/>
    <w:rsid w:val="00721C50"/>
    <w:rsid w:val="00721D52"/>
    <w:rsid w:val="0072257E"/>
    <w:rsid w:val="00722755"/>
    <w:rsid w:val="00722B2F"/>
    <w:rsid w:val="00724572"/>
    <w:rsid w:val="007260BB"/>
    <w:rsid w:val="00733C01"/>
    <w:rsid w:val="007348A6"/>
    <w:rsid w:val="00735688"/>
    <w:rsid w:val="00735CB5"/>
    <w:rsid w:val="00736D92"/>
    <w:rsid w:val="00736F55"/>
    <w:rsid w:val="007377A7"/>
    <w:rsid w:val="00737B2E"/>
    <w:rsid w:val="0074260E"/>
    <w:rsid w:val="007443C5"/>
    <w:rsid w:val="00744ED2"/>
    <w:rsid w:val="007452C1"/>
    <w:rsid w:val="00747E9D"/>
    <w:rsid w:val="0075003D"/>
    <w:rsid w:val="0075060B"/>
    <w:rsid w:val="00750812"/>
    <w:rsid w:val="007541AE"/>
    <w:rsid w:val="007550E0"/>
    <w:rsid w:val="00755D57"/>
    <w:rsid w:val="00760BA6"/>
    <w:rsid w:val="00761E23"/>
    <w:rsid w:val="00761FB9"/>
    <w:rsid w:val="0076201A"/>
    <w:rsid w:val="00762391"/>
    <w:rsid w:val="007624F2"/>
    <w:rsid w:val="007636B8"/>
    <w:rsid w:val="0076420E"/>
    <w:rsid w:val="00766B26"/>
    <w:rsid w:val="00767815"/>
    <w:rsid w:val="007734E9"/>
    <w:rsid w:val="007735C8"/>
    <w:rsid w:val="007743E9"/>
    <w:rsid w:val="00774D0C"/>
    <w:rsid w:val="00780C59"/>
    <w:rsid w:val="00782416"/>
    <w:rsid w:val="0078263C"/>
    <w:rsid w:val="007828AB"/>
    <w:rsid w:val="00782FD6"/>
    <w:rsid w:val="00783AFB"/>
    <w:rsid w:val="00783FCD"/>
    <w:rsid w:val="00786723"/>
    <w:rsid w:val="007875A7"/>
    <w:rsid w:val="0079231B"/>
    <w:rsid w:val="007926B0"/>
    <w:rsid w:val="00793389"/>
    <w:rsid w:val="007946DA"/>
    <w:rsid w:val="00794BE1"/>
    <w:rsid w:val="007957DF"/>
    <w:rsid w:val="00796713"/>
    <w:rsid w:val="007969AB"/>
    <w:rsid w:val="007974AB"/>
    <w:rsid w:val="0079786F"/>
    <w:rsid w:val="007A015F"/>
    <w:rsid w:val="007A143F"/>
    <w:rsid w:val="007A2186"/>
    <w:rsid w:val="007A25ED"/>
    <w:rsid w:val="007A374A"/>
    <w:rsid w:val="007A4A8C"/>
    <w:rsid w:val="007A56EA"/>
    <w:rsid w:val="007A5B3E"/>
    <w:rsid w:val="007B1319"/>
    <w:rsid w:val="007B2092"/>
    <w:rsid w:val="007B2541"/>
    <w:rsid w:val="007B2CA8"/>
    <w:rsid w:val="007B3C17"/>
    <w:rsid w:val="007B4043"/>
    <w:rsid w:val="007B4B26"/>
    <w:rsid w:val="007B4FF8"/>
    <w:rsid w:val="007B5A0F"/>
    <w:rsid w:val="007B5CBF"/>
    <w:rsid w:val="007B6534"/>
    <w:rsid w:val="007B72BB"/>
    <w:rsid w:val="007B7959"/>
    <w:rsid w:val="007C1D3F"/>
    <w:rsid w:val="007C2102"/>
    <w:rsid w:val="007C27C7"/>
    <w:rsid w:val="007C3290"/>
    <w:rsid w:val="007C3428"/>
    <w:rsid w:val="007C56BF"/>
    <w:rsid w:val="007D2AA4"/>
    <w:rsid w:val="007D35B4"/>
    <w:rsid w:val="007D4D77"/>
    <w:rsid w:val="007E0896"/>
    <w:rsid w:val="007E3255"/>
    <w:rsid w:val="007E344E"/>
    <w:rsid w:val="007E7BCF"/>
    <w:rsid w:val="007F06F4"/>
    <w:rsid w:val="007F0B40"/>
    <w:rsid w:val="007F44F4"/>
    <w:rsid w:val="007F5539"/>
    <w:rsid w:val="007F58CF"/>
    <w:rsid w:val="007F5AF4"/>
    <w:rsid w:val="007F6C1A"/>
    <w:rsid w:val="007F7381"/>
    <w:rsid w:val="00801B0C"/>
    <w:rsid w:val="008035C6"/>
    <w:rsid w:val="00803F0E"/>
    <w:rsid w:val="00804D94"/>
    <w:rsid w:val="00806031"/>
    <w:rsid w:val="00810BE4"/>
    <w:rsid w:val="00811B85"/>
    <w:rsid w:val="00812B20"/>
    <w:rsid w:val="00813660"/>
    <w:rsid w:val="008138AF"/>
    <w:rsid w:val="008152E1"/>
    <w:rsid w:val="008167E7"/>
    <w:rsid w:val="00817462"/>
    <w:rsid w:val="00821091"/>
    <w:rsid w:val="008215D9"/>
    <w:rsid w:val="008244F4"/>
    <w:rsid w:val="00824652"/>
    <w:rsid w:val="00826CD9"/>
    <w:rsid w:val="0083026A"/>
    <w:rsid w:val="0083033F"/>
    <w:rsid w:val="00830723"/>
    <w:rsid w:val="008313CD"/>
    <w:rsid w:val="00833BB7"/>
    <w:rsid w:val="00833D7A"/>
    <w:rsid w:val="0083440D"/>
    <w:rsid w:val="00834D29"/>
    <w:rsid w:val="00835411"/>
    <w:rsid w:val="00841C08"/>
    <w:rsid w:val="008446D6"/>
    <w:rsid w:val="0084490A"/>
    <w:rsid w:val="00844A84"/>
    <w:rsid w:val="00844D53"/>
    <w:rsid w:val="008455F2"/>
    <w:rsid w:val="008457D3"/>
    <w:rsid w:val="008461B9"/>
    <w:rsid w:val="0084667C"/>
    <w:rsid w:val="00846752"/>
    <w:rsid w:val="00846C07"/>
    <w:rsid w:val="008477F6"/>
    <w:rsid w:val="00850867"/>
    <w:rsid w:val="008533E6"/>
    <w:rsid w:val="00853E8C"/>
    <w:rsid w:val="00854C0F"/>
    <w:rsid w:val="0085515F"/>
    <w:rsid w:val="0085797A"/>
    <w:rsid w:val="008579E3"/>
    <w:rsid w:val="00857DCF"/>
    <w:rsid w:val="00864FA3"/>
    <w:rsid w:val="00864FBA"/>
    <w:rsid w:val="008652DD"/>
    <w:rsid w:val="00865692"/>
    <w:rsid w:val="00865C12"/>
    <w:rsid w:val="008748A7"/>
    <w:rsid w:val="008764D7"/>
    <w:rsid w:val="008805B9"/>
    <w:rsid w:val="0088275E"/>
    <w:rsid w:val="00886B6A"/>
    <w:rsid w:val="00890C7B"/>
    <w:rsid w:val="00890CC9"/>
    <w:rsid w:val="0089193B"/>
    <w:rsid w:val="008935B5"/>
    <w:rsid w:val="0089662D"/>
    <w:rsid w:val="008A161D"/>
    <w:rsid w:val="008A1E01"/>
    <w:rsid w:val="008A2FC4"/>
    <w:rsid w:val="008A3229"/>
    <w:rsid w:val="008A4137"/>
    <w:rsid w:val="008A4684"/>
    <w:rsid w:val="008A59B9"/>
    <w:rsid w:val="008A63E7"/>
    <w:rsid w:val="008A6936"/>
    <w:rsid w:val="008A720F"/>
    <w:rsid w:val="008B2AB1"/>
    <w:rsid w:val="008B4DFF"/>
    <w:rsid w:val="008C03E6"/>
    <w:rsid w:val="008C3AE9"/>
    <w:rsid w:val="008C3E37"/>
    <w:rsid w:val="008C4584"/>
    <w:rsid w:val="008C4908"/>
    <w:rsid w:val="008C5963"/>
    <w:rsid w:val="008D04BE"/>
    <w:rsid w:val="008D0657"/>
    <w:rsid w:val="008D0A2B"/>
    <w:rsid w:val="008D0B69"/>
    <w:rsid w:val="008D1AA3"/>
    <w:rsid w:val="008D2878"/>
    <w:rsid w:val="008D4DAB"/>
    <w:rsid w:val="008D61A5"/>
    <w:rsid w:val="008D72CF"/>
    <w:rsid w:val="008E012F"/>
    <w:rsid w:val="008E1F62"/>
    <w:rsid w:val="008E2DFB"/>
    <w:rsid w:val="008E3F7E"/>
    <w:rsid w:val="008E411C"/>
    <w:rsid w:val="008E4CB2"/>
    <w:rsid w:val="008E5B2E"/>
    <w:rsid w:val="008E6CAD"/>
    <w:rsid w:val="008E757B"/>
    <w:rsid w:val="008E767C"/>
    <w:rsid w:val="008E76A8"/>
    <w:rsid w:val="008F1F22"/>
    <w:rsid w:val="008F2DAC"/>
    <w:rsid w:val="008F538D"/>
    <w:rsid w:val="008F6DC0"/>
    <w:rsid w:val="008F7597"/>
    <w:rsid w:val="0090167A"/>
    <w:rsid w:val="00902D35"/>
    <w:rsid w:val="00903052"/>
    <w:rsid w:val="00904C48"/>
    <w:rsid w:val="00904DD8"/>
    <w:rsid w:val="0090681F"/>
    <w:rsid w:val="009078ED"/>
    <w:rsid w:val="00912B52"/>
    <w:rsid w:val="0091413A"/>
    <w:rsid w:val="00916B06"/>
    <w:rsid w:val="00920919"/>
    <w:rsid w:val="009210DE"/>
    <w:rsid w:val="009217DC"/>
    <w:rsid w:val="00922D71"/>
    <w:rsid w:val="00922E6E"/>
    <w:rsid w:val="009230DC"/>
    <w:rsid w:val="00923E4F"/>
    <w:rsid w:val="00925A6C"/>
    <w:rsid w:val="0093037E"/>
    <w:rsid w:val="00930787"/>
    <w:rsid w:val="00930B5B"/>
    <w:rsid w:val="0093110A"/>
    <w:rsid w:val="00931220"/>
    <w:rsid w:val="00931471"/>
    <w:rsid w:val="00931C15"/>
    <w:rsid w:val="009375FC"/>
    <w:rsid w:val="00937808"/>
    <w:rsid w:val="00940E7F"/>
    <w:rsid w:val="00941066"/>
    <w:rsid w:val="00942AC2"/>
    <w:rsid w:val="00942B50"/>
    <w:rsid w:val="00943CCC"/>
    <w:rsid w:val="00943E23"/>
    <w:rsid w:val="00944454"/>
    <w:rsid w:val="00944D29"/>
    <w:rsid w:val="00947A9D"/>
    <w:rsid w:val="0095173E"/>
    <w:rsid w:val="009520E8"/>
    <w:rsid w:val="00953F9E"/>
    <w:rsid w:val="00954580"/>
    <w:rsid w:val="00954DCA"/>
    <w:rsid w:val="00960BCF"/>
    <w:rsid w:val="00964B09"/>
    <w:rsid w:val="00964E08"/>
    <w:rsid w:val="0096754F"/>
    <w:rsid w:val="009703DA"/>
    <w:rsid w:val="00970668"/>
    <w:rsid w:val="00970AE1"/>
    <w:rsid w:val="0097366D"/>
    <w:rsid w:val="009743C2"/>
    <w:rsid w:val="009755F6"/>
    <w:rsid w:val="009763AC"/>
    <w:rsid w:val="00976F9E"/>
    <w:rsid w:val="00977D0E"/>
    <w:rsid w:val="00977D33"/>
    <w:rsid w:val="0098179D"/>
    <w:rsid w:val="00984A98"/>
    <w:rsid w:val="00987DED"/>
    <w:rsid w:val="00991581"/>
    <w:rsid w:val="009919DE"/>
    <w:rsid w:val="00993BAE"/>
    <w:rsid w:val="00993D45"/>
    <w:rsid w:val="00994ED1"/>
    <w:rsid w:val="009951E9"/>
    <w:rsid w:val="009959F8"/>
    <w:rsid w:val="00996BDE"/>
    <w:rsid w:val="009A3B75"/>
    <w:rsid w:val="009A5ED4"/>
    <w:rsid w:val="009B16A2"/>
    <w:rsid w:val="009B25F9"/>
    <w:rsid w:val="009B2C01"/>
    <w:rsid w:val="009B318D"/>
    <w:rsid w:val="009B3DC7"/>
    <w:rsid w:val="009B4D58"/>
    <w:rsid w:val="009B5398"/>
    <w:rsid w:val="009B564C"/>
    <w:rsid w:val="009B638A"/>
    <w:rsid w:val="009B7200"/>
    <w:rsid w:val="009B7454"/>
    <w:rsid w:val="009B796B"/>
    <w:rsid w:val="009C02AA"/>
    <w:rsid w:val="009C06F3"/>
    <w:rsid w:val="009C112D"/>
    <w:rsid w:val="009C15C1"/>
    <w:rsid w:val="009C2E15"/>
    <w:rsid w:val="009C49C5"/>
    <w:rsid w:val="009C5A23"/>
    <w:rsid w:val="009C6188"/>
    <w:rsid w:val="009C627F"/>
    <w:rsid w:val="009C6524"/>
    <w:rsid w:val="009C6C0F"/>
    <w:rsid w:val="009D025E"/>
    <w:rsid w:val="009D07D8"/>
    <w:rsid w:val="009D265F"/>
    <w:rsid w:val="009D50BF"/>
    <w:rsid w:val="009D63B8"/>
    <w:rsid w:val="009E0C27"/>
    <w:rsid w:val="009E1846"/>
    <w:rsid w:val="009E1859"/>
    <w:rsid w:val="009E22DB"/>
    <w:rsid w:val="009E24EF"/>
    <w:rsid w:val="009E2D97"/>
    <w:rsid w:val="009E3995"/>
    <w:rsid w:val="009E4085"/>
    <w:rsid w:val="009E4692"/>
    <w:rsid w:val="009E51FD"/>
    <w:rsid w:val="009E5A64"/>
    <w:rsid w:val="009E5FF0"/>
    <w:rsid w:val="009E62EF"/>
    <w:rsid w:val="009E6920"/>
    <w:rsid w:val="009E7BF3"/>
    <w:rsid w:val="009F0C16"/>
    <w:rsid w:val="009F11CA"/>
    <w:rsid w:val="009F31E4"/>
    <w:rsid w:val="009F402A"/>
    <w:rsid w:val="009F4F2C"/>
    <w:rsid w:val="009F519E"/>
    <w:rsid w:val="00A002C4"/>
    <w:rsid w:val="00A00B3C"/>
    <w:rsid w:val="00A00BAA"/>
    <w:rsid w:val="00A00FD4"/>
    <w:rsid w:val="00A01122"/>
    <w:rsid w:val="00A02B2A"/>
    <w:rsid w:val="00A035E0"/>
    <w:rsid w:val="00A074EB"/>
    <w:rsid w:val="00A077B0"/>
    <w:rsid w:val="00A07972"/>
    <w:rsid w:val="00A10526"/>
    <w:rsid w:val="00A108A3"/>
    <w:rsid w:val="00A10B75"/>
    <w:rsid w:val="00A11940"/>
    <w:rsid w:val="00A120DF"/>
    <w:rsid w:val="00A13773"/>
    <w:rsid w:val="00A13F8A"/>
    <w:rsid w:val="00A14F11"/>
    <w:rsid w:val="00A20E9E"/>
    <w:rsid w:val="00A2153B"/>
    <w:rsid w:val="00A2299B"/>
    <w:rsid w:val="00A22FD7"/>
    <w:rsid w:val="00A239C9"/>
    <w:rsid w:val="00A2614C"/>
    <w:rsid w:val="00A2624A"/>
    <w:rsid w:val="00A31D12"/>
    <w:rsid w:val="00A3206B"/>
    <w:rsid w:val="00A33D3D"/>
    <w:rsid w:val="00A34DA0"/>
    <w:rsid w:val="00A37029"/>
    <w:rsid w:val="00A42002"/>
    <w:rsid w:val="00A428B1"/>
    <w:rsid w:val="00A42ED1"/>
    <w:rsid w:val="00A4788B"/>
    <w:rsid w:val="00A55641"/>
    <w:rsid w:val="00A56E0A"/>
    <w:rsid w:val="00A607D2"/>
    <w:rsid w:val="00A63386"/>
    <w:rsid w:val="00A643F3"/>
    <w:rsid w:val="00A71F89"/>
    <w:rsid w:val="00A746F0"/>
    <w:rsid w:val="00A74894"/>
    <w:rsid w:val="00A74A02"/>
    <w:rsid w:val="00A755AF"/>
    <w:rsid w:val="00A7729C"/>
    <w:rsid w:val="00A80CA5"/>
    <w:rsid w:val="00A80DDB"/>
    <w:rsid w:val="00A813EA"/>
    <w:rsid w:val="00A8394A"/>
    <w:rsid w:val="00A84077"/>
    <w:rsid w:val="00A852D0"/>
    <w:rsid w:val="00A86B8F"/>
    <w:rsid w:val="00A87864"/>
    <w:rsid w:val="00A90A4C"/>
    <w:rsid w:val="00A925AD"/>
    <w:rsid w:val="00A942AE"/>
    <w:rsid w:val="00A9677D"/>
    <w:rsid w:val="00AA0AB9"/>
    <w:rsid w:val="00AA1406"/>
    <w:rsid w:val="00AA19CE"/>
    <w:rsid w:val="00AB0136"/>
    <w:rsid w:val="00AB0A43"/>
    <w:rsid w:val="00AB3770"/>
    <w:rsid w:val="00AB44F4"/>
    <w:rsid w:val="00AB4DF3"/>
    <w:rsid w:val="00AB4F58"/>
    <w:rsid w:val="00AB5399"/>
    <w:rsid w:val="00AB6BF3"/>
    <w:rsid w:val="00AB73E3"/>
    <w:rsid w:val="00AB779C"/>
    <w:rsid w:val="00AC1511"/>
    <w:rsid w:val="00AC39F5"/>
    <w:rsid w:val="00AC7279"/>
    <w:rsid w:val="00AC7A66"/>
    <w:rsid w:val="00AD0DA5"/>
    <w:rsid w:val="00AD218B"/>
    <w:rsid w:val="00AD2583"/>
    <w:rsid w:val="00AD32DF"/>
    <w:rsid w:val="00AD3473"/>
    <w:rsid w:val="00AD4DA4"/>
    <w:rsid w:val="00AD674A"/>
    <w:rsid w:val="00AD7663"/>
    <w:rsid w:val="00AD7F45"/>
    <w:rsid w:val="00AE0B58"/>
    <w:rsid w:val="00AE1EE1"/>
    <w:rsid w:val="00AE1EEA"/>
    <w:rsid w:val="00AE2858"/>
    <w:rsid w:val="00AE28B2"/>
    <w:rsid w:val="00AE30F8"/>
    <w:rsid w:val="00AE3701"/>
    <w:rsid w:val="00AE371A"/>
    <w:rsid w:val="00AE3EAE"/>
    <w:rsid w:val="00AE46C0"/>
    <w:rsid w:val="00AE4DED"/>
    <w:rsid w:val="00AE5C22"/>
    <w:rsid w:val="00AE688B"/>
    <w:rsid w:val="00AE6C89"/>
    <w:rsid w:val="00AF096F"/>
    <w:rsid w:val="00AF1A46"/>
    <w:rsid w:val="00AF1C69"/>
    <w:rsid w:val="00AF228A"/>
    <w:rsid w:val="00AF50B7"/>
    <w:rsid w:val="00AF5204"/>
    <w:rsid w:val="00AF5BB5"/>
    <w:rsid w:val="00AF6E36"/>
    <w:rsid w:val="00AF7799"/>
    <w:rsid w:val="00B00D43"/>
    <w:rsid w:val="00B02316"/>
    <w:rsid w:val="00B03011"/>
    <w:rsid w:val="00B030D5"/>
    <w:rsid w:val="00B033B5"/>
    <w:rsid w:val="00B04B2B"/>
    <w:rsid w:val="00B04E12"/>
    <w:rsid w:val="00B05CB4"/>
    <w:rsid w:val="00B061C8"/>
    <w:rsid w:val="00B065CE"/>
    <w:rsid w:val="00B07AED"/>
    <w:rsid w:val="00B100CA"/>
    <w:rsid w:val="00B11D8A"/>
    <w:rsid w:val="00B145B9"/>
    <w:rsid w:val="00B1546A"/>
    <w:rsid w:val="00B15C30"/>
    <w:rsid w:val="00B165F6"/>
    <w:rsid w:val="00B16D68"/>
    <w:rsid w:val="00B171C5"/>
    <w:rsid w:val="00B17FA2"/>
    <w:rsid w:val="00B207A1"/>
    <w:rsid w:val="00B20903"/>
    <w:rsid w:val="00B20D0B"/>
    <w:rsid w:val="00B225E9"/>
    <w:rsid w:val="00B22B14"/>
    <w:rsid w:val="00B24B69"/>
    <w:rsid w:val="00B251AB"/>
    <w:rsid w:val="00B25617"/>
    <w:rsid w:val="00B276FE"/>
    <w:rsid w:val="00B278C9"/>
    <w:rsid w:val="00B307EB"/>
    <w:rsid w:val="00B31CB7"/>
    <w:rsid w:val="00B3284B"/>
    <w:rsid w:val="00B32E9A"/>
    <w:rsid w:val="00B33741"/>
    <w:rsid w:val="00B34AA0"/>
    <w:rsid w:val="00B350A2"/>
    <w:rsid w:val="00B363ED"/>
    <w:rsid w:val="00B36491"/>
    <w:rsid w:val="00B403C4"/>
    <w:rsid w:val="00B4089A"/>
    <w:rsid w:val="00B42F45"/>
    <w:rsid w:val="00B431E9"/>
    <w:rsid w:val="00B4478A"/>
    <w:rsid w:val="00B462C6"/>
    <w:rsid w:val="00B46C12"/>
    <w:rsid w:val="00B50C4E"/>
    <w:rsid w:val="00B521FF"/>
    <w:rsid w:val="00B5258C"/>
    <w:rsid w:val="00B5468B"/>
    <w:rsid w:val="00B55D07"/>
    <w:rsid w:val="00B5641B"/>
    <w:rsid w:val="00B603C7"/>
    <w:rsid w:val="00B6122D"/>
    <w:rsid w:val="00B61ACE"/>
    <w:rsid w:val="00B6471B"/>
    <w:rsid w:val="00B7041B"/>
    <w:rsid w:val="00B726C6"/>
    <w:rsid w:val="00B732A9"/>
    <w:rsid w:val="00B73EE7"/>
    <w:rsid w:val="00B751FD"/>
    <w:rsid w:val="00B75D8F"/>
    <w:rsid w:val="00B81ABF"/>
    <w:rsid w:val="00B84249"/>
    <w:rsid w:val="00B846E1"/>
    <w:rsid w:val="00B84CFF"/>
    <w:rsid w:val="00B85411"/>
    <w:rsid w:val="00B8691A"/>
    <w:rsid w:val="00B87FE1"/>
    <w:rsid w:val="00B90741"/>
    <w:rsid w:val="00B924D9"/>
    <w:rsid w:val="00B92638"/>
    <w:rsid w:val="00B92656"/>
    <w:rsid w:val="00B92D69"/>
    <w:rsid w:val="00B92E1E"/>
    <w:rsid w:val="00B93CAA"/>
    <w:rsid w:val="00B94E6A"/>
    <w:rsid w:val="00B96873"/>
    <w:rsid w:val="00B96E6D"/>
    <w:rsid w:val="00BA047F"/>
    <w:rsid w:val="00BA150F"/>
    <w:rsid w:val="00BA5A0B"/>
    <w:rsid w:val="00BA63C1"/>
    <w:rsid w:val="00BA647D"/>
    <w:rsid w:val="00BA70FF"/>
    <w:rsid w:val="00BB05A9"/>
    <w:rsid w:val="00BB2D84"/>
    <w:rsid w:val="00BB302E"/>
    <w:rsid w:val="00BB48BD"/>
    <w:rsid w:val="00BB4D82"/>
    <w:rsid w:val="00BB4E0D"/>
    <w:rsid w:val="00BB6A98"/>
    <w:rsid w:val="00BC1FFC"/>
    <w:rsid w:val="00BC2692"/>
    <w:rsid w:val="00BC35C9"/>
    <w:rsid w:val="00BC3710"/>
    <w:rsid w:val="00BC4F7A"/>
    <w:rsid w:val="00BC5C2D"/>
    <w:rsid w:val="00BC76DE"/>
    <w:rsid w:val="00BC7C3E"/>
    <w:rsid w:val="00BD080D"/>
    <w:rsid w:val="00BD2C08"/>
    <w:rsid w:val="00BD3645"/>
    <w:rsid w:val="00BD3F2E"/>
    <w:rsid w:val="00BE0F23"/>
    <w:rsid w:val="00BE3807"/>
    <w:rsid w:val="00BE3A60"/>
    <w:rsid w:val="00BE411F"/>
    <w:rsid w:val="00BE4335"/>
    <w:rsid w:val="00BE605A"/>
    <w:rsid w:val="00BE611E"/>
    <w:rsid w:val="00BF002A"/>
    <w:rsid w:val="00BF0997"/>
    <w:rsid w:val="00BF303A"/>
    <w:rsid w:val="00BF3AA0"/>
    <w:rsid w:val="00BF5587"/>
    <w:rsid w:val="00BF7E3E"/>
    <w:rsid w:val="00C011BC"/>
    <w:rsid w:val="00C028F7"/>
    <w:rsid w:val="00C02A5F"/>
    <w:rsid w:val="00C0687F"/>
    <w:rsid w:val="00C0797A"/>
    <w:rsid w:val="00C11387"/>
    <w:rsid w:val="00C15773"/>
    <w:rsid w:val="00C15C4F"/>
    <w:rsid w:val="00C16671"/>
    <w:rsid w:val="00C16841"/>
    <w:rsid w:val="00C17748"/>
    <w:rsid w:val="00C20226"/>
    <w:rsid w:val="00C20F3C"/>
    <w:rsid w:val="00C210B5"/>
    <w:rsid w:val="00C22778"/>
    <w:rsid w:val="00C227D9"/>
    <w:rsid w:val="00C263B8"/>
    <w:rsid w:val="00C32355"/>
    <w:rsid w:val="00C32B8D"/>
    <w:rsid w:val="00C330CC"/>
    <w:rsid w:val="00C332B6"/>
    <w:rsid w:val="00C35190"/>
    <w:rsid w:val="00C3540C"/>
    <w:rsid w:val="00C35DF3"/>
    <w:rsid w:val="00C36252"/>
    <w:rsid w:val="00C36CD0"/>
    <w:rsid w:val="00C37014"/>
    <w:rsid w:val="00C373E8"/>
    <w:rsid w:val="00C37D03"/>
    <w:rsid w:val="00C41093"/>
    <w:rsid w:val="00C41F00"/>
    <w:rsid w:val="00C42851"/>
    <w:rsid w:val="00C4458E"/>
    <w:rsid w:val="00C449BD"/>
    <w:rsid w:val="00C4569C"/>
    <w:rsid w:val="00C471FB"/>
    <w:rsid w:val="00C47651"/>
    <w:rsid w:val="00C53F57"/>
    <w:rsid w:val="00C5405A"/>
    <w:rsid w:val="00C5446A"/>
    <w:rsid w:val="00C55295"/>
    <w:rsid w:val="00C55744"/>
    <w:rsid w:val="00C56758"/>
    <w:rsid w:val="00C61AF8"/>
    <w:rsid w:val="00C62DB4"/>
    <w:rsid w:val="00C634BC"/>
    <w:rsid w:val="00C6442B"/>
    <w:rsid w:val="00C64B92"/>
    <w:rsid w:val="00C6573E"/>
    <w:rsid w:val="00C6607B"/>
    <w:rsid w:val="00C665EE"/>
    <w:rsid w:val="00C668AB"/>
    <w:rsid w:val="00C6766E"/>
    <w:rsid w:val="00C72D36"/>
    <w:rsid w:val="00C739A6"/>
    <w:rsid w:val="00C73B48"/>
    <w:rsid w:val="00C73F99"/>
    <w:rsid w:val="00C73FA6"/>
    <w:rsid w:val="00C74ACF"/>
    <w:rsid w:val="00C7545E"/>
    <w:rsid w:val="00C763B0"/>
    <w:rsid w:val="00C81AD3"/>
    <w:rsid w:val="00C8322C"/>
    <w:rsid w:val="00C83FFB"/>
    <w:rsid w:val="00C84F12"/>
    <w:rsid w:val="00C85260"/>
    <w:rsid w:val="00C87810"/>
    <w:rsid w:val="00C87B65"/>
    <w:rsid w:val="00C90D4B"/>
    <w:rsid w:val="00C92C49"/>
    <w:rsid w:val="00C92C64"/>
    <w:rsid w:val="00C97A8D"/>
    <w:rsid w:val="00C97E68"/>
    <w:rsid w:val="00CA00A8"/>
    <w:rsid w:val="00CA04A1"/>
    <w:rsid w:val="00CA066F"/>
    <w:rsid w:val="00CA282B"/>
    <w:rsid w:val="00CA4BBB"/>
    <w:rsid w:val="00CA77BC"/>
    <w:rsid w:val="00CB13AA"/>
    <w:rsid w:val="00CB42EE"/>
    <w:rsid w:val="00CB514F"/>
    <w:rsid w:val="00CB5687"/>
    <w:rsid w:val="00CC056A"/>
    <w:rsid w:val="00CC0EB2"/>
    <w:rsid w:val="00CC1948"/>
    <w:rsid w:val="00CC1D8C"/>
    <w:rsid w:val="00CC2679"/>
    <w:rsid w:val="00CC269E"/>
    <w:rsid w:val="00CC4A0F"/>
    <w:rsid w:val="00CD0122"/>
    <w:rsid w:val="00CD2157"/>
    <w:rsid w:val="00CD4526"/>
    <w:rsid w:val="00CD49DB"/>
    <w:rsid w:val="00CD6101"/>
    <w:rsid w:val="00CE0C15"/>
    <w:rsid w:val="00CE1B92"/>
    <w:rsid w:val="00CE2D3D"/>
    <w:rsid w:val="00CE3B64"/>
    <w:rsid w:val="00CE43AD"/>
    <w:rsid w:val="00CE51BB"/>
    <w:rsid w:val="00CE5A9F"/>
    <w:rsid w:val="00CF119A"/>
    <w:rsid w:val="00CF1AD9"/>
    <w:rsid w:val="00CF2B53"/>
    <w:rsid w:val="00CF4B2C"/>
    <w:rsid w:val="00CF4E58"/>
    <w:rsid w:val="00CF741C"/>
    <w:rsid w:val="00CF78C2"/>
    <w:rsid w:val="00D002E5"/>
    <w:rsid w:val="00D016BA"/>
    <w:rsid w:val="00D03209"/>
    <w:rsid w:val="00D03F9E"/>
    <w:rsid w:val="00D07CCE"/>
    <w:rsid w:val="00D10F07"/>
    <w:rsid w:val="00D147ED"/>
    <w:rsid w:val="00D15D4B"/>
    <w:rsid w:val="00D160FD"/>
    <w:rsid w:val="00D1617C"/>
    <w:rsid w:val="00D209D5"/>
    <w:rsid w:val="00D21CBE"/>
    <w:rsid w:val="00D226A1"/>
    <w:rsid w:val="00D22755"/>
    <w:rsid w:val="00D22EEA"/>
    <w:rsid w:val="00D238FB"/>
    <w:rsid w:val="00D23DC9"/>
    <w:rsid w:val="00D241F7"/>
    <w:rsid w:val="00D273D7"/>
    <w:rsid w:val="00D30242"/>
    <w:rsid w:val="00D30A05"/>
    <w:rsid w:val="00D32A64"/>
    <w:rsid w:val="00D337D2"/>
    <w:rsid w:val="00D34931"/>
    <w:rsid w:val="00D34AAB"/>
    <w:rsid w:val="00D36002"/>
    <w:rsid w:val="00D40D87"/>
    <w:rsid w:val="00D44CDA"/>
    <w:rsid w:val="00D46326"/>
    <w:rsid w:val="00D473D4"/>
    <w:rsid w:val="00D47DEA"/>
    <w:rsid w:val="00D5008E"/>
    <w:rsid w:val="00D505DB"/>
    <w:rsid w:val="00D53B13"/>
    <w:rsid w:val="00D53E98"/>
    <w:rsid w:val="00D607AF"/>
    <w:rsid w:val="00D6099C"/>
    <w:rsid w:val="00D63E11"/>
    <w:rsid w:val="00D653EF"/>
    <w:rsid w:val="00D65AC4"/>
    <w:rsid w:val="00D6768B"/>
    <w:rsid w:val="00D70DA1"/>
    <w:rsid w:val="00D71C45"/>
    <w:rsid w:val="00D748F5"/>
    <w:rsid w:val="00D77492"/>
    <w:rsid w:val="00D809CE"/>
    <w:rsid w:val="00D815C0"/>
    <w:rsid w:val="00D81855"/>
    <w:rsid w:val="00D846A4"/>
    <w:rsid w:val="00D855AD"/>
    <w:rsid w:val="00D8628E"/>
    <w:rsid w:val="00D901BC"/>
    <w:rsid w:val="00D911D7"/>
    <w:rsid w:val="00D936D0"/>
    <w:rsid w:val="00D93D15"/>
    <w:rsid w:val="00D94EA3"/>
    <w:rsid w:val="00D959A7"/>
    <w:rsid w:val="00D96B19"/>
    <w:rsid w:val="00DA25D4"/>
    <w:rsid w:val="00DA4D21"/>
    <w:rsid w:val="00DA55F9"/>
    <w:rsid w:val="00DA60E1"/>
    <w:rsid w:val="00DA6444"/>
    <w:rsid w:val="00DB079D"/>
    <w:rsid w:val="00DB15BF"/>
    <w:rsid w:val="00DB1BC8"/>
    <w:rsid w:val="00DB2C04"/>
    <w:rsid w:val="00DB461B"/>
    <w:rsid w:val="00DB59B2"/>
    <w:rsid w:val="00DB5DFC"/>
    <w:rsid w:val="00DC10DA"/>
    <w:rsid w:val="00DC1863"/>
    <w:rsid w:val="00DC3F78"/>
    <w:rsid w:val="00DC4CC1"/>
    <w:rsid w:val="00DC625F"/>
    <w:rsid w:val="00DD1D7C"/>
    <w:rsid w:val="00DD47DB"/>
    <w:rsid w:val="00DD5486"/>
    <w:rsid w:val="00DD594C"/>
    <w:rsid w:val="00DD5BE7"/>
    <w:rsid w:val="00DD6E15"/>
    <w:rsid w:val="00DE2144"/>
    <w:rsid w:val="00DE2A09"/>
    <w:rsid w:val="00DE3232"/>
    <w:rsid w:val="00DE384C"/>
    <w:rsid w:val="00DE5DC2"/>
    <w:rsid w:val="00DE77DE"/>
    <w:rsid w:val="00DE7DE3"/>
    <w:rsid w:val="00DF03C1"/>
    <w:rsid w:val="00DF0C5A"/>
    <w:rsid w:val="00E00D17"/>
    <w:rsid w:val="00E00E03"/>
    <w:rsid w:val="00E015DF"/>
    <w:rsid w:val="00E01774"/>
    <w:rsid w:val="00E01FBE"/>
    <w:rsid w:val="00E02B7A"/>
    <w:rsid w:val="00E05323"/>
    <w:rsid w:val="00E0703C"/>
    <w:rsid w:val="00E0797A"/>
    <w:rsid w:val="00E10383"/>
    <w:rsid w:val="00E10820"/>
    <w:rsid w:val="00E116AA"/>
    <w:rsid w:val="00E12B62"/>
    <w:rsid w:val="00E1317F"/>
    <w:rsid w:val="00E13FBD"/>
    <w:rsid w:val="00E14CC8"/>
    <w:rsid w:val="00E14E5D"/>
    <w:rsid w:val="00E15B52"/>
    <w:rsid w:val="00E16AFE"/>
    <w:rsid w:val="00E177C8"/>
    <w:rsid w:val="00E21178"/>
    <w:rsid w:val="00E227C9"/>
    <w:rsid w:val="00E2440B"/>
    <w:rsid w:val="00E24766"/>
    <w:rsid w:val="00E25FE9"/>
    <w:rsid w:val="00E27158"/>
    <w:rsid w:val="00E30E2B"/>
    <w:rsid w:val="00E41D4B"/>
    <w:rsid w:val="00E41DBA"/>
    <w:rsid w:val="00E4391D"/>
    <w:rsid w:val="00E47063"/>
    <w:rsid w:val="00E529C0"/>
    <w:rsid w:val="00E52C9E"/>
    <w:rsid w:val="00E5515C"/>
    <w:rsid w:val="00E562C7"/>
    <w:rsid w:val="00E563D7"/>
    <w:rsid w:val="00E603C8"/>
    <w:rsid w:val="00E66FCF"/>
    <w:rsid w:val="00E67F60"/>
    <w:rsid w:val="00E714E6"/>
    <w:rsid w:val="00E71E8A"/>
    <w:rsid w:val="00E74C1A"/>
    <w:rsid w:val="00E75C00"/>
    <w:rsid w:val="00E76B81"/>
    <w:rsid w:val="00E80DE4"/>
    <w:rsid w:val="00E8185D"/>
    <w:rsid w:val="00E81AB1"/>
    <w:rsid w:val="00E82E93"/>
    <w:rsid w:val="00E8553A"/>
    <w:rsid w:val="00E85D1E"/>
    <w:rsid w:val="00E87FE3"/>
    <w:rsid w:val="00E913EF"/>
    <w:rsid w:val="00E9148D"/>
    <w:rsid w:val="00E9258A"/>
    <w:rsid w:val="00E93412"/>
    <w:rsid w:val="00E93AB2"/>
    <w:rsid w:val="00E93EF6"/>
    <w:rsid w:val="00EA4747"/>
    <w:rsid w:val="00EA63FC"/>
    <w:rsid w:val="00EB06C9"/>
    <w:rsid w:val="00EB1B77"/>
    <w:rsid w:val="00EB2798"/>
    <w:rsid w:val="00EB4D0A"/>
    <w:rsid w:val="00EB54A9"/>
    <w:rsid w:val="00EB645D"/>
    <w:rsid w:val="00EB7F6E"/>
    <w:rsid w:val="00EC0195"/>
    <w:rsid w:val="00EC1BDD"/>
    <w:rsid w:val="00EC2D06"/>
    <w:rsid w:val="00EC380A"/>
    <w:rsid w:val="00EC3CFC"/>
    <w:rsid w:val="00EC4751"/>
    <w:rsid w:val="00EC5AC9"/>
    <w:rsid w:val="00EC69B8"/>
    <w:rsid w:val="00EC6B97"/>
    <w:rsid w:val="00EC7B6F"/>
    <w:rsid w:val="00ED3465"/>
    <w:rsid w:val="00ED5F7B"/>
    <w:rsid w:val="00ED77D3"/>
    <w:rsid w:val="00EE03DB"/>
    <w:rsid w:val="00EE1884"/>
    <w:rsid w:val="00EE2073"/>
    <w:rsid w:val="00EE2BE3"/>
    <w:rsid w:val="00EE425C"/>
    <w:rsid w:val="00EE45D1"/>
    <w:rsid w:val="00EE520C"/>
    <w:rsid w:val="00EE6410"/>
    <w:rsid w:val="00EE7E3E"/>
    <w:rsid w:val="00EF0C02"/>
    <w:rsid w:val="00EF1DA8"/>
    <w:rsid w:val="00EF20C4"/>
    <w:rsid w:val="00EF2ADC"/>
    <w:rsid w:val="00EF3F5F"/>
    <w:rsid w:val="00EF469E"/>
    <w:rsid w:val="00EF4962"/>
    <w:rsid w:val="00EF73DF"/>
    <w:rsid w:val="00F02742"/>
    <w:rsid w:val="00F02D5E"/>
    <w:rsid w:val="00F05CC2"/>
    <w:rsid w:val="00F07060"/>
    <w:rsid w:val="00F1003B"/>
    <w:rsid w:val="00F1242C"/>
    <w:rsid w:val="00F12AF9"/>
    <w:rsid w:val="00F137AA"/>
    <w:rsid w:val="00F159F3"/>
    <w:rsid w:val="00F15C51"/>
    <w:rsid w:val="00F15DCA"/>
    <w:rsid w:val="00F1628F"/>
    <w:rsid w:val="00F17459"/>
    <w:rsid w:val="00F2044C"/>
    <w:rsid w:val="00F218F0"/>
    <w:rsid w:val="00F21D68"/>
    <w:rsid w:val="00F24162"/>
    <w:rsid w:val="00F260A5"/>
    <w:rsid w:val="00F303AD"/>
    <w:rsid w:val="00F304D2"/>
    <w:rsid w:val="00F33372"/>
    <w:rsid w:val="00F333F0"/>
    <w:rsid w:val="00F373C9"/>
    <w:rsid w:val="00F37659"/>
    <w:rsid w:val="00F4467F"/>
    <w:rsid w:val="00F45082"/>
    <w:rsid w:val="00F45401"/>
    <w:rsid w:val="00F50596"/>
    <w:rsid w:val="00F51E08"/>
    <w:rsid w:val="00F51FD4"/>
    <w:rsid w:val="00F524FF"/>
    <w:rsid w:val="00F52D7F"/>
    <w:rsid w:val="00F52E2A"/>
    <w:rsid w:val="00F532B5"/>
    <w:rsid w:val="00F55B1B"/>
    <w:rsid w:val="00F55C3D"/>
    <w:rsid w:val="00F55D4F"/>
    <w:rsid w:val="00F564A0"/>
    <w:rsid w:val="00F5669B"/>
    <w:rsid w:val="00F569E3"/>
    <w:rsid w:val="00F57D7D"/>
    <w:rsid w:val="00F60331"/>
    <w:rsid w:val="00F60407"/>
    <w:rsid w:val="00F61D8C"/>
    <w:rsid w:val="00F622BF"/>
    <w:rsid w:val="00F64873"/>
    <w:rsid w:val="00F64A39"/>
    <w:rsid w:val="00F65312"/>
    <w:rsid w:val="00F656F8"/>
    <w:rsid w:val="00F65E95"/>
    <w:rsid w:val="00F67C5C"/>
    <w:rsid w:val="00F70B92"/>
    <w:rsid w:val="00F70E3E"/>
    <w:rsid w:val="00F72E42"/>
    <w:rsid w:val="00F77041"/>
    <w:rsid w:val="00F77DEE"/>
    <w:rsid w:val="00F77F5B"/>
    <w:rsid w:val="00F8024A"/>
    <w:rsid w:val="00F8125C"/>
    <w:rsid w:val="00F81A39"/>
    <w:rsid w:val="00F81B8E"/>
    <w:rsid w:val="00F82E8A"/>
    <w:rsid w:val="00F83024"/>
    <w:rsid w:val="00F931EB"/>
    <w:rsid w:val="00F933C2"/>
    <w:rsid w:val="00F93F73"/>
    <w:rsid w:val="00F95FBF"/>
    <w:rsid w:val="00F960D3"/>
    <w:rsid w:val="00FA11CA"/>
    <w:rsid w:val="00FA27EA"/>
    <w:rsid w:val="00FA353C"/>
    <w:rsid w:val="00FA360B"/>
    <w:rsid w:val="00FA4D0D"/>
    <w:rsid w:val="00FB102D"/>
    <w:rsid w:val="00FB1B67"/>
    <w:rsid w:val="00FB3206"/>
    <w:rsid w:val="00FB50A6"/>
    <w:rsid w:val="00FB591A"/>
    <w:rsid w:val="00FB70A6"/>
    <w:rsid w:val="00FB7257"/>
    <w:rsid w:val="00FC38AF"/>
    <w:rsid w:val="00FC3A02"/>
    <w:rsid w:val="00FC4B99"/>
    <w:rsid w:val="00FC4F4F"/>
    <w:rsid w:val="00FC5583"/>
    <w:rsid w:val="00FC6BBC"/>
    <w:rsid w:val="00FD16CD"/>
    <w:rsid w:val="00FD5EF8"/>
    <w:rsid w:val="00FD6676"/>
    <w:rsid w:val="00FE1129"/>
    <w:rsid w:val="00FE235B"/>
    <w:rsid w:val="00FE4508"/>
    <w:rsid w:val="00FE5123"/>
    <w:rsid w:val="00FF0502"/>
    <w:rsid w:val="00FF1DD6"/>
    <w:rsid w:val="00FF2484"/>
    <w:rsid w:val="00FF3038"/>
    <w:rsid w:val="00FF30D1"/>
    <w:rsid w:val="00FF3F11"/>
    <w:rsid w:val="00FF4A1C"/>
    <w:rsid w:val="00FF4F01"/>
    <w:rsid w:val="00FF567D"/>
    <w:rsid w:val="00FF632A"/>
    <w:rsid w:val="00FF659A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59824"/>
  <w15:chartTrackingRefBased/>
  <w15:docId w15:val="{36D7918B-6511-47BC-9ABD-A05AD75D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64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7864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C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4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864"/>
    <w:rPr>
      <w:rFonts w:ascii="Garamond" w:eastAsia="Times New Roman" w:hAnsi="Garamond" w:cs="Arial"/>
      <w:caps/>
      <w:color w:val="4F6228"/>
      <w:sz w:val="16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link w:val="Header"/>
    <w:uiPriority w:val="99"/>
    <w:rsid w:val="00A87864"/>
    <w:rPr>
      <w:rFonts w:ascii="Calibri" w:eastAsia="Times New Roman" w:hAnsi="Calibri" w:cs="Times New Roman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FooterChar">
    <w:name w:val="Footer Char"/>
    <w:link w:val="Footer"/>
    <w:uiPriority w:val="99"/>
    <w:rsid w:val="00A87864"/>
    <w:rPr>
      <w:rFonts w:ascii="Calibri" w:eastAsia="Times New Roman" w:hAnsi="Calibri" w:cs="Times New Roman"/>
      <w:szCs w:val="20"/>
      <w:lang w:eastAsia="en-US"/>
    </w:rPr>
  </w:style>
  <w:style w:type="character" w:styleId="PageNumber">
    <w:name w:val="page number"/>
    <w:basedOn w:val="DefaultParagraphFont"/>
    <w:rsid w:val="00A87864"/>
  </w:style>
  <w:style w:type="character" w:customStyle="1" w:styleId="ms-rtefontsize-41">
    <w:name w:val="ms-rtefontsize-41"/>
    <w:rsid w:val="00A87864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864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A87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864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86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semiHidden/>
    <w:rsid w:val="00A87864"/>
    <w:rPr>
      <w:rFonts w:ascii="Courier New" w:eastAsia="Times New Roman" w:hAnsi="Courier New" w:cs="Courier New"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A8786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8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53A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E8553A"/>
    <w:rPr>
      <w:vertAlign w:val="superscript"/>
    </w:rPr>
  </w:style>
  <w:style w:type="character" w:styleId="Hyperlink">
    <w:name w:val="Hyperlink"/>
    <w:uiPriority w:val="99"/>
    <w:unhideWhenUsed/>
    <w:rsid w:val="00AD7F45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42CF6"/>
    <w:rPr>
      <w:color w:val="954F7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416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B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7F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Spacing">
    <w:name w:val="No Spacing"/>
    <w:basedOn w:val="Normal"/>
    <w:uiPriority w:val="1"/>
    <w:qFormat/>
    <w:rsid w:val="00B100CA"/>
    <w:pPr>
      <w:spacing w:after="0" w:line="240" w:lineRule="auto"/>
    </w:pPr>
    <w:rPr>
      <w:rFonts w:eastAsia="Times New Roman" w:cs="Calibri"/>
      <w:sz w:val="20"/>
      <w:szCs w:val="20"/>
      <w:lang w:eastAsia="lt-LT"/>
    </w:rPr>
  </w:style>
  <w:style w:type="character" w:styleId="Strong">
    <w:name w:val="Strong"/>
    <w:basedOn w:val="DefaultParagraphFont"/>
    <w:uiPriority w:val="22"/>
    <w:qFormat/>
    <w:rsid w:val="00464C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13BB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3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87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84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3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8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3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5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8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1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6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1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2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4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8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3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1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5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1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8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0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0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1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18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17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6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4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1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am.ae/en/article/bihvj98-arabian-travel-market-2025-open-april-dubai" TargetMode="External"/><Relationship Id="rId18" Type="http://schemas.openxmlformats.org/officeDocument/2006/relationships/hyperlink" Target="https://www.agbi.com/analysis/markets/2025/03/gulf-investors-urged-to-switch-from-petrochems-to-fertiliser/" TargetMode="External"/><Relationship Id="rId26" Type="http://schemas.openxmlformats.org/officeDocument/2006/relationships/hyperlink" Target="https://www.wam.ae/en/article/big389v-uae-consolidating-its-position-strategic" TargetMode="External"/><Relationship Id="rId39" Type="http://schemas.openxmlformats.org/officeDocument/2006/relationships/hyperlink" Target="https://www.koreatimes.co.kr/www/tech/2025/03/129_394025.html" TargetMode="External"/><Relationship Id="rId21" Type="http://schemas.openxmlformats.org/officeDocument/2006/relationships/hyperlink" Target="https://www.thenationalnews.com/business/2025/03/17/dubai-issues-new-regulation-for-free-zone-companies/" TargetMode="External"/><Relationship Id="rId34" Type="http://schemas.openxmlformats.org/officeDocument/2006/relationships/hyperlink" Target="https://www.wam.ae/en/article/biq7lhg-rakez-named-fastest-growing-economic-zone-uae" TargetMode="External"/><Relationship Id="rId42" Type="http://schemas.openxmlformats.org/officeDocument/2006/relationships/hyperlink" Target="https://www.bna.bh/en/news?cms=q8FmFJgiscL2fwIzON1%2BDpYYlU329nLPAhFoxXPFTA0%3D" TargetMode="External"/><Relationship Id="rId47" Type="http://schemas.openxmlformats.org/officeDocument/2006/relationships/hyperlink" Target="mailto:Eivina.Ziziunaite-Allbaz@urm.lt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gbi.com/tax/2025/03/bahrain-approves-environmental-tax-on-companies/" TargetMode="External"/><Relationship Id="rId29" Type="http://schemas.openxmlformats.org/officeDocument/2006/relationships/hyperlink" Target="https://www.wam.ae/en/article/bihvj3c-asia-accounts-for-627-multinational-companies" TargetMode="External"/><Relationship Id="rId11" Type="http://schemas.openxmlformats.org/officeDocument/2006/relationships/hyperlink" Target="https://www.alanba.com.kw/1300841" TargetMode="External"/><Relationship Id="rId24" Type="http://schemas.openxmlformats.org/officeDocument/2006/relationships/hyperlink" Target="https://gulfbusiness.com/dubai-to-deliver-11300-new-hotel-rooms-by-2027/" TargetMode="External"/><Relationship Id="rId32" Type="http://schemas.openxmlformats.org/officeDocument/2006/relationships/hyperlink" Target="https://www.wam.ae/en/article/bipm6ll-businesses-see-middle-east-prime-investment" TargetMode="External"/><Relationship Id="rId37" Type="http://schemas.openxmlformats.org/officeDocument/2006/relationships/hyperlink" Target="https://www.thenationalnews.com/news/uae/2025/03/06/president-sheikh-mohamed-meets-central-african-republic-president-as-cepa-is-signed/" TargetMode="External"/><Relationship Id="rId40" Type="http://schemas.openxmlformats.org/officeDocument/2006/relationships/hyperlink" Target="https://www.bbc.com/news/articles/cz61yxv6evjo" TargetMode="External"/><Relationship Id="rId45" Type="http://schemas.openxmlformats.org/officeDocument/2006/relationships/hyperlink" Target="https://www.al-monitor.com/originals/2025/03/tesla-launch-saudi-arabia-next-month-musk-pif-tension-cool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gbi.com/analysis/tax/2025/03/bahrain-considers-raising-taxes-to-reduce-deficits/" TargetMode="External"/><Relationship Id="rId23" Type="http://schemas.openxmlformats.org/officeDocument/2006/relationships/hyperlink" Target="https://www.arabtimesonline.com/news/kuwait-may-revoke-business-licenses-inactive-for-6-months-or-expired-for-a-year/" TargetMode="External"/><Relationship Id="rId28" Type="http://schemas.openxmlformats.org/officeDocument/2006/relationships/hyperlink" Target="https://www.wam.ae/en/article/bigonvp-dubais-energy-demand-rises-54-2024" TargetMode="External"/><Relationship Id="rId36" Type="http://schemas.openxmlformats.org/officeDocument/2006/relationships/hyperlink" Target="https://www.arabianbusiness.com/politics-economics/german-millionaires-flock-to-uae-as-europes-political-chaos-economic-woes-bite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ulfbusiness.com/dubai-gets-new-free-zone-heres-what-you-need-to-know-about-it/" TargetMode="External"/><Relationship Id="rId31" Type="http://schemas.openxmlformats.org/officeDocument/2006/relationships/hyperlink" Target="https://www.thenationalnews.com/news/uae/2025/03/10/uae-cabinet-approves-national-investment-strategy-2031-and-policy-on-battling-health-risks/" TargetMode="External"/><Relationship Id="rId44" Type="http://schemas.openxmlformats.org/officeDocument/2006/relationships/hyperlink" Target="https://www.wam.ae/en/article/bits7tt-masdar-expand-endesa-partnership-aed14-bill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m.ae/en/article/biuz2q9-atrc-convene-global-experts-for-governance" TargetMode="External"/><Relationship Id="rId22" Type="http://schemas.openxmlformats.org/officeDocument/2006/relationships/hyperlink" Target="https://www.arabtimesonline.com/news/kuwait-gears-up-for-aviation-renaissance-with-new-airport-opening-in-2026/" TargetMode="External"/><Relationship Id="rId27" Type="http://schemas.openxmlformats.org/officeDocument/2006/relationships/hyperlink" Target="https://www.wam.ae/en/article/bigonvm-labour-force-gcc-countries-reaches-318-million" TargetMode="External"/><Relationship Id="rId30" Type="http://schemas.openxmlformats.org/officeDocument/2006/relationships/hyperlink" Target="https://www.bloomberg.com/news/articles/2025-03-06/uae-turkey-abu-dhabi-s-51-billion-pledge-is-marred-by-failed-deals" TargetMode="External"/><Relationship Id="rId35" Type="http://schemas.openxmlformats.org/officeDocument/2006/relationships/hyperlink" Target="https://www.al-monitor.com/originals/2025/03/uae-egypt-saudi-arabia-finance-startups-lead-forbes-middle-east-fintech50" TargetMode="External"/><Relationship Id="rId43" Type="http://schemas.openxmlformats.org/officeDocument/2006/relationships/hyperlink" Target="https://www.wam.ae/en/article/biofatk-mbrsc-announces-successful-launch-etihad-sat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gbi.com/ai/2025/03/abu-dhabi-tenders-ai-project-to-analyse-genetic-data" TargetMode="External"/><Relationship Id="rId17" Type="http://schemas.openxmlformats.org/officeDocument/2006/relationships/hyperlink" Target="https://www.agbi.com/analysis/construction/2025/03/saudi-construction-surge-draws-interest-from-around-the-world" TargetMode="External"/><Relationship Id="rId25" Type="http://schemas.openxmlformats.org/officeDocument/2006/relationships/hyperlink" Target="https://www.zawya.com/en/business/aviation/emirates-unveils-7-new-destinations-in-a350-network-expansion-kp99mte9" TargetMode="External"/><Relationship Id="rId33" Type="http://schemas.openxmlformats.org/officeDocument/2006/relationships/hyperlink" Target="https://www.arabnews.com/node/2593892/business-economy" TargetMode="External"/><Relationship Id="rId38" Type="http://schemas.openxmlformats.org/officeDocument/2006/relationships/hyperlink" Target="https://www.agbi.com/telecoms/2025/03/gulf-push-for-6g-networks-comes-too-soon-say-telecoms-experts" TargetMode="External"/><Relationship Id="rId46" Type="http://schemas.openxmlformats.org/officeDocument/2006/relationships/hyperlink" Target="mailto:gabriele.niekyte@urm.lt" TargetMode="External"/><Relationship Id="rId20" Type="http://schemas.openxmlformats.org/officeDocument/2006/relationships/hyperlink" Target="https://gulfbusiness.com/dubai-has-new-rule-to-regulate-free-zone-ops/" TargetMode="External"/><Relationship Id="rId41" Type="http://schemas.openxmlformats.org/officeDocument/2006/relationships/hyperlink" Target="https://www.agbi.com/finance/2025/03/gulf-investments-grow-in-cyprus-both-onshore-and-off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500F-ED95-4DFC-B9A9-F123739A8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23709-48C0-4590-9192-4910C3DC0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75E0DD-6C65-4707-9154-C4008E1F8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0BDBA9-F4F7-4D1E-9ED2-A734F2E8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8406</Words>
  <Characters>4792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13172</CharactersWithSpaces>
  <SharedDoc>false</SharedDoc>
  <HLinks>
    <vt:vector size="150" baseType="variant">
      <vt:variant>
        <vt:i4>458770</vt:i4>
      </vt:variant>
      <vt:variant>
        <vt:i4>72</vt:i4>
      </vt:variant>
      <vt:variant>
        <vt:i4>0</vt:i4>
      </vt:variant>
      <vt:variant>
        <vt:i4>5</vt:i4>
      </vt:variant>
      <vt:variant>
        <vt:lpwstr>https://www.arabnews.com/node/2123711/middle-east</vt:lpwstr>
      </vt:variant>
      <vt:variant>
        <vt:lpwstr/>
      </vt:variant>
      <vt:variant>
        <vt:i4>6029379</vt:i4>
      </vt:variant>
      <vt:variant>
        <vt:i4>69</vt:i4>
      </vt:variant>
      <vt:variant>
        <vt:i4>0</vt:i4>
      </vt:variant>
      <vt:variant>
        <vt:i4>5</vt:i4>
      </vt:variant>
      <vt:variant>
        <vt:lpwstr>https://www.thenationalnews.com/business/economy/2022/07/18/dubais-new-metaverse-strategy-to-add-4bn-to-economy-and-create-more-than-40000-jobs/</vt:lpwstr>
      </vt:variant>
      <vt:variant>
        <vt:lpwstr/>
      </vt:variant>
      <vt:variant>
        <vt:i4>720975</vt:i4>
      </vt:variant>
      <vt:variant>
        <vt:i4>66</vt:i4>
      </vt:variant>
      <vt:variant>
        <vt:i4>0</vt:i4>
      </vt:variant>
      <vt:variant>
        <vt:i4>5</vt:i4>
      </vt:variant>
      <vt:variant>
        <vt:lpwstr>https://gulfbusiness.com/motor-launches-electric-car-sharing-platform-in-the-uae/</vt:lpwstr>
      </vt:variant>
      <vt:variant>
        <vt:lpwstr/>
      </vt:variant>
      <vt:variant>
        <vt:i4>3014699</vt:i4>
      </vt:variant>
      <vt:variant>
        <vt:i4>63</vt:i4>
      </vt:variant>
      <vt:variant>
        <vt:i4>0</vt:i4>
      </vt:variant>
      <vt:variant>
        <vt:i4>5</vt:i4>
      </vt:variant>
      <vt:variant>
        <vt:lpwstr>https://www.bloomberg.com/news/articles/2022-07-26/cash-rich-gulf-funds-splurge-on-mega-deals-as-liquidity-dries-up</vt:lpwstr>
      </vt:variant>
      <vt:variant>
        <vt:lpwstr/>
      </vt:variant>
      <vt:variant>
        <vt:i4>7274620</vt:i4>
      </vt:variant>
      <vt:variant>
        <vt:i4>60</vt:i4>
      </vt:variant>
      <vt:variant>
        <vt:i4>0</vt:i4>
      </vt:variant>
      <vt:variant>
        <vt:i4>5</vt:i4>
      </vt:variant>
      <vt:variant>
        <vt:lpwstr>https://www.wam.ae/en/details/1395303066208</vt:lpwstr>
      </vt:variant>
      <vt:variant>
        <vt:lpwstr/>
      </vt:variant>
      <vt:variant>
        <vt:i4>6357100</vt:i4>
      </vt:variant>
      <vt:variant>
        <vt:i4>57</vt:i4>
      </vt:variant>
      <vt:variant>
        <vt:i4>0</vt:i4>
      </vt:variant>
      <vt:variant>
        <vt:i4>5</vt:i4>
      </vt:variant>
      <vt:variant>
        <vt:lpwstr>https://www.al-monitor.com/originals/2022/07/venture-capital-investments-saudi-startups-triple-584-million</vt:lpwstr>
      </vt:variant>
      <vt:variant>
        <vt:lpwstr/>
      </vt:variant>
      <vt:variant>
        <vt:i4>6160399</vt:i4>
      </vt:variant>
      <vt:variant>
        <vt:i4>54</vt:i4>
      </vt:variant>
      <vt:variant>
        <vt:i4>0</vt:i4>
      </vt:variant>
      <vt:variant>
        <vt:i4>5</vt:i4>
      </vt:variant>
      <vt:variant>
        <vt:lpwstr>https://www.al-monitor.com/originals/2022/07/abu-dhabi-national-oil-company-work-frances-totalenergies-carbon-capture</vt:lpwstr>
      </vt:variant>
      <vt:variant>
        <vt:lpwstr/>
      </vt:variant>
      <vt:variant>
        <vt:i4>6750315</vt:i4>
      </vt:variant>
      <vt:variant>
        <vt:i4>51</vt:i4>
      </vt:variant>
      <vt:variant>
        <vt:i4>0</vt:i4>
      </vt:variant>
      <vt:variant>
        <vt:i4>5</vt:i4>
      </vt:variant>
      <vt:variant>
        <vt:lpwstr>https://www.khaleejtimes.com/travel/fifa-world-cup-2022-uae-hotel-rates-see-20-increase-100-occupancy-expected</vt:lpwstr>
      </vt:variant>
      <vt:variant>
        <vt:lpwstr/>
      </vt:variant>
      <vt:variant>
        <vt:i4>3604607</vt:i4>
      </vt:variant>
      <vt:variant>
        <vt:i4>48</vt:i4>
      </vt:variant>
      <vt:variant>
        <vt:i4>0</vt:i4>
      </vt:variant>
      <vt:variant>
        <vt:i4>5</vt:i4>
      </vt:variant>
      <vt:variant>
        <vt:lpwstr>https://www.al-monitor.com/originals/2022/07/uae-bank-allow-cryptocurrency-trading-dirhams</vt:lpwstr>
      </vt:variant>
      <vt:variant>
        <vt:lpwstr/>
      </vt:variant>
      <vt:variant>
        <vt:i4>7209069</vt:i4>
      </vt:variant>
      <vt:variant>
        <vt:i4>45</vt:i4>
      </vt:variant>
      <vt:variant>
        <vt:i4>0</vt:i4>
      </vt:variant>
      <vt:variant>
        <vt:i4>5</vt:i4>
      </vt:variant>
      <vt:variant>
        <vt:lpwstr>https://www.al-monitor.com/originals/2022/07/bahrain-joins-uaes-industrial-partnership</vt:lpwstr>
      </vt:variant>
      <vt:variant>
        <vt:lpwstr/>
      </vt:variant>
      <vt:variant>
        <vt:i4>3014699</vt:i4>
      </vt:variant>
      <vt:variant>
        <vt:i4>42</vt:i4>
      </vt:variant>
      <vt:variant>
        <vt:i4>0</vt:i4>
      </vt:variant>
      <vt:variant>
        <vt:i4>5</vt:i4>
      </vt:variant>
      <vt:variant>
        <vt:lpwstr>https://www.bloomberg.com/news/articles/2022-07-26/cash-rich-gulf-funds-splurge-on-mega-deals-as-liquidity-dries-up</vt:lpwstr>
      </vt:variant>
      <vt:variant>
        <vt:lpwstr/>
      </vt:variant>
      <vt:variant>
        <vt:i4>1704024</vt:i4>
      </vt:variant>
      <vt:variant>
        <vt:i4>39</vt:i4>
      </vt:variant>
      <vt:variant>
        <vt:i4>0</vt:i4>
      </vt:variant>
      <vt:variant>
        <vt:i4>5</vt:i4>
      </vt:variant>
      <vt:variant>
        <vt:lpwstr>https://www.thenationalnews.com/business/money/2022/07/27/uaes-financial-wealth-expected-to-surge-to-1tn-by-2026/</vt:lpwstr>
      </vt:variant>
      <vt:variant>
        <vt:lpwstr/>
      </vt:variant>
      <vt:variant>
        <vt:i4>2621537</vt:i4>
      </vt:variant>
      <vt:variant>
        <vt:i4>36</vt:i4>
      </vt:variant>
      <vt:variant>
        <vt:i4>0</vt:i4>
      </vt:variant>
      <vt:variant>
        <vt:i4>5</vt:i4>
      </vt:variant>
      <vt:variant>
        <vt:lpwstr>https://www.al-monitor.com/originals/2022/07/saudi-arabia-signs-energy-agreement-greece</vt:lpwstr>
      </vt:variant>
      <vt:variant>
        <vt:lpwstr/>
      </vt:variant>
      <vt:variant>
        <vt:i4>5242897</vt:i4>
      </vt:variant>
      <vt:variant>
        <vt:i4>33</vt:i4>
      </vt:variant>
      <vt:variant>
        <vt:i4>0</vt:i4>
      </vt:variant>
      <vt:variant>
        <vt:i4>5</vt:i4>
      </vt:variant>
      <vt:variant>
        <vt:lpwstr>https://www.al-monitor.com/originals/2022/07/more-gas-discovered-coast-abu-dhabi</vt:lpwstr>
      </vt:variant>
      <vt:variant>
        <vt:lpwstr/>
      </vt:variant>
      <vt:variant>
        <vt:i4>589824</vt:i4>
      </vt:variant>
      <vt:variant>
        <vt:i4>30</vt:i4>
      </vt:variant>
      <vt:variant>
        <vt:i4>0</vt:i4>
      </vt:variant>
      <vt:variant>
        <vt:i4>5</vt:i4>
      </vt:variant>
      <vt:variant>
        <vt:lpwstr>https://english.alarabiya.net/News/gulf/2022/07/31/Saudi-GDP-grows-11-8-percent-year-on-year-in-Q2-Estimates</vt:lpwstr>
      </vt:variant>
      <vt:variant>
        <vt:lpwstr/>
      </vt:variant>
      <vt:variant>
        <vt:i4>3604606</vt:i4>
      </vt:variant>
      <vt:variant>
        <vt:i4>27</vt:i4>
      </vt:variant>
      <vt:variant>
        <vt:i4>0</vt:i4>
      </vt:variant>
      <vt:variant>
        <vt:i4>5</vt:i4>
      </vt:variant>
      <vt:variant>
        <vt:lpwstr>https://wam.ae/en/details/1395303071165</vt:lpwstr>
      </vt:variant>
      <vt:variant>
        <vt:lpwstr/>
      </vt:variant>
      <vt:variant>
        <vt:i4>6750255</vt:i4>
      </vt:variant>
      <vt:variant>
        <vt:i4>24</vt:i4>
      </vt:variant>
      <vt:variant>
        <vt:i4>0</vt:i4>
      </vt:variant>
      <vt:variant>
        <vt:i4>5</vt:i4>
      </vt:variant>
      <vt:variant>
        <vt:lpwstr>https://edition.cnn.com/2022/02/22/investing/mideast-summary-02-22-2022-intl/index.html</vt:lpwstr>
      </vt:variant>
      <vt:variant>
        <vt:lpwstr/>
      </vt:variant>
      <vt:variant>
        <vt:i4>14</vt:i4>
      </vt:variant>
      <vt:variant>
        <vt:i4>21</vt:i4>
      </vt:variant>
      <vt:variant>
        <vt:i4>0</vt:i4>
      </vt:variant>
      <vt:variant>
        <vt:i4>5</vt:i4>
      </vt:variant>
      <vt:variant>
        <vt:lpwstr>https://gulfnews.com/business/banking/for-uae-developers-low-cost-financing-from-europe-opens-up-interesting-options-1.1644816904072</vt:lpwstr>
      </vt:variant>
      <vt:variant>
        <vt:lpwstr/>
      </vt:variant>
      <vt:variant>
        <vt:i4>4063355</vt:i4>
      </vt:variant>
      <vt:variant>
        <vt:i4>18</vt:i4>
      </vt:variant>
      <vt:variant>
        <vt:i4>0</vt:i4>
      </vt:variant>
      <vt:variant>
        <vt:i4>5</vt:i4>
      </vt:variant>
      <vt:variant>
        <vt:lpwstr>https://wam.ae/en/details/1395303019278</vt:lpwstr>
      </vt:variant>
      <vt:variant>
        <vt:lpwstr/>
      </vt:variant>
      <vt:variant>
        <vt:i4>6619256</vt:i4>
      </vt:variant>
      <vt:variant>
        <vt:i4>15</vt:i4>
      </vt:variant>
      <vt:variant>
        <vt:i4>0</vt:i4>
      </vt:variant>
      <vt:variant>
        <vt:i4>5</vt:i4>
      </vt:variant>
      <vt:variant>
        <vt:lpwstr>https://www.wam.ae/en/details/1395303019156</vt:lpwstr>
      </vt:variant>
      <vt:variant>
        <vt:lpwstr/>
      </vt:variant>
      <vt:variant>
        <vt:i4>6684707</vt:i4>
      </vt:variant>
      <vt:variant>
        <vt:i4>12</vt:i4>
      </vt:variant>
      <vt:variant>
        <vt:i4>0</vt:i4>
      </vt:variant>
      <vt:variant>
        <vt:i4>5</vt:i4>
      </vt:variant>
      <vt:variant>
        <vt:lpwstr>https://english.alarabiya.net/News/gulf/2022/02/03/Saudi-Transport-Authority-unveils-project-to-link-200-cities-ferry-6-mln-passengers</vt:lpwstr>
      </vt:variant>
      <vt:variant>
        <vt:lpwstr/>
      </vt:variant>
      <vt:variant>
        <vt:i4>7340074</vt:i4>
      </vt:variant>
      <vt:variant>
        <vt:i4>9</vt:i4>
      </vt:variant>
      <vt:variant>
        <vt:i4>0</vt:i4>
      </vt:variant>
      <vt:variant>
        <vt:i4>5</vt:i4>
      </vt:variant>
      <vt:variant>
        <vt:lpwstr>https://www.thenationalnews.com/business/economy/2022/02/03/abu-dhabi-unveils-new-feature-to-ease-business-set-up/</vt:lpwstr>
      </vt:variant>
      <vt:variant>
        <vt:lpwstr/>
      </vt:variant>
      <vt:variant>
        <vt:i4>1114180</vt:i4>
      </vt:variant>
      <vt:variant>
        <vt:i4>6</vt:i4>
      </vt:variant>
      <vt:variant>
        <vt:i4>0</vt:i4>
      </vt:variant>
      <vt:variant>
        <vt:i4>5</vt:i4>
      </vt:variant>
      <vt:variant>
        <vt:lpwstr>https://www.egypttoday.com/Article/3/118035/UAE-s-Aldar-Properties-plans-to-expand-land-portfolio-in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s://www.thenationalnews.com/business/economy/2022/08/01/uae-central-bank-issues-new-anti-money-laundering-guidelines/</vt:lpwstr>
      </vt:variant>
      <vt:variant>
        <vt:lpwstr/>
      </vt:variant>
      <vt:variant>
        <vt:i4>4128826</vt:i4>
      </vt:variant>
      <vt:variant>
        <vt:i4>0</vt:i4>
      </vt:variant>
      <vt:variant>
        <vt:i4>0</vt:i4>
      </vt:variant>
      <vt:variant>
        <vt:i4>5</vt:i4>
      </vt:variant>
      <vt:variant>
        <vt:lpwstr>https://www.tehrantimes.com/news/469969/Iran-UAE-trade-conference-held-in-Dub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SLAVINSKAITĖ</dc:creator>
  <cp:keywords/>
  <cp:lastModifiedBy>Gabrielė Niekytė</cp:lastModifiedBy>
  <cp:revision>210</cp:revision>
  <cp:lastPrinted>2023-04-05T06:18:00Z</cp:lastPrinted>
  <dcterms:created xsi:type="dcterms:W3CDTF">2025-03-28T08:10:00Z</dcterms:created>
  <dcterms:modified xsi:type="dcterms:W3CDTF">2025-03-28T10:20:00Z</dcterms:modified>
</cp:coreProperties>
</file>